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57.75pt" o:ole="" fillcolor="window">
                  <v:imagedata r:id="rId8" o:title=""/>
                </v:shape>
                <o:OLEObject Type="Embed" ProgID="Unknown" ShapeID="_x0000_i1025" DrawAspect="Content" ObjectID="_1688814135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E34B2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B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LcM&#10;kEP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D63CD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CBD57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JE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CD986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fM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EBD0B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3g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06DCC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ЦУКС ГУ МЧС России </w:t>
            </w:r>
            <w:r w:rsidRPr="001D7FE9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1D7FE9" w:rsidRDefault="009503EA" w:rsidP="005172AC">
            <w:pPr>
              <w:rPr>
                <w:sz w:val="26"/>
                <w:szCs w:val="26"/>
              </w:rPr>
            </w:pPr>
          </w:p>
          <w:p w14:paraId="2B395F7D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1D7FE9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1D7FE9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1D7FE9"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Pr="002262A9" w:rsidRDefault="009503EA" w:rsidP="009503EA">
      <w:pPr>
        <w:rPr>
          <w:sz w:val="26"/>
          <w:szCs w:val="26"/>
        </w:rPr>
      </w:pPr>
      <w:r>
        <w:t xml:space="preserve">         </w:t>
      </w:r>
      <w:r w:rsidRPr="002262A9">
        <w:rPr>
          <w:sz w:val="26"/>
          <w:szCs w:val="26"/>
        </w:rPr>
        <w:t xml:space="preserve">О представлении прогноза </w:t>
      </w:r>
    </w:p>
    <w:p w14:paraId="16AF161D" w14:textId="77777777" w:rsidR="008208F1" w:rsidRPr="002262A9" w:rsidRDefault="008208F1" w:rsidP="000A6A8A">
      <w:pPr>
        <w:spacing w:line="276" w:lineRule="auto"/>
        <w:rPr>
          <w:sz w:val="26"/>
          <w:szCs w:val="26"/>
        </w:rPr>
      </w:pPr>
    </w:p>
    <w:p w14:paraId="55D10511" w14:textId="77777777" w:rsidR="00156CDA" w:rsidRPr="00765D1E" w:rsidRDefault="00156CDA" w:rsidP="000A6A8A">
      <w:pPr>
        <w:spacing w:line="276" w:lineRule="auto"/>
        <w:rPr>
          <w:rFonts w:cs="Times New Roman"/>
          <w:sz w:val="26"/>
          <w:szCs w:val="26"/>
        </w:rPr>
      </w:pPr>
    </w:p>
    <w:p w14:paraId="4BFDC63C" w14:textId="38858086" w:rsidR="009503EA" w:rsidRPr="00BA5FE8" w:rsidRDefault="009503EA" w:rsidP="0020622E">
      <w:pPr>
        <w:tabs>
          <w:tab w:val="left" w:pos="6201"/>
        </w:tabs>
        <w:ind w:right="-2" w:firstLine="709"/>
        <w:jc w:val="center"/>
        <w:rPr>
          <w:rFonts w:cs="Times New Roman"/>
          <w:b/>
          <w:bCs/>
          <w:sz w:val="26"/>
          <w:szCs w:val="26"/>
        </w:rPr>
      </w:pPr>
      <w:r w:rsidRPr="00BA5FE8">
        <w:rPr>
          <w:rFonts w:cs="Times New Roman"/>
          <w:b/>
          <w:bCs/>
          <w:sz w:val="26"/>
          <w:szCs w:val="26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BA5FE8">
        <w:rPr>
          <w:rFonts w:cs="Times New Roman"/>
          <w:b/>
          <w:bCs/>
          <w:sz w:val="26"/>
          <w:szCs w:val="26"/>
        </w:rPr>
        <w:br/>
        <w:t xml:space="preserve">на </w:t>
      </w:r>
      <w:r w:rsidR="00F35CF6" w:rsidRPr="00BA5FE8">
        <w:rPr>
          <w:rFonts w:cs="Times New Roman"/>
          <w:b/>
          <w:bCs/>
          <w:sz w:val="26"/>
          <w:szCs w:val="26"/>
        </w:rPr>
        <w:t>2</w:t>
      </w:r>
      <w:r w:rsidR="00525AB3" w:rsidRPr="00BA5FE8">
        <w:rPr>
          <w:rFonts w:cs="Times New Roman"/>
          <w:b/>
          <w:bCs/>
          <w:sz w:val="26"/>
          <w:szCs w:val="26"/>
        </w:rPr>
        <w:t>7</w:t>
      </w:r>
      <w:r w:rsidRPr="00BA5FE8">
        <w:rPr>
          <w:rFonts w:cs="Times New Roman"/>
          <w:b/>
          <w:bCs/>
          <w:sz w:val="26"/>
          <w:szCs w:val="26"/>
        </w:rPr>
        <w:t xml:space="preserve"> </w:t>
      </w:r>
      <w:r w:rsidR="00300350" w:rsidRPr="00BA5FE8">
        <w:rPr>
          <w:rFonts w:cs="Times New Roman"/>
          <w:b/>
          <w:bCs/>
          <w:sz w:val="26"/>
          <w:szCs w:val="26"/>
        </w:rPr>
        <w:t>ию</w:t>
      </w:r>
      <w:r w:rsidR="00AA59A4" w:rsidRPr="00BA5FE8">
        <w:rPr>
          <w:rFonts w:cs="Times New Roman"/>
          <w:b/>
          <w:bCs/>
          <w:sz w:val="26"/>
          <w:szCs w:val="26"/>
        </w:rPr>
        <w:t>л</w:t>
      </w:r>
      <w:r w:rsidR="00300350" w:rsidRPr="00BA5FE8">
        <w:rPr>
          <w:rFonts w:cs="Times New Roman"/>
          <w:b/>
          <w:bCs/>
          <w:sz w:val="26"/>
          <w:szCs w:val="26"/>
        </w:rPr>
        <w:t>я</w:t>
      </w:r>
      <w:r w:rsidRPr="00BA5FE8">
        <w:rPr>
          <w:rFonts w:cs="Times New Roman"/>
          <w:b/>
          <w:bCs/>
          <w:sz w:val="26"/>
          <w:szCs w:val="26"/>
        </w:rPr>
        <w:t xml:space="preserve"> 2021 года</w:t>
      </w:r>
    </w:p>
    <w:p w14:paraId="61AAC0A7" w14:textId="77777777" w:rsidR="009503EA" w:rsidRPr="00BA5FE8" w:rsidRDefault="009503EA" w:rsidP="0020622E">
      <w:pPr>
        <w:tabs>
          <w:tab w:val="left" w:pos="6201"/>
        </w:tabs>
        <w:ind w:firstLine="709"/>
        <w:jc w:val="center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BA5FE8">
        <w:rPr>
          <w:rFonts w:cs="Times New Roman"/>
          <w:sz w:val="26"/>
          <w:szCs w:val="26"/>
        </w:rPr>
        <w:br/>
        <w:t>человека по Республике Башкортостан, ФБУ «Авиалесохрана», Центра прогнозов космической погоды, ИЗМИРАН)</w:t>
      </w:r>
    </w:p>
    <w:p w14:paraId="3EDCD225" w14:textId="4C701B77" w:rsidR="009503EA" w:rsidRPr="00BA5FE8" w:rsidRDefault="009503EA" w:rsidP="00A71921">
      <w:pPr>
        <w:tabs>
          <w:tab w:val="left" w:pos="6201"/>
        </w:tabs>
        <w:spacing w:line="276" w:lineRule="auto"/>
        <w:jc w:val="both"/>
        <w:rPr>
          <w:rFonts w:cs="Times New Roman"/>
          <w:sz w:val="26"/>
          <w:szCs w:val="26"/>
        </w:rPr>
      </w:pPr>
    </w:p>
    <w:p w14:paraId="59A44B90" w14:textId="4AD0A993" w:rsidR="008417F5" w:rsidRPr="00BA5FE8" w:rsidRDefault="009E2344" w:rsidP="0098778B">
      <w:pPr>
        <w:ind w:left="720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1. </w:t>
      </w:r>
      <w:r w:rsidR="008417F5" w:rsidRPr="00BA5FE8">
        <w:rPr>
          <w:rFonts w:cs="Times New Roman"/>
          <w:b/>
          <w:sz w:val="26"/>
          <w:szCs w:val="26"/>
        </w:rPr>
        <w:t xml:space="preserve">Обстановка за прошедшие сутки </w:t>
      </w:r>
      <w:r w:rsidR="00FF0796" w:rsidRPr="00BA5FE8">
        <w:rPr>
          <w:rFonts w:cs="Times New Roman"/>
          <w:b/>
          <w:sz w:val="26"/>
          <w:szCs w:val="26"/>
        </w:rPr>
        <w:t>(</w:t>
      </w:r>
      <w:r w:rsidR="00C85069" w:rsidRPr="00BA5FE8">
        <w:rPr>
          <w:rFonts w:cs="Times New Roman"/>
          <w:b/>
          <w:sz w:val="26"/>
          <w:szCs w:val="26"/>
        </w:rPr>
        <w:t>2</w:t>
      </w:r>
      <w:r w:rsidR="00525AB3" w:rsidRPr="00BA5FE8">
        <w:rPr>
          <w:rFonts w:cs="Times New Roman"/>
          <w:b/>
          <w:sz w:val="26"/>
          <w:szCs w:val="26"/>
        </w:rPr>
        <w:t>5</w:t>
      </w:r>
      <w:r w:rsidR="00F35CF6" w:rsidRPr="00BA5FE8">
        <w:rPr>
          <w:rFonts w:cs="Times New Roman"/>
          <w:b/>
          <w:sz w:val="26"/>
          <w:szCs w:val="26"/>
        </w:rPr>
        <w:t xml:space="preserve"> </w:t>
      </w:r>
      <w:r w:rsidR="00DF71B5" w:rsidRPr="00BA5FE8">
        <w:rPr>
          <w:rFonts w:cs="Times New Roman"/>
          <w:b/>
          <w:sz w:val="26"/>
          <w:szCs w:val="26"/>
        </w:rPr>
        <w:t>июл</w:t>
      </w:r>
      <w:r w:rsidR="00D76242" w:rsidRPr="00BA5FE8">
        <w:rPr>
          <w:rFonts w:cs="Times New Roman"/>
          <w:b/>
          <w:sz w:val="26"/>
          <w:szCs w:val="26"/>
        </w:rPr>
        <w:t>я</w:t>
      </w:r>
      <w:r w:rsidR="00C3684C" w:rsidRPr="00BA5FE8">
        <w:rPr>
          <w:rFonts w:cs="Times New Roman"/>
          <w:b/>
          <w:sz w:val="26"/>
          <w:szCs w:val="26"/>
        </w:rPr>
        <w:t xml:space="preserve"> 2021 года)</w:t>
      </w:r>
    </w:p>
    <w:p w14:paraId="2BABAAA4" w14:textId="3353C264" w:rsidR="00C3684C" w:rsidRPr="00BA5FE8" w:rsidRDefault="00C3684C" w:rsidP="009B3413">
      <w:pPr>
        <w:tabs>
          <w:tab w:val="left" w:pos="6201"/>
        </w:tabs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На территории Республики Башкорт</w:t>
      </w:r>
      <w:r w:rsidR="00891C77" w:rsidRPr="00BA5FE8">
        <w:rPr>
          <w:rFonts w:cs="Times New Roman"/>
          <w:sz w:val="26"/>
          <w:szCs w:val="26"/>
        </w:rPr>
        <w:t>ос</w:t>
      </w:r>
      <w:r w:rsidR="00062656" w:rsidRPr="00BA5FE8">
        <w:rPr>
          <w:rFonts w:cs="Times New Roman"/>
          <w:sz w:val="26"/>
          <w:szCs w:val="26"/>
        </w:rPr>
        <w:t>тан за прошедшие сутки произош</w:t>
      </w:r>
      <w:r w:rsidR="007248D1" w:rsidRPr="00BA5FE8">
        <w:rPr>
          <w:rFonts w:cs="Times New Roman"/>
          <w:sz w:val="26"/>
          <w:szCs w:val="26"/>
        </w:rPr>
        <w:t>ло</w:t>
      </w:r>
      <w:r w:rsidR="008208F1" w:rsidRPr="00BA5FE8">
        <w:rPr>
          <w:rFonts w:cs="Times New Roman"/>
          <w:sz w:val="26"/>
          <w:szCs w:val="26"/>
        </w:rPr>
        <w:br/>
      </w:r>
      <w:r w:rsidR="007248D1" w:rsidRPr="00BA5FE8">
        <w:rPr>
          <w:rFonts w:cs="Times New Roman"/>
          <w:sz w:val="26"/>
          <w:szCs w:val="26"/>
        </w:rPr>
        <w:t>3</w:t>
      </w:r>
      <w:r w:rsidR="00DB083E" w:rsidRPr="00BA5FE8">
        <w:rPr>
          <w:rFonts w:cs="Times New Roman"/>
          <w:sz w:val="26"/>
          <w:szCs w:val="26"/>
        </w:rPr>
        <w:t>6</w:t>
      </w:r>
      <w:r w:rsidR="00B47820" w:rsidRPr="00BA5FE8">
        <w:rPr>
          <w:rFonts w:cs="Times New Roman"/>
          <w:sz w:val="26"/>
          <w:szCs w:val="26"/>
        </w:rPr>
        <w:t xml:space="preserve"> </w:t>
      </w:r>
      <w:r w:rsidR="00891C77" w:rsidRPr="00BA5FE8">
        <w:rPr>
          <w:rFonts w:cs="Times New Roman"/>
          <w:sz w:val="26"/>
          <w:szCs w:val="26"/>
        </w:rPr>
        <w:t>техногенны</w:t>
      </w:r>
      <w:r w:rsidR="007248D1" w:rsidRPr="00BA5FE8">
        <w:rPr>
          <w:rFonts w:cs="Times New Roman"/>
          <w:sz w:val="26"/>
          <w:szCs w:val="26"/>
        </w:rPr>
        <w:t>х</w:t>
      </w:r>
      <w:r w:rsidRPr="00BA5FE8">
        <w:rPr>
          <w:rFonts w:cs="Times New Roman"/>
          <w:sz w:val="26"/>
          <w:szCs w:val="26"/>
        </w:rPr>
        <w:t xml:space="preserve"> пожар</w:t>
      </w:r>
      <w:r w:rsidR="007248D1" w:rsidRPr="00BA5FE8">
        <w:rPr>
          <w:rFonts w:cs="Times New Roman"/>
          <w:sz w:val="26"/>
          <w:szCs w:val="26"/>
        </w:rPr>
        <w:t>ов</w:t>
      </w:r>
      <w:r w:rsidR="00E32156" w:rsidRPr="00BA5FE8">
        <w:rPr>
          <w:rFonts w:cs="Times New Roman"/>
          <w:sz w:val="26"/>
          <w:szCs w:val="26"/>
        </w:rPr>
        <w:t xml:space="preserve"> </w:t>
      </w:r>
      <w:r w:rsidR="008208F1" w:rsidRPr="00BA5FE8">
        <w:rPr>
          <w:rFonts w:cs="Times New Roman"/>
          <w:sz w:val="26"/>
          <w:szCs w:val="26"/>
        </w:rPr>
        <w:t xml:space="preserve">(АППГ – </w:t>
      </w:r>
      <w:r w:rsidR="00DB083E" w:rsidRPr="00BA5FE8">
        <w:rPr>
          <w:rFonts w:cs="Times New Roman"/>
          <w:sz w:val="26"/>
          <w:szCs w:val="26"/>
        </w:rPr>
        <w:t>8</w:t>
      </w:r>
      <w:r w:rsidR="008208F1" w:rsidRPr="00BA5FE8">
        <w:rPr>
          <w:rFonts w:cs="Times New Roman"/>
          <w:sz w:val="26"/>
          <w:szCs w:val="26"/>
        </w:rPr>
        <w:t>)</w:t>
      </w:r>
      <w:r w:rsidRPr="00BA5FE8">
        <w:rPr>
          <w:rFonts w:cs="Times New Roman"/>
          <w:sz w:val="26"/>
          <w:szCs w:val="26"/>
        </w:rPr>
        <w:t xml:space="preserve">, </w:t>
      </w:r>
      <w:r w:rsidR="00C90130" w:rsidRPr="00BA5FE8">
        <w:rPr>
          <w:rFonts w:cs="Times New Roman"/>
          <w:color w:val="000000" w:themeColor="text1"/>
          <w:sz w:val="26"/>
          <w:szCs w:val="26"/>
        </w:rPr>
        <w:t>в которых погиб</w:t>
      </w:r>
      <w:r w:rsidR="00DB083E" w:rsidRPr="00BA5FE8">
        <w:rPr>
          <w:rFonts w:cs="Times New Roman"/>
          <w:color w:val="000000" w:themeColor="text1"/>
          <w:sz w:val="26"/>
          <w:szCs w:val="26"/>
        </w:rPr>
        <w:t xml:space="preserve"> 1 человек</w:t>
      </w:r>
      <w:r w:rsidR="007248D1" w:rsidRPr="00BA5FE8">
        <w:rPr>
          <w:rFonts w:cs="Times New Roman"/>
          <w:color w:val="000000" w:themeColor="text1"/>
          <w:sz w:val="26"/>
          <w:szCs w:val="26"/>
        </w:rPr>
        <w:t>,</w:t>
      </w:r>
      <w:r w:rsidR="00792CDE" w:rsidRPr="00BA5FE8">
        <w:rPr>
          <w:rFonts w:cs="Times New Roman"/>
          <w:color w:val="000000" w:themeColor="text1"/>
          <w:sz w:val="26"/>
          <w:szCs w:val="26"/>
        </w:rPr>
        <w:t xml:space="preserve"> </w:t>
      </w:r>
      <w:r w:rsidR="003C69F8" w:rsidRPr="00BA5FE8">
        <w:rPr>
          <w:rFonts w:cs="Times New Roman"/>
          <w:color w:val="000000" w:themeColor="text1"/>
          <w:sz w:val="26"/>
          <w:szCs w:val="26"/>
        </w:rPr>
        <w:t>травмиров</w:t>
      </w:r>
      <w:r w:rsidR="007248D1" w:rsidRPr="00BA5FE8">
        <w:rPr>
          <w:rFonts w:cs="Times New Roman"/>
          <w:color w:val="000000" w:themeColor="text1"/>
          <w:sz w:val="26"/>
          <w:szCs w:val="26"/>
        </w:rPr>
        <w:t>ан</w:t>
      </w:r>
      <w:r w:rsidR="00DB083E" w:rsidRPr="00BA5FE8">
        <w:rPr>
          <w:rFonts w:cs="Times New Roman"/>
          <w:color w:val="000000" w:themeColor="text1"/>
          <w:sz w:val="26"/>
          <w:szCs w:val="26"/>
        </w:rPr>
        <w:t>о</w:t>
      </w:r>
      <w:r w:rsidR="00943C1B" w:rsidRPr="00BA5FE8">
        <w:rPr>
          <w:rFonts w:cs="Times New Roman"/>
          <w:color w:val="000000" w:themeColor="text1"/>
          <w:sz w:val="26"/>
          <w:szCs w:val="26"/>
        </w:rPr>
        <w:br/>
      </w:r>
      <w:r w:rsidR="00DB083E" w:rsidRPr="00BA5FE8">
        <w:rPr>
          <w:rFonts w:cs="Times New Roman"/>
          <w:color w:val="000000" w:themeColor="text1"/>
          <w:sz w:val="26"/>
          <w:szCs w:val="26"/>
        </w:rPr>
        <w:t>3</w:t>
      </w:r>
      <w:r w:rsidR="007248D1" w:rsidRPr="00BA5FE8">
        <w:rPr>
          <w:rFonts w:cs="Times New Roman"/>
          <w:color w:val="000000" w:themeColor="text1"/>
          <w:sz w:val="26"/>
          <w:szCs w:val="26"/>
        </w:rPr>
        <w:t xml:space="preserve"> человек</w:t>
      </w:r>
      <w:r w:rsidR="00DB083E" w:rsidRPr="00BA5FE8">
        <w:rPr>
          <w:rFonts w:cs="Times New Roman"/>
          <w:color w:val="000000" w:themeColor="text1"/>
          <w:sz w:val="26"/>
          <w:szCs w:val="26"/>
        </w:rPr>
        <w:t>а</w:t>
      </w:r>
      <w:r w:rsidR="008F7050" w:rsidRPr="00BA5FE8">
        <w:rPr>
          <w:rFonts w:cs="Times New Roman"/>
          <w:color w:val="000000" w:themeColor="text1"/>
          <w:sz w:val="26"/>
          <w:szCs w:val="26"/>
        </w:rPr>
        <w:t>.</w:t>
      </w:r>
    </w:p>
    <w:p w14:paraId="2D69BB24" w14:textId="2325F65C" w:rsidR="00C3684C" w:rsidRPr="00BA5FE8" w:rsidRDefault="00C3684C" w:rsidP="009B3413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За сутки по республике произошло</w:t>
      </w:r>
      <w:r w:rsidR="005B3A5D" w:rsidRPr="00BA5FE8">
        <w:rPr>
          <w:rFonts w:cs="Times New Roman"/>
          <w:sz w:val="26"/>
          <w:szCs w:val="26"/>
        </w:rPr>
        <w:t xml:space="preserve"> </w:t>
      </w:r>
      <w:r w:rsidR="007248D1" w:rsidRPr="00BA5FE8">
        <w:rPr>
          <w:rFonts w:cs="Times New Roman"/>
          <w:sz w:val="26"/>
          <w:szCs w:val="26"/>
        </w:rPr>
        <w:t>1</w:t>
      </w:r>
      <w:r w:rsidR="00DB083E" w:rsidRPr="00BA5FE8">
        <w:rPr>
          <w:rFonts w:cs="Times New Roman"/>
          <w:sz w:val="26"/>
          <w:szCs w:val="26"/>
        </w:rPr>
        <w:t>0</w:t>
      </w:r>
      <w:r w:rsidRPr="00BA5FE8">
        <w:rPr>
          <w:rFonts w:cs="Times New Roman"/>
          <w:sz w:val="26"/>
          <w:szCs w:val="26"/>
        </w:rPr>
        <w:t xml:space="preserve"> ДТП, в которых поги</w:t>
      </w:r>
      <w:r w:rsidR="000166C8" w:rsidRPr="00BA5FE8">
        <w:rPr>
          <w:rFonts w:cs="Times New Roman"/>
          <w:sz w:val="26"/>
          <w:szCs w:val="26"/>
        </w:rPr>
        <w:t>б</w:t>
      </w:r>
      <w:r w:rsidR="007248D1" w:rsidRPr="00BA5FE8">
        <w:rPr>
          <w:rFonts w:cs="Times New Roman"/>
          <w:sz w:val="26"/>
          <w:szCs w:val="26"/>
        </w:rPr>
        <w:t>ших нет</w:t>
      </w:r>
      <w:r w:rsidR="00C90130" w:rsidRPr="00BA5FE8">
        <w:rPr>
          <w:rFonts w:cs="Times New Roman"/>
          <w:sz w:val="26"/>
          <w:szCs w:val="26"/>
        </w:rPr>
        <w:t>, травмировано</w:t>
      </w:r>
      <w:r w:rsidR="00A06639" w:rsidRPr="00BA5FE8">
        <w:rPr>
          <w:rFonts w:cs="Times New Roman"/>
          <w:sz w:val="26"/>
          <w:szCs w:val="26"/>
        </w:rPr>
        <w:t xml:space="preserve"> </w:t>
      </w:r>
      <w:r w:rsidR="007248D1" w:rsidRPr="00BA5FE8">
        <w:rPr>
          <w:rFonts w:cs="Times New Roman"/>
          <w:sz w:val="26"/>
          <w:szCs w:val="26"/>
        </w:rPr>
        <w:t>1</w:t>
      </w:r>
      <w:r w:rsidR="00DB083E" w:rsidRPr="00BA5FE8">
        <w:rPr>
          <w:rFonts w:cs="Times New Roman"/>
          <w:sz w:val="26"/>
          <w:szCs w:val="26"/>
        </w:rPr>
        <w:t>2</w:t>
      </w:r>
      <w:r w:rsidR="004A6C1F" w:rsidRPr="00BA5FE8">
        <w:rPr>
          <w:rFonts w:cs="Times New Roman"/>
          <w:sz w:val="26"/>
          <w:szCs w:val="26"/>
        </w:rPr>
        <w:t xml:space="preserve"> </w:t>
      </w:r>
      <w:r w:rsidRPr="00BA5FE8">
        <w:rPr>
          <w:rFonts w:cs="Times New Roman"/>
          <w:sz w:val="26"/>
          <w:szCs w:val="26"/>
        </w:rPr>
        <w:t>человек.</w:t>
      </w:r>
    </w:p>
    <w:p w14:paraId="5FD7C346" w14:textId="77777777" w:rsidR="002262A9" w:rsidRPr="00BA5FE8" w:rsidRDefault="002262A9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06850F17" w14:textId="0120DE4F" w:rsidR="002262A9" w:rsidRPr="00BA5FE8" w:rsidRDefault="002262A9" w:rsidP="0098778B">
      <w:pPr>
        <w:ind w:firstLine="720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1.1 </w:t>
      </w:r>
      <w:r w:rsidRPr="00BA5FE8">
        <w:rPr>
          <w:rFonts w:cs="Times New Roman"/>
          <w:b/>
          <w:bCs/>
          <w:sz w:val="26"/>
          <w:szCs w:val="26"/>
          <w:lang w:eastAsia="ar-SA"/>
        </w:rPr>
        <w:t>Обстановка на энергосистемах и объектах ЖКХ</w:t>
      </w:r>
    </w:p>
    <w:p w14:paraId="39A09097" w14:textId="6E1130E1" w:rsidR="002262A9" w:rsidRPr="00BA5FE8" w:rsidRDefault="002262A9" w:rsidP="00DB083E">
      <w:pPr>
        <w:shd w:val="clear" w:color="auto" w:fill="FFFFFF" w:themeFill="background1"/>
        <w:ind w:firstLine="709"/>
        <w:jc w:val="both"/>
        <w:rPr>
          <w:rFonts w:eastAsia="SimSun" w:cs="Times New Roman"/>
          <w:sz w:val="26"/>
          <w:szCs w:val="26"/>
        </w:rPr>
      </w:pPr>
      <w:r w:rsidRPr="00BA5FE8">
        <w:rPr>
          <w:rFonts w:eastAsia="SimSun" w:cs="Times New Roman"/>
          <w:sz w:val="26"/>
          <w:szCs w:val="26"/>
        </w:rPr>
        <w:t>ЧС на объектах ЖКХ не зарегистрировано. Зарегистрированы происшествия, связанные с аварий</w:t>
      </w:r>
      <w:r w:rsidR="00662FE5" w:rsidRPr="00BA5FE8">
        <w:rPr>
          <w:rFonts w:eastAsia="SimSun" w:cs="Times New Roman"/>
          <w:sz w:val="26"/>
          <w:szCs w:val="26"/>
        </w:rPr>
        <w:t xml:space="preserve">ным отключением </w:t>
      </w:r>
      <w:r w:rsidR="00E93E50" w:rsidRPr="00BA5FE8">
        <w:rPr>
          <w:rFonts w:eastAsia="SimSun" w:cs="Times New Roman"/>
          <w:sz w:val="26"/>
          <w:szCs w:val="26"/>
        </w:rPr>
        <w:t>электроэнергии и холодного</w:t>
      </w:r>
      <w:r w:rsidR="00094488" w:rsidRPr="00BA5FE8">
        <w:rPr>
          <w:rFonts w:eastAsia="SimSun" w:cs="Times New Roman"/>
          <w:sz w:val="26"/>
          <w:szCs w:val="26"/>
        </w:rPr>
        <w:t xml:space="preserve"> </w:t>
      </w:r>
      <w:r w:rsidR="00062656" w:rsidRPr="00BA5FE8">
        <w:rPr>
          <w:rFonts w:eastAsia="SimSun" w:cs="Times New Roman"/>
          <w:sz w:val="26"/>
          <w:szCs w:val="26"/>
        </w:rPr>
        <w:t>водоснабжения</w:t>
      </w:r>
      <w:r w:rsidRPr="00BA5FE8">
        <w:rPr>
          <w:rFonts w:eastAsia="SimSun" w:cs="Times New Roman"/>
          <w:sz w:val="26"/>
          <w:szCs w:val="26"/>
        </w:rPr>
        <w:t xml:space="preserve">. Условия жизнедеятельности населения не нарушены. </w:t>
      </w:r>
    </w:p>
    <w:p w14:paraId="6E528D93" w14:textId="77777777" w:rsidR="00034BBE" w:rsidRPr="00BA5FE8" w:rsidRDefault="00034BBE" w:rsidP="0098778B">
      <w:pPr>
        <w:jc w:val="both"/>
        <w:rPr>
          <w:rFonts w:cs="Times New Roman"/>
          <w:b/>
          <w:sz w:val="26"/>
          <w:szCs w:val="26"/>
        </w:rPr>
      </w:pPr>
    </w:p>
    <w:p w14:paraId="38769B46" w14:textId="59633138" w:rsidR="009503EA" w:rsidRPr="00BA5FE8" w:rsidRDefault="00673D00" w:rsidP="0098778B">
      <w:pPr>
        <w:ind w:left="710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1.2 </w:t>
      </w:r>
      <w:r w:rsidR="009503EA" w:rsidRPr="00BA5FE8">
        <w:rPr>
          <w:rFonts w:cs="Times New Roman"/>
          <w:b/>
          <w:sz w:val="26"/>
          <w:szCs w:val="26"/>
        </w:rPr>
        <w:t>Метеорологическая обстановка</w:t>
      </w:r>
    </w:p>
    <w:p w14:paraId="54B322C4" w14:textId="704F2DCB" w:rsidR="00DB083E" w:rsidRPr="00BA5FE8" w:rsidRDefault="00DB083E" w:rsidP="00DB083E">
      <w:pPr>
        <w:ind w:firstLine="680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За прошедшие сутки по республике отмечалась погода без осадков. Температура воздуха была днем +19, +24°С, по югу до +28°С, ночью +5, +11°С, по югу до +14°С (Метеостанция Сибай), северу до +2°С (Метеостанция Емаши).</w:t>
      </w:r>
    </w:p>
    <w:p w14:paraId="14EFDF5A" w14:textId="77777777" w:rsidR="00BA5FE8" w:rsidRDefault="007248D1" w:rsidP="00FE0633">
      <w:pPr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ab/>
      </w:r>
      <w:r w:rsidRPr="00BA5FE8">
        <w:rPr>
          <w:rFonts w:cs="Times New Roman"/>
          <w:sz w:val="26"/>
          <w:szCs w:val="26"/>
        </w:rPr>
        <w:tab/>
      </w:r>
    </w:p>
    <w:p w14:paraId="4741D183" w14:textId="51583053" w:rsidR="001E4CF9" w:rsidRPr="00BA5FE8" w:rsidRDefault="007248D1" w:rsidP="00FE0633">
      <w:pPr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ab/>
      </w:r>
      <w:r w:rsidRPr="00BA5FE8">
        <w:rPr>
          <w:rFonts w:cs="Times New Roman"/>
          <w:sz w:val="26"/>
          <w:szCs w:val="26"/>
        </w:rPr>
        <w:tab/>
      </w:r>
      <w:r w:rsidRPr="00BA5FE8">
        <w:rPr>
          <w:rFonts w:cs="Times New Roman"/>
          <w:sz w:val="26"/>
          <w:szCs w:val="26"/>
        </w:rPr>
        <w:tab/>
      </w:r>
      <w:r w:rsidRPr="00BA5FE8">
        <w:rPr>
          <w:rFonts w:cs="Times New Roman"/>
          <w:sz w:val="26"/>
          <w:szCs w:val="26"/>
        </w:rPr>
        <w:tab/>
      </w:r>
      <w:r w:rsidR="00FE0633" w:rsidRPr="00BA5FE8">
        <w:rPr>
          <w:rFonts w:cs="Times New Roman"/>
          <w:sz w:val="26"/>
          <w:szCs w:val="26"/>
        </w:rPr>
        <w:tab/>
      </w:r>
    </w:p>
    <w:p w14:paraId="75B3E398" w14:textId="430F73F8" w:rsidR="009503EA" w:rsidRPr="00BA5FE8" w:rsidRDefault="009503EA" w:rsidP="001E4CF9">
      <w:pPr>
        <w:ind w:firstLine="680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1.</w:t>
      </w:r>
      <w:r w:rsidR="00673D00" w:rsidRPr="00BA5FE8">
        <w:rPr>
          <w:rFonts w:cs="Times New Roman"/>
          <w:b/>
          <w:sz w:val="26"/>
          <w:szCs w:val="26"/>
        </w:rPr>
        <w:t>3</w:t>
      </w:r>
      <w:r w:rsidRPr="00BA5FE8">
        <w:rPr>
          <w:rFonts w:cs="Times New Roman"/>
          <w:b/>
          <w:sz w:val="26"/>
          <w:szCs w:val="26"/>
        </w:rPr>
        <w:t xml:space="preserve"> Гидрологическая обстановка</w:t>
      </w:r>
    </w:p>
    <w:p w14:paraId="34B8081E" w14:textId="77777777" w:rsidR="00864A47" w:rsidRPr="00BA5FE8" w:rsidRDefault="00864A47" w:rsidP="00864A47">
      <w:pPr>
        <w:ind w:firstLine="680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lastRenderedPageBreak/>
        <w:t>В результате установления засушливого периода и истощения водных масс в русловой сети бассейна р. Белой на территории республики Башкортостан, выпавшие осадки мало сказываются на величине поверхностного стока, продолжается падение уровней воды.</w:t>
      </w:r>
    </w:p>
    <w:p w14:paraId="73EB2650" w14:textId="6E376DD3" w:rsidR="008F42F0" w:rsidRPr="00BA5FE8" w:rsidRDefault="008F42F0" w:rsidP="008F42F0">
      <w:pPr>
        <w:ind w:firstLine="680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На р.</w:t>
      </w:r>
      <w:r w:rsidR="00EE69BE" w:rsidRPr="00BA5FE8">
        <w:rPr>
          <w:rFonts w:cs="Times New Roman"/>
          <w:sz w:val="26"/>
          <w:szCs w:val="26"/>
        </w:rPr>
        <w:t xml:space="preserve"> </w:t>
      </w:r>
      <w:r w:rsidRPr="00BA5FE8">
        <w:rPr>
          <w:rFonts w:cs="Times New Roman"/>
          <w:sz w:val="26"/>
          <w:szCs w:val="26"/>
        </w:rPr>
        <w:t>Уфа у п.</w:t>
      </w:r>
      <w:r w:rsidR="00EE69BE" w:rsidRPr="00BA5FE8">
        <w:rPr>
          <w:rFonts w:cs="Times New Roman"/>
          <w:sz w:val="26"/>
          <w:szCs w:val="26"/>
        </w:rPr>
        <w:t xml:space="preserve"> </w:t>
      </w:r>
      <w:r w:rsidRPr="00BA5FE8">
        <w:rPr>
          <w:rFonts w:cs="Times New Roman"/>
          <w:sz w:val="26"/>
          <w:szCs w:val="26"/>
        </w:rPr>
        <w:t>Шакша с 24.06.21г. наблюдается ОЯ – низкая межень (уровень воды ниже 106 см в течение 10 дней и более).</w:t>
      </w:r>
    </w:p>
    <w:p w14:paraId="1D710F2E" w14:textId="03EA1F69" w:rsidR="008F42F0" w:rsidRPr="00BA5FE8" w:rsidRDefault="008F42F0" w:rsidP="008F42F0">
      <w:pPr>
        <w:ind w:firstLine="680"/>
        <w:jc w:val="both"/>
        <w:rPr>
          <w:rFonts w:cs="Times New Roman"/>
          <w:sz w:val="26"/>
          <w:szCs w:val="26"/>
          <w:highlight w:val="yellow"/>
        </w:rPr>
      </w:pPr>
      <w:r w:rsidRPr="00BA5FE8">
        <w:rPr>
          <w:rFonts w:cs="Times New Roman"/>
          <w:sz w:val="26"/>
          <w:szCs w:val="26"/>
        </w:rPr>
        <w:t xml:space="preserve">На </w:t>
      </w:r>
      <w:r w:rsidR="000C0BAF" w:rsidRPr="00BA5FE8">
        <w:rPr>
          <w:rFonts w:cs="Times New Roman"/>
          <w:sz w:val="26"/>
          <w:szCs w:val="26"/>
        </w:rPr>
        <w:t>2</w:t>
      </w:r>
      <w:r w:rsidR="00525AB3" w:rsidRPr="00BA5FE8">
        <w:rPr>
          <w:rFonts w:cs="Times New Roman"/>
          <w:sz w:val="26"/>
          <w:szCs w:val="26"/>
        </w:rPr>
        <w:t>6</w:t>
      </w:r>
      <w:r w:rsidRPr="00BA5FE8">
        <w:rPr>
          <w:rFonts w:cs="Times New Roman"/>
          <w:sz w:val="26"/>
          <w:szCs w:val="26"/>
        </w:rPr>
        <w:t>.07.</w:t>
      </w:r>
      <w:r w:rsidR="007A3CE1" w:rsidRPr="00BA5FE8">
        <w:rPr>
          <w:rFonts w:cs="Times New Roman"/>
          <w:sz w:val="26"/>
          <w:szCs w:val="26"/>
        </w:rPr>
        <w:t>20</w:t>
      </w:r>
      <w:r w:rsidRPr="00BA5FE8">
        <w:rPr>
          <w:rFonts w:cs="Times New Roman"/>
          <w:sz w:val="26"/>
          <w:szCs w:val="26"/>
        </w:rPr>
        <w:t>21г. уровень р.</w:t>
      </w:r>
      <w:r w:rsidR="00EE69BE" w:rsidRPr="00BA5FE8">
        <w:rPr>
          <w:rFonts w:cs="Times New Roman"/>
          <w:sz w:val="26"/>
          <w:szCs w:val="26"/>
        </w:rPr>
        <w:t xml:space="preserve"> </w:t>
      </w:r>
      <w:r w:rsidRPr="00BA5FE8">
        <w:rPr>
          <w:rFonts w:cs="Times New Roman"/>
          <w:sz w:val="26"/>
          <w:szCs w:val="26"/>
        </w:rPr>
        <w:t>Уфа у п.</w:t>
      </w:r>
      <w:r w:rsidR="00EE69BE" w:rsidRPr="00BA5FE8">
        <w:rPr>
          <w:rFonts w:cs="Times New Roman"/>
          <w:sz w:val="26"/>
          <w:szCs w:val="26"/>
        </w:rPr>
        <w:t xml:space="preserve"> </w:t>
      </w:r>
      <w:r w:rsidRPr="00BA5FE8">
        <w:rPr>
          <w:rFonts w:cs="Times New Roman"/>
          <w:sz w:val="26"/>
          <w:szCs w:val="26"/>
        </w:rPr>
        <w:t>Шакша на 8 ч</w:t>
      </w:r>
      <w:r w:rsidR="00EE69BE" w:rsidRPr="00BA5FE8">
        <w:rPr>
          <w:rFonts w:cs="Times New Roman"/>
          <w:sz w:val="26"/>
          <w:szCs w:val="26"/>
        </w:rPr>
        <w:t xml:space="preserve">асов утра составил </w:t>
      </w:r>
      <w:r w:rsidR="00FF014E" w:rsidRPr="00BA5FE8">
        <w:rPr>
          <w:rFonts w:cs="Times New Roman"/>
          <w:sz w:val="26"/>
          <w:szCs w:val="26"/>
        </w:rPr>
        <w:t>89</w:t>
      </w:r>
      <w:r w:rsidR="00EE69BE" w:rsidRPr="00BA5FE8">
        <w:rPr>
          <w:rFonts w:cs="Times New Roman"/>
          <w:sz w:val="26"/>
          <w:szCs w:val="26"/>
        </w:rPr>
        <w:t xml:space="preserve"> см над ну</w:t>
      </w:r>
      <w:r w:rsidR="00792CDE" w:rsidRPr="00BA5FE8">
        <w:rPr>
          <w:rFonts w:cs="Times New Roman"/>
          <w:sz w:val="26"/>
          <w:szCs w:val="26"/>
        </w:rPr>
        <w:t>лем поста</w:t>
      </w:r>
      <w:r w:rsidR="00F3787C" w:rsidRPr="00BA5FE8">
        <w:rPr>
          <w:sz w:val="26"/>
          <w:szCs w:val="26"/>
        </w:rPr>
        <w:t xml:space="preserve">. </w:t>
      </w:r>
      <w:r w:rsidR="00792CDE" w:rsidRPr="00BA5FE8">
        <w:rPr>
          <w:rFonts w:cs="Times New Roman"/>
          <w:sz w:val="26"/>
          <w:szCs w:val="26"/>
        </w:rPr>
        <w:t xml:space="preserve"> </w:t>
      </w:r>
      <w:r w:rsidRPr="00BA5FE8">
        <w:rPr>
          <w:rFonts w:cs="Times New Roman"/>
          <w:sz w:val="26"/>
          <w:szCs w:val="26"/>
        </w:rPr>
        <w:t>Исторический минимум уровня воды был зафиксирован 28.10.</w:t>
      </w:r>
      <w:r w:rsidR="007A3CE1" w:rsidRPr="00BA5FE8">
        <w:rPr>
          <w:rFonts w:cs="Times New Roman"/>
          <w:sz w:val="26"/>
          <w:szCs w:val="26"/>
        </w:rPr>
        <w:t>20</w:t>
      </w:r>
      <w:r w:rsidRPr="00BA5FE8">
        <w:rPr>
          <w:rFonts w:cs="Times New Roman"/>
          <w:sz w:val="26"/>
          <w:szCs w:val="26"/>
        </w:rPr>
        <w:t>10г. на отметке75 см от нуля поста.</w:t>
      </w:r>
    </w:p>
    <w:p w14:paraId="22299023" w14:textId="07B0F792" w:rsidR="008F42F0" w:rsidRPr="00BA5FE8" w:rsidRDefault="008F42F0" w:rsidP="008F42F0">
      <w:pPr>
        <w:ind w:firstLine="680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На р.</w:t>
      </w:r>
      <w:r w:rsidR="00EE69BE" w:rsidRPr="00BA5FE8">
        <w:rPr>
          <w:rFonts w:cs="Times New Roman"/>
          <w:sz w:val="26"/>
          <w:szCs w:val="26"/>
        </w:rPr>
        <w:t xml:space="preserve"> </w:t>
      </w:r>
      <w:r w:rsidRPr="00BA5FE8">
        <w:rPr>
          <w:rFonts w:cs="Times New Roman"/>
          <w:sz w:val="26"/>
          <w:szCs w:val="26"/>
        </w:rPr>
        <w:t>Белая у г.</w:t>
      </w:r>
      <w:r w:rsidR="00EE69BE" w:rsidRPr="00BA5FE8">
        <w:rPr>
          <w:rFonts w:cs="Times New Roman"/>
          <w:sz w:val="26"/>
          <w:szCs w:val="26"/>
        </w:rPr>
        <w:t xml:space="preserve"> </w:t>
      </w:r>
      <w:r w:rsidRPr="00BA5FE8">
        <w:rPr>
          <w:rFonts w:cs="Times New Roman"/>
          <w:sz w:val="26"/>
          <w:szCs w:val="26"/>
        </w:rPr>
        <w:t>Уфа с 03.07.21г. наблюдается</w:t>
      </w:r>
      <w:r w:rsidR="00EE69BE" w:rsidRPr="00BA5FE8">
        <w:rPr>
          <w:rFonts w:cs="Times New Roman"/>
          <w:sz w:val="26"/>
          <w:szCs w:val="26"/>
        </w:rPr>
        <w:t xml:space="preserve"> ОЯ – низкая межень (уровень во</w:t>
      </w:r>
      <w:r w:rsidRPr="00BA5FE8">
        <w:rPr>
          <w:rFonts w:cs="Times New Roman"/>
          <w:sz w:val="26"/>
          <w:szCs w:val="26"/>
        </w:rPr>
        <w:t>ды ниже минус 120 см в течение 10 дней и более).</w:t>
      </w:r>
    </w:p>
    <w:p w14:paraId="0CCA7FBA" w14:textId="72AE0A08" w:rsidR="008F42F0" w:rsidRPr="00BA5FE8" w:rsidRDefault="008F42F0" w:rsidP="00DB083E">
      <w:pPr>
        <w:ind w:firstLine="680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На </w:t>
      </w:r>
      <w:r w:rsidR="000C0BAF" w:rsidRPr="00BA5FE8">
        <w:rPr>
          <w:rFonts w:cs="Times New Roman"/>
          <w:sz w:val="26"/>
          <w:szCs w:val="26"/>
        </w:rPr>
        <w:t>2</w:t>
      </w:r>
      <w:r w:rsidR="00525AB3" w:rsidRPr="00BA5FE8">
        <w:rPr>
          <w:rFonts w:cs="Times New Roman"/>
          <w:sz w:val="26"/>
          <w:szCs w:val="26"/>
        </w:rPr>
        <w:t>6</w:t>
      </w:r>
      <w:r w:rsidRPr="00BA5FE8">
        <w:rPr>
          <w:rFonts w:cs="Times New Roman"/>
          <w:sz w:val="26"/>
          <w:szCs w:val="26"/>
        </w:rPr>
        <w:t>.07.</w:t>
      </w:r>
      <w:r w:rsidR="007A3CE1" w:rsidRPr="00BA5FE8">
        <w:rPr>
          <w:rFonts w:cs="Times New Roman"/>
          <w:sz w:val="26"/>
          <w:szCs w:val="26"/>
        </w:rPr>
        <w:t>20</w:t>
      </w:r>
      <w:r w:rsidRPr="00BA5FE8">
        <w:rPr>
          <w:rFonts w:cs="Times New Roman"/>
          <w:sz w:val="26"/>
          <w:szCs w:val="26"/>
        </w:rPr>
        <w:t>21г. уровень р.</w:t>
      </w:r>
      <w:r w:rsidR="00EE69BE" w:rsidRPr="00BA5FE8">
        <w:rPr>
          <w:rFonts w:cs="Times New Roman"/>
          <w:sz w:val="26"/>
          <w:szCs w:val="26"/>
        </w:rPr>
        <w:t xml:space="preserve"> </w:t>
      </w:r>
      <w:r w:rsidRPr="00BA5FE8">
        <w:rPr>
          <w:rFonts w:cs="Times New Roman"/>
          <w:sz w:val="26"/>
          <w:szCs w:val="26"/>
        </w:rPr>
        <w:t>Белая у г.</w:t>
      </w:r>
      <w:r w:rsidR="00EE69BE" w:rsidRPr="00BA5FE8">
        <w:rPr>
          <w:rFonts w:cs="Times New Roman"/>
          <w:sz w:val="26"/>
          <w:szCs w:val="26"/>
        </w:rPr>
        <w:t xml:space="preserve"> </w:t>
      </w:r>
      <w:r w:rsidRPr="00BA5FE8">
        <w:rPr>
          <w:rFonts w:cs="Times New Roman"/>
          <w:sz w:val="26"/>
          <w:szCs w:val="26"/>
        </w:rPr>
        <w:t>Уфа</w:t>
      </w:r>
      <w:r w:rsidR="00943C1B" w:rsidRPr="00BA5FE8">
        <w:rPr>
          <w:rFonts w:cs="Times New Roman"/>
          <w:sz w:val="26"/>
          <w:szCs w:val="26"/>
        </w:rPr>
        <w:t xml:space="preserve"> на 8 часов утра составил минус</w:t>
      </w:r>
      <w:r w:rsidR="00DB083E" w:rsidRPr="00BA5FE8">
        <w:rPr>
          <w:rFonts w:cs="Times New Roman"/>
          <w:sz w:val="26"/>
          <w:szCs w:val="26"/>
        </w:rPr>
        <w:t xml:space="preserve"> </w:t>
      </w:r>
      <w:r w:rsidR="009E5EC4" w:rsidRPr="00BA5FE8">
        <w:rPr>
          <w:rFonts w:cs="Times New Roman"/>
          <w:sz w:val="26"/>
          <w:szCs w:val="26"/>
        </w:rPr>
        <w:t>14</w:t>
      </w:r>
      <w:r w:rsidR="00DB083E" w:rsidRPr="00BA5FE8">
        <w:rPr>
          <w:rFonts w:cs="Times New Roman"/>
          <w:sz w:val="26"/>
          <w:szCs w:val="26"/>
        </w:rPr>
        <w:t>9</w:t>
      </w:r>
      <w:r w:rsidRPr="00BA5FE8">
        <w:rPr>
          <w:rFonts w:cs="Times New Roman"/>
          <w:sz w:val="26"/>
          <w:szCs w:val="26"/>
        </w:rPr>
        <w:t xml:space="preserve"> см над нулем поста</w:t>
      </w:r>
      <w:r w:rsidR="007A3CE1" w:rsidRPr="00BA5FE8">
        <w:rPr>
          <w:rFonts w:eastAsia="Times New Roman" w:cs="Times New Roman"/>
          <w:sz w:val="26"/>
          <w:szCs w:val="26"/>
          <w:lang w:eastAsia="zh-CN"/>
        </w:rPr>
        <w:t>.</w:t>
      </w:r>
      <w:r w:rsidRPr="00BA5FE8">
        <w:rPr>
          <w:rFonts w:cs="Times New Roman"/>
          <w:sz w:val="26"/>
          <w:szCs w:val="26"/>
        </w:rPr>
        <w:t xml:space="preserve"> Истор</w:t>
      </w:r>
      <w:r w:rsidR="00EE69BE" w:rsidRPr="00BA5FE8">
        <w:rPr>
          <w:rFonts w:cs="Times New Roman"/>
          <w:sz w:val="26"/>
          <w:szCs w:val="26"/>
        </w:rPr>
        <w:t>иче</w:t>
      </w:r>
      <w:r w:rsidRPr="00BA5FE8">
        <w:rPr>
          <w:rFonts w:cs="Times New Roman"/>
          <w:sz w:val="26"/>
          <w:szCs w:val="26"/>
        </w:rPr>
        <w:t>ский минимум уровня воды был зафиксирован 11,</w:t>
      </w:r>
      <w:r w:rsidR="00B50C86" w:rsidRPr="00BA5FE8">
        <w:rPr>
          <w:rFonts w:cs="Times New Roman"/>
          <w:sz w:val="26"/>
          <w:szCs w:val="26"/>
        </w:rPr>
        <w:t xml:space="preserve"> </w:t>
      </w:r>
      <w:r w:rsidRPr="00BA5FE8">
        <w:rPr>
          <w:rFonts w:cs="Times New Roman"/>
          <w:sz w:val="26"/>
          <w:szCs w:val="26"/>
        </w:rPr>
        <w:t>12.09.</w:t>
      </w:r>
      <w:r w:rsidR="007A3CE1" w:rsidRPr="00BA5FE8">
        <w:rPr>
          <w:rFonts w:cs="Times New Roman"/>
          <w:sz w:val="26"/>
          <w:szCs w:val="26"/>
        </w:rPr>
        <w:t>20</w:t>
      </w:r>
      <w:r w:rsidR="00B50C86" w:rsidRPr="00BA5FE8">
        <w:rPr>
          <w:rFonts w:cs="Times New Roman"/>
          <w:sz w:val="26"/>
          <w:szCs w:val="26"/>
        </w:rPr>
        <w:t>12г.</w:t>
      </w:r>
      <w:r w:rsidR="00943C1B" w:rsidRPr="00BA5FE8">
        <w:rPr>
          <w:rFonts w:cs="Times New Roman"/>
          <w:sz w:val="26"/>
          <w:szCs w:val="26"/>
        </w:rPr>
        <w:t xml:space="preserve"> </w:t>
      </w:r>
      <w:r w:rsidRPr="00BA5FE8">
        <w:rPr>
          <w:rFonts w:cs="Times New Roman"/>
          <w:sz w:val="26"/>
          <w:szCs w:val="26"/>
        </w:rPr>
        <w:t>на отметке минус 161 см от нуля поста.</w:t>
      </w:r>
    </w:p>
    <w:p w14:paraId="4D29981C" w14:textId="1D7E9574" w:rsidR="00F3787C" w:rsidRPr="00BA5FE8" w:rsidRDefault="00F3787C" w:rsidP="00F3787C">
      <w:pPr>
        <w:ind w:firstLine="708"/>
        <w:jc w:val="both"/>
        <w:rPr>
          <w:sz w:val="26"/>
          <w:szCs w:val="26"/>
        </w:rPr>
      </w:pPr>
      <w:r w:rsidRPr="00BA5FE8">
        <w:rPr>
          <w:sz w:val="26"/>
          <w:szCs w:val="26"/>
        </w:rPr>
        <w:t>На  р.</w:t>
      </w:r>
      <w:r w:rsidR="005516D9" w:rsidRPr="00BA5FE8">
        <w:rPr>
          <w:sz w:val="26"/>
          <w:szCs w:val="26"/>
        </w:rPr>
        <w:t xml:space="preserve"> </w:t>
      </w:r>
      <w:r w:rsidRPr="00BA5FE8">
        <w:rPr>
          <w:sz w:val="26"/>
          <w:szCs w:val="26"/>
        </w:rPr>
        <w:t>Белая у г.</w:t>
      </w:r>
      <w:r w:rsidR="005516D9" w:rsidRPr="00BA5FE8">
        <w:rPr>
          <w:sz w:val="26"/>
          <w:szCs w:val="26"/>
        </w:rPr>
        <w:t xml:space="preserve"> </w:t>
      </w:r>
      <w:r w:rsidRPr="00BA5FE8">
        <w:rPr>
          <w:sz w:val="26"/>
          <w:szCs w:val="26"/>
        </w:rPr>
        <w:t xml:space="preserve">Бирск с 19.07.21г. наблюдается  ОЯ – низкая межень (уровень воды ниже минус 5 см  в течение 10 дней и более). </w:t>
      </w:r>
    </w:p>
    <w:p w14:paraId="4FBD5000" w14:textId="07C4AECC" w:rsidR="00F3787C" w:rsidRPr="00BA5FE8" w:rsidRDefault="000C0BAF" w:rsidP="00F3787C">
      <w:pPr>
        <w:spacing w:before="57" w:after="57"/>
        <w:ind w:firstLine="708"/>
        <w:jc w:val="both"/>
        <w:rPr>
          <w:sz w:val="26"/>
          <w:szCs w:val="26"/>
        </w:rPr>
      </w:pPr>
      <w:r w:rsidRPr="0059277B">
        <w:rPr>
          <w:sz w:val="26"/>
          <w:szCs w:val="26"/>
        </w:rPr>
        <w:t>На 2</w:t>
      </w:r>
      <w:r w:rsidR="00525AB3" w:rsidRPr="0059277B">
        <w:rPr>
          <w:sz w:val="26"/>
          <w:szCs w:val="26"/>
        </w:rPr>
        <w:t>6</w:t>
      </w:r>
      <w:r w:rsidR="00F3787C" w:rsidRPr="0059277B">
        <w:rPr>
          <w:sz w:val="26"/>
          <w:szCs w:val="26"/>
        </w:rPr>
        <w:t>.07.21 г. уровень р.Белая у г.Бирск на 8 часов утра составил  минус 1</w:t>
      </w:r>
      <w:r w:rsidR="0059277B" w:rsidRPr="0059277B">
        <w:rPr>
          <w:sz w:val="26"/>
          <w:szCs w:val="26"/>
        </w:rPr>
        <w:t>7</w:t>
      </w:r>
      <w:r w:rsidR="00F3787C" w:rsidRPr="0059277B">
        <w:rPr>
          <w:sz w:val="26"/>
          <w:szCs w:val="26"/>
        </w:rPr>
        <w:t xml:space="preserve"> см над нулем поста. Исторический миним</w:t>
      </w:r>
      <w:r w:rsidR="00943C1B" w:rsidRPr="0059277B">
        <w:rPr>
          <w:sz w:val="26"/>
          <w:szCs w:val="26"/>
        </w:rPr>
        <w:t>ум уровня воды был зафиксирован</w:t>
      </w:r>
      <w:r w:rsidR="00943C1B" w:rsidRPr="0059277B">
        <w:rPr>
          <w:sz w:val="26"/>
          <w:szCs w:val="26"/>
        </w:rPr>
        <w:br/>
      </w:r>
      <w:r w:rsidR="00F3787C" w:rsidRPr="0059277B">
        <w:rPr>
          <w:sz w:val="26"/>
          <w:szCs w:val="26"/>
        </w:rPr>
        <w:t>19-24.08.12г.  на отметке минус 46 см  от нуля поста.</w:t>
      </w:r>
    </w:p>
    <w:p w14:paraId="3906A6A3" w14:textId="77777777" w:rsidR="00094488" w:rsidRPr="00BA5FE8" w:rsidRDefault="00094488" w:rsidP="000944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sz w:val="26"/>
          <w:szCs w:val="26"/>
        </w:rPr>
      </w:pPr>
    </w:p>
    <w:p w14:paraId="7C289199" w14:textId="4F3389F7" w:rsidR="008B42A8" w:rsidRPr="00BA5FE8" w:rsidRDefault="00094488" w:rsidP="000944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rFonts w:cs="Times New Roman"/>
          <w:b/>
          <w:bCs/>
          <w:i/>
          <w:sz w:val="26"/>
          <w:szCs w:val="26"/>
        </w:rPr>
      </w:pPr>
      <w:r w:rsidRPr="00BA5FE8">
        <w:rPr>
          <w:sz w:val="26"/>
          <w:szCs w:val="26"/>
        </w:rPr>
        <w:tab/>
      </w:r>
      <w:r w:rsidR="009503EA" w:rsidRPr="00BA5FE8">
        <w:rPr>
          <w:rFonts w:cs="Times New Roman"/>
          <w:b/>
          <w:bCs/>
          <w:sz w:val="26"/>
          <w:szCs w:val="26"/>
        </w:rPr>
        <w:t>1.</w:t>
      </w:r>
      <w:r w:rsidR="00673D00" w:rsidRPr="00BA5FE8">
        <w:rPr>
          <w:rFonts w:cs="Times New Roman"/>
          <w:b/>
          <w:bCs/>
          <w:sz w:val="26"/>
          <w:szCs w:val="26"/>
        </w:rPr>
        <w:t>3</w:t>
      </w:r>
      <w:r w:rsidR="009503EA" w:rsidRPr="00BA5FE8">
        <w:rPr>
          <w:rFonts w:cs="Times New Roman"/>
          <w:b/>
          <w:bCs/>
          <w:sz w:val="26"/>
          <w:szCs w:val="26"/>
        </w:rPr>
        <w:t xml:space="preserve">.1 </w:t>
      </w:r>
      <w:r w:rsidR="001D0395" w:rsidRPr="00BA5FE8">
        <w:rPr>
          <w:rFonts w:cs="Times New Roman"/>
          <w:b/>
          <w:bCs/>
          <w:sz w:val="26"/>
          <w:szCs w:val="26"/>
        </w:rPr>
        <w:tab/>
        <w:t>П</w:t>
      </w:r>
      <w:r w:rsidR="009503EA" w:rsidRPr="00BA5FE8">
        <w:rPr>
          <w:rFonts w:cs="Times New Roman"/>
          <w:b/>
          <w:bCs/>
          <w:sz w:val="26"/>
          <w:szCs w:val="26"/>
        </w:rPr>
        <w:t>роисшествия на водных объектах</w:t>
      </w:r>
      <w:r w:rsidR="009B6A47" w:rsidRPr="00BA5FE8">
        <w:rPr>
          <w:rFonts w:cs="Times New Roman"/>
          <w:b/>
          <w:bCs/>
          <w:sz w:val="26"/>
          <w:szCs w:val="26"/>
        </w:rPr>
        <w:tab/>
      </w:r>
    </w:p>
    <w:p w14:paraId="4008D618" w14:textId="6D6D5635" w:rsidR="00DB083E" w:rsidRPr="00BA5FE8" w:rsidRDefault="00DB083E" w:rsidP="00DB083E">
      <w:pPr>
        <w:ind w:firstLine="540"/>
        <w:jc w:val="both"/>
        <w:rPr>
          <w:sz w:val="26"/>
          <w:szCs w:val="26"/>
        </w:rPr>
      </w:pPr>
      <w:r w:rsidRPr="00BA5FE8">
        <w:rPr>
          <w:sz w:val="26"/>
          <w:szCs w:val="26"/>
        </w:rPr>
        <w:t>За  прошедшие сутки на водных объектах произошло 4 происшествия, погибло 4 человека. По сравнению с АППГ количество происшествий увеличилось на 100% (за АППГ – происшествий не произошло). По сравнению с АППГ количество погибших увеличилось на 100% (за АППГ – погибших нет). По сравнению с АППГ показатель количества спасённых не изменился (за АППГ – спасенных нет).</w:t>
      </w:r>
    </w:p>
    <w:p w14:paraId="6173333C" w14:textId="2E0A3667" w:rsidR="002A7043" w:rsidRPr="00BA5FE8" w:rsidRDefault="00DB083E" w:rsidP="00DB083E">
      <w:pPr>
        <w:ind w:firstLine="540"/>
        <w:jc w:val="both"/>
        <w:rPr>
          <w:sz w:val="26"/>
          <w:szCs w:val="26"/>
        </w:rPr>
      </w:pPr>
      <w:r w:rsidRPr="00BA5FE8">
        <w:rPr>
          <w:sz w:val="26"/>
          <w:szCs w:val="26"/>
        </w:rPr>
        <w:t>С начала 2021 г. количество происшествий с АППГ уменьшилось на 10% (в 2021 - 63, за АППГ - 70), количество утонувших по сравнению с АППГ уменьшилось на 11,4% (в 2021 – 62, за АППГ – 70), количество спасенных увеличилось на 100% (в 2021 – 9, за АППГ – 0 спасённых).</w:t>
      </w:r>
    </w:p>
    <w:p w14:paraId="58D5E588" w14:textId="77777777" w:rsidR="00DB083E" w:rsidRPr="00BA5FE8" w:rsidRDefault="00DB083E" w:rsidP="00DB083E">
      <w:pPr>
        <w:ind w:firstLine="540"/>
        <w:jc w:val="both"/>
        <w:rPr>
          <w:rFonts w:cs="Times New Roman"/>
          <w:b/>
          <w:sz w:val="26"/>
          <w:szCs w:val="26"/>
        </w:rPr>
      </w:pPr>
    </w:p>
    <w:p w14:paraId="14CA8A00" w14:textId="792F2667" w:rsidR="00673D00" w:rsidRPr="00BA5FE8" w:rsidRDefault="00673D00" w:rsidP="0098778B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1.4 Лесопожарная обстановка</w:t>
      </w:r>
    </w:p>
    <w:p w14:paraId="391CD04E" w14:textId="6BD71BB1" w:rsidR="00673D00" w:rsidRPr="00BA5FE8" w:rsidRDefault="00673D00" w:rsidP="00DB083E">
      <w:pPr>
        <w:ind w:firstLine="720"/>
        <w:jc w:val="both"/>
        <w:rPr>
          <w:rFonts w:eastAsia="Calibri" w:cs="Times New Roman"/>
          <w:sz w:val="26"/>
          <w:szCs w:val="26"/>
          <w:lang w:eastAsia="en-US"/>
        </w:rPr>
      </w:pPr>
      <w:r w:rsidRPr="00BA5FE8">
        <w:rPr>
          <w:rFonts w:eastAsia="Calibri" w:cs="Times New Roman"/>
          <w:sz w:val="26"/>
          <w:szCs w:val="26"/>
          <w:lang w:eastAsia="en-US"/>
        </w:rPr>
        <w:t>Распоряжением Правительства Республики Башк</w:t>
      </w:r>
      <w:r w:rsidR="00943C1B" w:rsidRPr="00BA5FE8">
        <w:rPr>
          <w:rFonts w:eastAsia="Calibri" w:cs="Times New Roman"/>
          <w:sz w:val="26"/>
          <w:szCs w:val="26"/>
          <w:lang w:eastAsia="en-US"/>
        </w:rPr>
        <w:t>ортостан от 28 апреля</w:t>
      </w:r>
      <w:r w:rsidR="00943C1B" w:rsidRPr="00BA5FE8">
        <w:rPr>
          <w:rFonts w:eastAsia="Calibri" w:cs="Times New Roman"/>
          <w:sz w:val="26"/>
          <w:szCs w:val="26"/>
          <w:lang w:eastAsia="en-US"/>
        </w:rPr>
        <w:br/>
      </w:r>
      <w:r w:rsidR="008D0CEE" w:rsidRPr="00BA5FE8">
        <w:rPr>
          <w:rFonts w:eastAsia="Calibri" w:cs="Times New Roman"/>
          <w:sz w:val="26"/>
          <w:szCs w:val="26"/>
          <w:lang w:eastAsia="en-US"/>
        </w:rPr>
        <w:t>2021 года</w:t>
      </w:r>
      <w:r w:rsidR="00943C1B" w:rsidRPr="00BA5FE8">
        <w:rPr>
          <w:rFonts w:eastAsia="Calibri" w:cs="Times New Roman"/>
          <w:sz w:val="26"/>
          <w:szCs w:val="26"/>
          <w:lang w:eastAsia="en-US"/>
        </w:rPr>
        <w:t xml:space="preserve"> </w:t>
      </w:r>
      <w:r w:rsidRPr="00BA5FE8">
        <w:rPr>
          <w:rFonts w:eastAsia="Calibri" w:cs="Times New Roman"/>
          <w:sz w:val="26"/>
          <w:szCs w:val="26"/>
          <w:lang w:eastAsia="en-US"/>
        </w:rPr>
        <w:t>№ 335-р, в связи с повышением пожарной опасности в лесах Республики Башкортостан введен ОСОБЫЙ ПРОТИВОПОЖАРНЫЙ РЕЖИМ в лесном фонде на территории Республики Башкортостан с 28 апреля 2021 года до особого распоряжения.</w:t>
      </w:r>
    </w:p>
    <w:p w14:paraId="3D6751DB" w14:textId="77777777" w:rsidR="00DB083E" w:rsidRPr="00BA5FE8" w:rsidRDefault="00DB083E" w:rsidP="00DB083E">
      <w:pPr>
        <w:ind w:firstLine="709"/>
        <w:jc w:val="both"/>
        <w:rPr>
          <w:sz w:val="26"/>
          <w:szCs w:val="26"/>
        </w:rPr>
      </w:pPr>
      <w:r w:rsidRPr="00BA5FE8">
        <w:rPr>
          <w:b/>
          <w:sz w:val="26"/>
          <w:szCs w:val="26"/>
        </w:rPr>
        <w:t xml:space="preserve">26.07.2021 </w:t>
      </w:r>
      <w:r w:rsidRPr="00BA5FE8">
        <w:rPr>
          <w:sz w:val="26"/>
          <w:szCs w:val="26"/>
        </w:rPr>
        <w:t xml:space="preserve">в лесном фонде Республики Башкортостан наблюдаются 2 и 3 классы пожароопасности. </w:t>
      </w:r>
    </w:p>
    <w:p w14:paraId="0EB4FEB5" w14:textId="77777777" w:rsidR="00FA4E4C" w:rsidRPr="00BA5FE8" w:rsidRDefault="00FA4E4C" w:rsidP="00FA4E4C">
      <w:pPr>
        <w:ind w:firstLine="708"/>
        <w:jc w:val="both"/>
        <w:rPr>
          <w:b/>
          <w:sz w:val="26"/>
          <w:szCs w:val="26"/>
        </w:rPr>
      </w:pPr>
    </w:p>
    <w:p w14:paraId="0A5CDABF" w14:textId="0798A463" w:rsidR="009108A2" w:rsidRPr="00BA5FE8" w:rsidRDefault="00542FD4" w:rsidP="00117AE4">
      <w:pPr>
        <w:ind w:firstLine="708"/>
        <w:jc w:val="both"/>
        <w:rPr>
          <w:b/>
          <w:sz w:val="26"/>
          <w:szCs w:val="26"/>
        </w:rPr>
      </w:pPr>
      <w:r w:rsidRPr="00BA5FE8">
        <w:rPr>
          <w:b/>
          <w:sz w:val="26"/>
          <w:szCs w:val="26"/>
        </w:rPr>
        <w:t xml:space="preserve">1.5 </w:t>
      </w:r>
      <w:r w:rsidR="009108A2" w:rsidRPr="00BA5FE8">
        <w:rPr>
          <w:b/>
          <w:sz w:val="26"/>
          <w:szCs w:val="26"/>
        </w:rPr>
        <w:t>Агрометеорологическая обстановка</w:t>
      </w:r>
    </w:p>
    <w:p w14:paraId="3273A23A" w14:textId="472FFBD5" w:rsidR="00123396" w:rsidRPr="00BA5FE8" w:rsidRDefault="00123396" w:rsidP="00123396">
      <w:pPr>
        <w:ind w:firstLine="709"/>
        <w:jc w:val="both"/>
        <w:rPr>
          <w:sz w:val="26"/>
          <w:szCs w:val="26"/>
        </w:rPr>
      </w:pPr>
      <w:r w:rsidRPr="00BA5FE8">
        <w:rPr>
          <w:sz w:val="26"/>
          <w:szCs w:val="26"/>
        </w:rPr>
        <w:t xml:space="preserve">Распоряжением Главы Республики Башкортостан от 12 июля 2021 года </w:t>
      </w:r>
      <w:r w:rsidR="00943C1B" w:rsidRPr="00BA5FE8">
        <w:rPr>
          <w:sz w:val="26"/>
          <w:szCs w:val="26"/>
        </w:rPr>
        <w:br/>
      </w:r>
      <w:r w:rsidRPr="00BA5FE8">
        <w:rPr>
          <w:sz w:val="26"/>
          <w:szCs w:val="26"/>
        </w:rPr>
        <w:t xml:space="preserve">№ РГ-193, в связи с гибелью посевов сельскохозяйственных культур в результате воздействия опасных агрометеорологических явлений (почвенной, атмосферной засухи и суховеев) на территориях 25 муниципальных районов и 1 городского округа: Баймакский, Бакалинский, Белебеевский, Бижбулякский, Бирский, Благоварский, Благовещенский, Дуванский, Ермекеевский, Зианчуринский, Зилаирский, Илишевский, Ишимбайский, Кугарчинский, Кушнаренковский, Куюргазинский, Мишкинский, Салаватский, Туймазинский, Уфимский, Федоровский, Хайбуллинский, Чекмагушевский, Чишминский, </w:t>
      </w:r>
      <w:r w:rsidRPr="00BA5FE8">
        <w:rPr>
          <w:sz w:val="26"/>
          <w:szCs w:val="26"/>
        </w:rPr>
        <w:lastRenderedPageBreak/>
        <w:t>Шаранский районы Республики Башкортостан и городского округа город Кумертау Республики Башкортостан введен режим ЧРЕЗВЫЧАЙНАЯ СИТУАЦИЯ с 28 июня по 28 июля 2021 года.</w:t>
      </w:r>
    </w:p>
    <w:p w14:paraId="211A9189" w14:textId="77777777" w:rsidR="00FE0633" w:rsidRPr="00BA5FE8" w:rsidRDefault="00FE0633" w:rsidP="00123396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</w:p>
    <w:p w14:paraId="0729F8C9" w14:textId="19234F55" w:rsidR="009503EA" w:rsidRPr="00BA5FE8" w:rsidRDefault="009503EA" w:rsidP="00123396">
      <w:pPr>
        <w:ind w:firstLine="709"/>
        <w:jc w:val="both"/>
        <w:rPr>
          <w:sz w:val="26"/>
          <w:szCs w:val="26"/>
        </w:rPr>
      </w:pPr>
      <w:r w:rsidRPr="00BA5FE8">
        <w:rPr>
          <w:rFonts w:eastAsia="SimSun" w:cs="Times New Roman"/>
          <w:b/>
          <w:bCs/>
          <w:sz w:val="26"/>
          <w:szCs w:val="26"/>
        </w:rPr>
        <w:t>1.</w:t>
      </w:r>
      <w:r w:rsidR="00542FD4" w:rsidRPr="00BA5FE8">
        <w:rPr>
          <w:rFonts w:eastAsia="SimSun" w:cs="Times New Roman"/>
          <w:b/>
          <w:bCs/>
          <w:sz w:val="26"/>
          <w:szCs w:val="26"/>
        </w:rPr>
        <w:t>6</w:t>
      </w:r>
      <w:r w:rsidRPr="00BA5FE8">
        <w:rPr>
          <w:rFonts w:eastAsia="SimSun" w:cs="Times New Roman"/>
          <w:b/>
          <w:bCs/>
          <w:sz w:val="26"/>
          <w:szCs w:val="26"/>
        </w:rPr>
        <w:t xml:space="preserve"> Биолого-социальная обстановка</w:t>
      </w:r>
    </w:p>
    <w:p w14:paraId="132B1E32" w14:textId="1C804B6B" w:rsidR="008A517F" w:rsidRPr="00BA5FE8" w:rsidRDefault="009503EA" w:rsidP="00794958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На территории республики санитарно-эпидемиологическая обстановка находится под контролем.</w:t>
      </w:r>
    </w:p>
    <w:p w14:paraId="2540C13D" w14:textId="77777777" w:rsidR="00D5738B" w:rsidRPr="00BA5FE8" w:rsidRDefault="00D5738B" w:rsidP="0098778B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</w:p>
    <w:p w14:paraId="7A6CCA38" w14:textId="0CCDDFB7" w:rsidR="009503EA" w:rsidRPr="00BA5FE8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  <w:r w:rsidRPr="00BA5FE8">
        <w:rPr>
          <w:rFonts w:eastAsia="SimSun" w:cs="Times New Roman"/>
          <w:bCs/>
          <w:sz w:val="26"/>
          <w:szCs w:val="26"/>
          <w:u w:val="single"/>
        </w:rPr>
        <w:t>Эпидеми</w:t>
      </w:r>
      <w:r w:rsidR="00993380" w:rsidRPr="00BA5FE8">
        <w:rPr>
          <w:rFonts w:eastAsia="SimSun" w:cs="Times New Roman"/>
          <w:bCs/>
          <w:sz w:val="26"/>
          <w:szCs w:val="26"/>
          <w:u w:val="single"/>
        </w:rPr>
        <w:t>ологическая обстановка.</w:t>
      </w:r>
    </w:p>
    <w:p w14:paraId="3A96AEDF" w14:textId="2B164B1B" w:rsidR="009503EA" w:rsidRPr="00BA5FE8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BA5FE8">
        <w:rPr>
          <w:rFonts w:eastAsia="SimSun" w:cs="Times New Roman"/>
          <w:bCs/>
          <w:sz w:val="26"/>
          <w:szCs w:val="26"/>
        </w:rPr>
        <w:t xml:space="preserve">На </w:t>
      </w:r>
      <w:r w:rsidR="000C0BAF" w:rsidRPr="00BA5FE8">
        <w:rPr>
          <w:rFonts w:eastAsia="SimSun" w:cs="Times New Roman"/>
          <w:b/>
          <w:bCs/>
          <w:sz w:val="26"/>
          <w:szCs w:val="26"/>
        </w:rPr>
        <w:t>2</w:t>
      </w:r>
      <w:r w:rsidR="00525AB3" w:rsidRPr="00BA5FE8">
        <w:rPr>
          <w:rFonts w:eastAsia="SimSun" w:cs="Times New Roman"/>
          <w:b/>
          <w:bCs/>
          <w:sz w:val="26"/>
          <w:szCs w:val="26"/>
        </w:rPr>
        <w:t>6</w:t>
      </w:r>
      <w:r w:rsidR="00AB669F" w:rsidRPr="00BA5FE8">
        <w:rPr>
          <w:rFonts w:eastAsia="SimSun" w:cs="Times New Roman"/>
          <w:b/>
          <w:bCs/>
          <w:sz w:val="26"/>
          <w:szCs w:val="26"/>
        </w:rPr>
        <w:t>.0</w:t>
      </w:r>
      <w:r w:rsidR="00A6121B" w:rsidRPr="00BA5FE8">
        <w:rPr>
          <w:rFonts w:eastAsia="SimSun" w:cs="Times New Roman"/>
          <w:b/>
          <w:bCs/>
          <w:sz w:val="26"/>
          <w:szCs w:val="26"/>
        </w:rPr>
        <w:t>7</w:t>
      </w:r>
      <w:r w:rsidRPr="00BA5FE8">
        <w:rPr>
          <w:rFonts w:eastAsia="SimSun" w:cs="Times New Roman"/>
          <w:b/>
          <w:bCs/>
          <w:sz w:val="26"/>
          <w:szCs w:val="26"/>
        </w:rPr>
        <w:t xml:space="preserve">.2021 </w:t>
      </w:r>
      <w:r w:rsidRPr="00BA5FE8">
        <w:rPr>
          <w:rFonts w:eastAsia="SimSun" w:cs="Times New Roman"/>
          <w:bCs/>
          <w:sz w:val="26"/>
          <w:szCs w:val="26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BA5FE8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BA5FE8">
        <w:rPr>
          <w:rFonts w:eastAsia="SimSun" w:cs="Times New Roman"/>
          <w:bCs/>
          <w:sz w:val="26"/>
          <w:szCs w:val="26"/>
        </w:rPr>
        <w:t>Геморрагическая лихорадка с почечным синдромом:</w:t>
      </w:r>
    </w:p>
    <w:p w14:paraId="6657F737" w14:textId="764781C8" w:rsidR="009503EA" w:rsidRPr="00BA5FE8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BA5FE8">
        <w:rPr>
          <w:rFonts w:cs="Times New Roman"/>
          <w:bCs/>
          <w:iCs/>
          <w:sz w:val="26"/>
          <w:szCs w:val="26"/>
        </w:rPr>
        <w:t xml:space="preserve">по республике </w:t>
      </w:r>
      <w:r w:rsidR="009B476A" w:rsidRPr="00BA5FE8">
        <w:rPr>
          <w:rFonts w:cs="Times New Roman"/>
          <w:bCs/>
          <w:iCs/>
          <w:sz w:val="26"/>
          <w:szCs w:val="26"/>
        </w:rPr>
        <w:t xml:space="preserve">зарегистрировано </w:t>
      </w:r>
      <w:r w:rsidR="008E64DF" w:rsidRPr="00BA5FE8">
        <w:rPr>
          <w:rFonts w:cs="Times New Roman"/>
          <w:bCs/>
          <w:iCs/>
          <w:sz w:val="26"/>
          <w:szCs w:val="26"/>
        </w:rPr>
        <w:t>20</w:t>
      </w:r>
      <w:r w:rsidR="00A55F0D" w:rsidRPr="00BA5FE8">
        <w:rPr>
          <w:rFonts w:cs="Times New Roman"/>
          <w:bCs/>
          <w:iCs/>
          <w:sz w:val="26"/>
          <w:szCs w:val="26"/>
        </w:rPr>
        <w:t xml:space="preserve"> случа</w:t>
      </w:r>
      <w:r w:rsidR="00EB15EB" w:rsidRPr="00BA5FE8">
        <w:rPr>
          <w:rFonts w:cs="Times New Roman"/>
          <w:bCs/>
          <w:iCs/>
          <w:sz w:val="26"/>
          <w:szCs w:val="26"/>
        </w:rPr>
        <w:t>ев</w:t>
      </w:r>
      <w:r w:rsidR="009B476A" w:rsidRPr="00BA5FE8">
        <w:rPr>
          <w:rFonts w:cs="Times New Roman"/>
          <w:bCs/>
          <w:iCs/>
          <w:sz w:val="26"/>
          <w:szCs w:val="26"/>
        </w:rPr>
        <w:t xml:space="preserve"> заболевания </w:t>
      </w:r>
      <w:r w:rsidRPr="00BA5FE8">
        <w:rPr>
          <w:rFonts w:cs="Times New Roman"/>
          <w:bCs/>
          <w:iCs/>
          <w:sz w:val="26"/>
          <w:szCs w:val="26"/>
        </w:rPr>
        <w:t xml:space="preserve">(АППГ – </w:t>
      </w:r>
      <w:r w:rsidR="00EB15EB" w:rsidRPr="00BA5FE8">
        <w:rPr>
          <w:rFonts w:cs="Times New Roman"/>
          <w:bCs/>
          <w:iCs/>
          <w:sz w:val="26"/>
          <w:szCs w:val="26"/>
        </w:rPr>
        <w:t>4</w:t>
      </w:r>
      <w:r w:rsidR="008E64DF" w:rsidRPr="00BA5FE8">
        <w:rPr>
          <w:rFonts w:cs="Times New Roman"/>
          <w:bCs/>
          <w:iCs/>
          <w:sz w:val="26"/>
          <w:szCs w:val="26"/>
        </w:rPr>
        <w:t>5</w:t>
      </w:r>
      <w:r w:rsidRPr="00BA5FE8">
        <w:rPr>
          <w:rFonts w:cs="Times New Roman"/>
          <w:bCs/>
          <w:iCs/>
          <w:sz w:val="26"/>
          <w:szCs w:val="26"/>
        </w:rPr>
        <w:t>),</w:t>
      </w:r>
      <w:r w:rsidR="009B476A" w:rsidRPr="00BA5FE8">
        <w:rPr>
          <w:rFonts w:cs="Times New Roman"/>
          <w:bCs/>
          <w:iCs/>
          <w:sz w:val="26"/>
          <w:szCs w:val="26"/>
        </w:rPr>
        <w:br/>
      </w:r>
      <w:r w:rsidRPr="00BA5FE8">
        <w:rPr>
          <w:rFonts w:cs="Times New Roman"/>
          <w:bCs/>
          <w:iCs/>
          <w:sz w:val="26"/>
          <w:szCs w:val="26"/>
        </w:rPr>
        <w:t xml:space="preserve">в ГО г. Уфа – </w:t>
      </w:r>
      <w:r w:rsidR="009B476A" w:rsidRPr="00BA5FE8">
        <w:rPr>
          <w:rFonts w:cs="Times New Roman"/>
          <w:bCs/>
          <w:iCs/>
          <w:sz w:val="26"/>
          <w:szCs w:val="26"/>
        </w:rPr>
        <w:t>за</w:t>
      </w:r>
      <w:r w:rsidR="008F6368" w:rsidRPr="00BA5FE8">
        <w:rPr>
          <w:rFonts w:cs="Times New Roman"/>
          <w:bCs/>
          <w:iCs/>
          <w:sz w:val="26"/>
          <w:szCs w:val="26"/>
        </w:rPr>
        <w:t xml:space="preserve">регистрировано </w:t>
      </w:r>
      <w:r w:rsidR="008E64DF" w:rsidRPr="00BA5FE8">
        <w:rPr>
          <w:rFonts w:cs="Times New Roman"/>
          <w:bCs/>
          <w:iCs/>
          <w:sz w:val="26"/>
          <w:szCs w:val="26"/>
        </w:rPr>
        <w:t>10</w:t>
      </w:r>
      <w:r w:rsidR="009B476A" w:rsidRPr="00BA5FE8">
        <w:rPr>
          <w:rFonts w:cs="Times New Roman"/>
          <w:bCs/>
          <w:iCs/>
          <w:sz w:val="26"/>
          <w:szCs w:val="26"/>
        </w:rPr>
        <w:t xml:space="preserve"> </w:t>
      </w:r>
      <w:r w:rsidR="0095519C" w:rsidRPr="00BA5FE8">
        <w:rPr>
          <w:rFonts w:cs="Times New Roman"/>
          <w:bCs/>
          <w:iCs/>
          <w:sz w:val="26"/>
          <w:szCs w:val="26"/>
        </w:rPr>
        <w:t>случа</w:t>
      </w:r>
      <w:r w:rsidR="008258CA" w:rsidRPr="00BA5FE8">
        <w:rPr>
          <w:rFonts w:cs="Times New Roman"/>
          <w:bCs/>
          <w:iCs/>
          <w:sz w:val="26"/>
          <w:szCs w:val="26"/>
        </w:rPr>
        <w:t>ев</w:t>
      </w:r>
      <w:r w:rsidR="0095519C" w:rsidRPr="00BA5FE8">
        <w:rPr>
          <w:rFonts w:cs="Times New Roman"/>
          <w:bCs/>
          <w:iCs/>
          <w:sz w:val="26"/>
          <w:szCs w:val="26"/>
        </w:rPr>
        <w:t xml:space="preserve"> </w:t>
      </w:r>
      <w:r w:rsidR="00670B30" w:rsidRPr="00BA5FE8">
        <w:rPr>
          <w:rFonts w:cs="Times New Roman"/>
          <w:bCs/>
          <w:iCs/>
          <w:sz w:val="26"/>
          <w:szCs w:val="26"/>
        </w:rPr>
        <w:t xml:space="preserve">(АППГ – </w:t>
      </w:r>
      <w:r w:rsidR="008E64DF" w:rsidRPr="00BA5FE8">
        <w:rPr>
          <w:rFonts w:cs="Times New Roman"/>
          <w:bCs/>
          <w:iCs/>
          <w:sz w:val="26"/>
          <w:szCs w:val="26"/>
        </w:rPr>
        <w:t>44</w:t>
      </w:r>
      <w:r w:rsidRPr="00BA5FE8">
        <w:rPr>
          <w:rFonts w:cs="Times New Roman"/>
          <w:bCs/>
          <w:iCs/>
          <w:sz w:val="26"/>
          <w:szCs w:val="26"/>
        </w:rPr>
        <w:t>).</w:t>
      </w:r>
    </w:p>
    <w:p w14:paraId="57B3E626" w14:textId="6A128DAA" w:rsidR="009503EA" w:rsidRPr="00BA5FE8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BA5FE8">
        <w:rPr>
          <w:rFonts w:eastAsia="SimSun" w:cs="Times New Roman"/>
          <w:bCs/>
          <w:sz w:val="26"/>
          <w:szCs w:val="26"/>
        </w:rPr>
        <w:t xml:space="preserve">ОРВИ: </w:t>
      </w:r>
      <w:r w:rsidRPr="00BA5FE8">
        <w:rPr>
          <w:rFonts w:cs="Times New Roman"/>
          <w:bCs/>
          <w:iCs/>
          <w:sz w:val="26"/>
          <w:szCs w:val="26"/>
        </w:rPr>
        <w:t>по республике –</w:t>
      </w:r>
      <w:r w:rsidR="00723B16" w:rsidRPr="00BA5FE8">
        <w:rPr>
          <w:rFonts w:cs="Times New Roman"/>
          <w:bCs/>
          <w:iCs/>
          <w:sz w:val="26"/>
          <w:szCs w:val="26"/>
        </w:rPr>
        <w:t xml:space="preserve"> </w:t>
      </w:r>
      <w:r w:rsidR="008E64DF" w:rsidRPr="00BA5FE8">
        <w:rPr>
          <w:rFonts w:cs="Times New Roman"/>
          <w:bCs/>
          <w:iCs/>
          <w:sz w:val="26"/>
          <w:szCs w:val="26"/>
        </w:rPr>
        <w:t>1</w:t>
      </w:r>
      <w:r w:rsidR="00EB15EB" w:rsidRPr="00BA5FE8">
        <w:rPr>
          <w:rFonts w:cs="Times New Roman"/>
          <w:bCs/>
          <w:iCs/>
          <w:sz w:val="26"/>
          <w:szCs w:val="26"/>
        </w:rPr>
        <w:t>5</w:t>
      </w:r>
      <w:r w:rsidR="008E64DF" w:rsidRPr="00BA5FE8">
        <w:rPr>
          <w:rFonts w:cs="Times New Roman"/>
          <w:bCs/>
          <w:iCs/>
          <w:sz w:val="26"/>
          <w:szCs w:val="26"/>
        </w:rPr>
        <w:t>330</w:t>
      </w:r>
      <w:r w:rsidR="00634038" w:rsidRPr="00BA5FE8">
        <w:rPr>
          <w:rFonts w:cs="Times New Roman"/>
          <w:bCs/>
          <w:iCs/>
          <w:sz w:val="26"/>
          <w:szCs w:val="26"/>
        </w:rPr>
        <w:t xml:space="preserve"> случаев  </w:t>
      </w:r>
      <w:r w:rsidRPr="00BA5FE8">
        <w:rPr>
          <w:rFonts w:cs="Times New Roman"/>
          <w:bCs/>
          <w:iCs/>
          <w:sz w:val="26"/>
          <w:szCs w:val="26"/>
        </w:rPr>
        <w:t>(АППГ –</w:t>
      </w:r>
      <w:r w:rsidR="00B70526" w:rsidRPr="00BA5FE8">
        <w:rPr>
          <w:rFonts w:cs="Times New Roman"/>
          <w:bCs/>
          <w:iCs/>
          <w:sz w:val="26"/>
          <w:szCs w:val="26"/>
        </w:rPr>
        <w:t xml:space="preserve"> </w:t>
      </w:r>
      <w:r w:rsidR="008E64DF" w:rsidRPr="00BA5FE8">
        <w:rPr>
          <w:rFonts w:cs="Times New Roman"/>
          <w:bCs/>
          <w:iCs/>
          <w:sz w:val="26"/>
          <w:szCs w:val="26"/>
        </w:rPr>
        <w:t>10680</w:t>
      </w:r>
      <w:r w:rsidRPr="00BA5FE8">
        <w:rPr>
          <w:rFonts w:cs="Times New Roman"/>
          <w:bCs/>
          <w:iCs/>
          <w:sz w:val="26"/>
          <w:szCs w:val="26"/>
        </w:rPr>
        <w:t>), в том числе</w:t>
      </w:r>
      <w:r w:rsidR="009B476A" w:rsidRPr="00BA5FE8">
        <w:rPr>
          <w:rFonts w:cs="Times New Roman"/>
          <w:bCs/>
          <w:iCs/>
          <w:sz w:val="26"/>
          <w:szCs w:val="26"/>
        </w:rPr>
        <w:br/>
      </w:r>
      <w:r w:rsidRPr="00BA5FE8">
        <w:rPr>
          <w:rFonts w:cs="Times New Roman"/>
          <w:bCs/>
          <w:iCs/>
          <w:sz w:val="26"/>
          <w:szCs w:val="26"/>
        </w:rPr>
        <w:t>в</w:t>
      </w:r>
      <w:r w:rsidR="009B476A" w:rsidRPr="00BA5FE8">
        <w:rPr>
          <w:rFonts w:cs="Times New Roman"/>
          <w:bCs/>
          <w:iCs/>
          <w:sz w:val="26"/>
          <w:szCs w:val="26"/>
        </w:rPr>
        <w:t xml:space="preserve"> </w:t>
      </w:r>
      <w:r w:rsidRPr="00BA5FE8">
        <w:rPr>
          <w:rFonts w:cs="Times New Roman"/>
          <w:bCs/>
          <w:iCs/>
          <w:sz w:val="26"/>
          <w:szCs w:val="26"/>
        </w:rPr>
        <w:t xml:space="preserve">ГО г. Уфа – </w:t>
      </w:r>
      <w:r w:rsidR="008E64DF" w:rsidRPr="00BA5FE8">
        <w:rPr>
          <w:rFonts w:cs="Times New Roman"/>
          <w:bCs/>
          <w:iCs/>
          <w:sz w:val="26"/>
          <w:szCs w:val="26"/>
        </w:rPr>
        <w:t>4</w:t>
      </w:r>
      <w:r w:rsidR="00EB15EB" w:rsidRPr="00BA5FE8">
        <w:rPr>
          <w:rFonts w:cs="Times New Roman"/>
          <w:bCs/>
          <w:iCs/>
          <w:sz w:val="26"/>
          <w:szCs w:val="26"/>
        </w:rPr>
        <w:t>7</w:t>
      </w:r>
      <w:r w:rsidR="008E64DF" w:rsidRPr="00BA5FE8">
        <w:rPr>
          <w:rFonts w:cs="Times New Roman"/>
          <w:bCs/>
          <w:iCs/>
          <w:sz w:val="26"/>
          <w:szCs w:val="26"/>
        </w:rPr>
        <w:t>68</w:t>
      </w:r>
      <w:r w:rsidR="00670B30" w:rsidRPr="00BA5FE8">
        <w:rPr>
          <w:rFonts w:cs="Times New Roman"/>
          <w:bCs/>
          <w:iCs/>
          <w:sz w:val="26"/>
          <w:szCs w:val="26"/>
        </w:rPr>
        <w:t xml:space="preserve"> случа</w:t>
      </w:r>
      <w:r w:rsidR="00634038" w:rsidRPr="00BA5FE8">
        <w:rPr>
          <w:rFonts w:cs="Times New Roman"/>
          <w:bCs/>
          <w:iCs/>
          <w:sz w:val="26"/>
          <w:szCs w:val="26"/>
        </w:rPr>
        <w:t>ев</w:t>
      </w:r>
      <w:r w:rsidRPr="00BA5FE8">
        <w:rPr>
          <w:rFonts w:cs="Times New Roman"/>
          <w:bCs/>
          <w:iCs/>
          <w:sz w:val="26"/>
          <w:szCs w:val="26"/>
        </w:rPr>
        <w:t xml:space="preserve"> (АППГ – </w:t>
      </w:r>
      <w:r w:rsidR="00EB15EB" w:rsidRPr="00BA5FE8">
        <w:rPr>
          <w:rFonts w:cs="Times New Roman"/>
          <w:bCs/>
          <w:iCs/>
          <w:sz w:val="26"/>
          <w:szCs w:val="26"/>
        </w:rPr>
        <w:t>3</w:t>
      </w:r>
      <w:r w:rsidR="008E64DF" w:rsidRPr="00BA5FE8">
        <w:rPr>
          <w:rFonts w:cs="Times New Roman"/>
          <w:bCs/>
          <w:iCs/>
          <w:sz w:val="26"/>
          <w:szCs w:val="26"/>
        </w:rPr>
        <w:t>256</w:t>
      </w:r>
      <w:r w:rsidRPr="00BA5FE8">
        <w:rPr>
          <w:rFonts w:cs="Times New Roman"/>
          <w:bCs/>
          <w:iCs/>
          <w:sz w:val="26"/>
          <w:szCs w:val="26"/>
        </w:rPr>
        <w:t>).</w:t>
      </w:r>
    </w:p>
    <w:p w14:paraId="222A2210" w14:textId="0CAE67B4" w:rsidR="00053346" w:rsidRPr="00BA5FE8" w:rsidRDefault="00053346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BA5FE8">
        <w:rPr>
          <w:rFonts w:cs="Times New Roman"/>
          <w:bCs/>
          <w:iCs/>
          <w:sz w:val="26"/>
          <w:szCs w:val="26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BA5FE8">
        <w:rPr>
          <w:rFonts w:cs="Times New Roman"/>
          <w:bCs/>
          <w:iCs/>
          <w:sz w:val="26"/>
          <w:szCs w:val="26"/>
        </w:rPr>
        <w:br/>
        <w:t>№ УГ-111 от 18.03.2020 «В связи с угрозой в РБ новой коронавирусной инфекции»).</w:t>
      </w:r>
    </w:p>
    <w:p w14:paraId="18C92A83" w14:textId="6095654B" w:rsidR="006375F5" w:rsidRPr="00BA5FE8" w:rsidRDefault="009503EA" w:rsidP="00DC551A">
      <w:pPr>
        <w:ind w:firstLine="709"/>
        <w:jc w:val="both"/>
        <w:rPr>
          <w:rFonts w:cs="Times New Roman"/>
          <w:sz w:val="26"/>
          <w:szCs w:val="26"/>
        </w:rPr>
      </w:pPr>
      <w:r w:rsidRPr="0059277B">
        <w:rPr>
          <w:rFonts w:cs="Times New Roman"/>
          <w:sz w:val="26"/>
          <w:szCs w:val="26"/>
        </w:rPr>
        <w:t>По со</w:t>
      </w:r>
      <w:r w:rsidR="00837177" w:rsidRPr="0059277B">
        <w:rPr>
          <w:rFonts w:cs="Times New Roman"/>
          <w:sz w:val="26"/>
          <w:szCs w:val="26"/>
        </w:rPr>
        <w:t xml:space="preserve">стоянию на </w:t>
      </w:r>
      <w:r w:rsidR="00F3787C" w:rsidRPr="0059277B">
        <w:rPr>
          <w:rFonts w:cs="Times New Roman"/>
          <w:sz w:val="26"/>
          <w:szCs w:val="26"/>
        </w:rPr>
        <w:t>2</w:t>
      </w:r>
      <w:r w:rsidR="00525AB3" w:rsidRPr="0059277B">
        <w:rPr>
          <w:rFonts w:cs="Times New Roman"/>
          <w:sz w:val="26"/>
          <w:szCs w:val="26"/>
        </w:rPr>
        <w:t>6</w:t>
      </w:r>
      <w:r w:rsidR="00AB669F" w:rsidRPr="0059277B">
        <w:rPr>
          <w:rFonts w:cs="Times New Roman"/>
          <w:sz w:val="26"/>
          <w:szCs w:val="26"/>
        </w:rPr>
        <w:t>.0</w:t>
      </w:r>
      <w:r w:rsidR="00A6121B" w:rsidRPr="0059277B">
        <w:rPr>
          <w:rFonts w:cs="Times New Roman"/>
          <w:sz w:val="26"/>
          <w:szCs w:val="26"/>
        </w:rPr>
        <w:t>7</w:t>
      </w:r>
      <w:r w:rsidRPr="0059277B">
        <w:rPr>
          <w:rFonts w:cs="Times New Roman"/>
          <w:sz w:val="26"/>
          <w:szCs w:val="26"/>
        </w:rPr>
        <w:t>.2021</w:t>
      </w:r>
      <w:r w:rsidR="006A002F" w:rsidRPr="0059277B">
        <w:rPr>
          <w:rFonts w:cs="Times New Roman"/>
          <w:sz w:val="26"/>
          <w:szCs w:val="26"/>
        </w:rPr>
        <w:t xml:space="preserve"> </w:t>
      </w:r>
      <w:r w:rsidRPr="0059277B">
        <w:rPr>
          <w:rFonts w:cs="Times New Roman"/>
          <w:sz w:val="26"/>
          <w:szCs w:val="26"/>
        </w:rPr>
        <w:t xml:space="preserve">на территории республики </w:t>
      </w:r>
      <w:r w:rsidRPr="0059277B">
        <w:rPr>
          <w:rFonts w:cs="Times New Roman"/>
          <w:bCs/>
          <w:iCs/>
          <w:sz w:val="26"/>
          <w:szCs w:val="26"/>
        </w:rPr>
        <w:t>зарегистрирован</w:t>
      </w:r>
      <w:r w:rsidR="00CE35C1" w:rsidRPr="0059277B">
        <w:rPr>
          <w:rFonts w:cs="Times New Roman"/>
          <w:bCs/>
          <w:iCs/>
          <w:sz w:val="26"/>
          <w:szCs w:val="26"/>
        </w:rPr>
        <w:t>о</w:t>
      </w:r>
      <w:r w:rsidRPr="0059277B">
        <w:rPr>
          <w:rFonts w:cs="Times New Roman"/>
          <w:bCs/>
          <w:iCs/>
          <w:sz w:val="26"/>
          <w:szCs w:val="26"/>
        </w:rPr>
        <w:t xml:space="preserve"> – </w:t>
      </w:r>
      <w:r w:rsidR="00AA525A" w:rsidRPr="0059277B">
        <w:rPr>
          <w:rFonts w:cs="Times New Roman"/>
          <w:sz w:val="26"/>
          <w:szCs w:val="26"/>
        </w:rPr>
        <w:t>46</w:t>
      </w:r>
      <w:r w:rsidR="0059277B" w:rsidRPr="0059277B">
        <w:rPr>
          <w:rFonts w:cs="Times New Roman"/>
          <w:sz w:val="26"/>
          <w:szCs w:val="26"/>
        </w:rPr>
        <w:t>961</w:t>
      </w:r>
      <w:r w:rsidR="00AA525A" w:rsidRPr="0059277B">
        <w:rPr>
          <w:rFonts w:cs="Times New Roman"/>
          <w:sz w:val="26"/>
          <w:szCs w:val="26"/>
        </w:rPr>
        <w:t xml:space="preserve"> </w:t>
      </w:r>
      <w:r w:rsidRPr="0059277B">
        <w:rPr>
          <w:rFonts w:cs="Times New Roman"/>
          <w:sz w:val="26"/>
          <w:szCs w:val="26"/>
        </w:rPr>
        <w:t>случ</w:t>
      </w:r>
      <w:r w:rsidR="00DB5C12" w:rsidRPr="0059277B">
        <w:rPr>
          <w:rFonts w:cs="Times New Roman"/>
          <w:sz w:val="26"/>
          <w:szCs w:val="26"/>
        </w:rPr>
        <w:t>а</w:t>
      </w:r>
      <w:r w:rsidR="0059277B" w:rsidRPr="0059277B">
        <w:rPr>
          <w:rFonts w:cs="Times New Roman"/>
          <w:sz w:val="26"/>
          <w:szCs w:val="26"/>
        </w:rPr>
        <w:t>й</w:t>
      </w:r>
      <w:r w:rsidRPr="0059277B">
        <w:rPr>
          <w:rFonts w:cs="Times New Roman"/>
          <w:sz w:val="26"/>
          <w:szCs w:val="26"/>
        </w:rPr>
        <w:t xml:space="preserve"> новой коронавирусной инфекции, выписаны по выздоровлению</w:t>
      </w:r>
      <w:r w:rsidR="000448CB" w:rsidRPr="0059277B">
        <w:rPr>
          <w:rFonts w:cs="Times New Roman"/>
          <w:sz w:val="26"/>
          <w:szCs w:val="26"/>
        </w:rPr>
        <w:t xml:space="preserve"> – 4</w:t>
      </w:r>
      <w:r w:rsidR="0059277B" w:rsidRPr="0059277B">
        <w:rPr>
          <w:rFonts w:cs="Times New Roman"/>
          <w:sz w:val="26"/>
          <w:szCs w:val="26"/>
        </w:rPr>
        <w:t>3135</w:t>
      </w:r>
      <w:r w:rsidR="00050404" w:rsidRPr="0059277B">
        <w:rPr>
          <w:rFonts w:cs="Times New Roman"/>
          <w:sz w:val="26"/>
          <w:szCs w:val="26"/>
        </w:rPr>
        <w:t xml:space="preserve"> </w:t>
      </w:r>
      <w:r w:rsidRPr="0059277B">
        <w:rPr>
          <w:rFonts w:cs="Times New Roman"/>
          <w:sz w:val="26"/>
          <w:szCs w:val="26"/>
        </w:rPr>
        <w:t xml:space="preserve">человек, </w:t>
      </w:r>
      <w:r w:rsidR="000573C1" w:rsidRPr="0059277B">
        <w:rPr>
          <w:rFonts w:cs="Times New Roman"/>
          <w:sz w:val="26"/>
          <w:szCs w:val="26"/>
        </w:rPr>
        <w:t>7</w:t>
      </w:r>
      <w:r w:rsidR="0059277B" w:rsidRPr="0059277B">
        <w:rPr>
          <w:rFonts w:cs="Times New Roman"/>
          <w:sz w:val="26"/>
          <w:szCs w:val="26"/>
        </w:rPr>
        <w:t>34</w:t>
      </w:r>
      <w:r w:rsidR="0078388A" w:rsidRPr="0059277B">
        <w:rPr>
          <w:rFonts w:cs="Times New Roman"/>
          <w:sz w:val="26"/>
          <w:szCs w:val="26"/>
        </w:rPr>
        <w:t xml:space="preserve"> </w:t>
      </w:r>
      <w:r w:rsidR="00A7374B" w:rsidRPr="0059277B">
        <w:rPr>
          <w:rFonts w:cs="Times New Roman"/>
          <w:sz w:val="26"/>
          <w:szCs w:val="26"/>
        </w:rPr>
        <w:t xml:space="preserve"> </w:t>
      </w:r>
      <w:r w:rsidRPr="0059277B">
        <w:rPr>
          <w:rFonts w:cs="Times New Roman"/>
          <w:sz w:val="26"/>
          <w:szCs w:val="26"/>
        </w:rPr>
        <w:t>человек</w:t>
      </w:r>
      <w:r w:rsidR="0059277B" w:rsidRPr="0059277B">
        <w:rPr>
          <w:rFonts w:cs="Times New Roman"/>
          <w:sz w:val="26"/>
          <w:szCs w:val="26"/>
        </w:rPr>
        <w:t>а</w:t>
      </w:r>
      <w:r w:rsidRPr="0059277B">
        <w:rPr>
          <w:rFonts w:cs="Times New Roman"/>
          <w:sz w:val="26"/>
          <w:szCs w:val="26"/>
        </w:rPr>
        <w:t xml:space="preserve"> умерло.</w:t>
      </w:r>
    </w:p>
    <w:p w14:paraId="16DCFD70" w14:textId="77777777" w:rsidR="00943C1B" w:rsidRPr="00BA5FE8" w:rsidRDefault="00943C1B" w:rsidP="00DC551A">
      <w:pPr>
        <w:ind w:firstLine="709"/>
        <w:jc w:val="both"/>
        <w:rPr>
          <w:rFonts w:cs="Times New Roman"/>
          <w:sz w:val="26"/>
          <w:szCs w:val="26"/>
        </w:rPr>
      </w:pPr>
    </w:p>
    <w:p w14:paraId="77633E03" w14:textId="510C35C3" w:rsidR="009503EA" w:rsidRPr="00BA5FE8" w:rsidRDefault="009503EA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  <w:u w:val="single"/>
        </w:rPr>
        <w:t>Эпизоотическая обстановка</w:t>
      </w:r>
      <w:r w:rsidR="00993380" w:rsidRPr="00BA5FE8">
        <w:rPr>
          <w:rFonts w:cs="Times New Roman"/>
          <w:sz w:val="26"/>
          <w:szCs w:val="26"/>
          <w:u w:val="single"/>
        </w:rPr>
        <w:t>.</w:t>
      </w:r>
    </w:p>
    <w:p w14:paraId="18F8B3A2" w14:textId="2A609C48" w:rsidR="00FB1019" w:rsidRPr="00BA5FE8" w:rsidRDefault="00837177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 w:rsidRPr="00BA5FE8">
        <w:rPr>
          <w:rFonts w:cs="Times New Roman"/>
          <w:bCs/>
          <w:sz w:val="26"/>
          <w:szCs w:val="26"/>
        </w:rPr>
        <w:t xml:space="preserve">По состоянию на </w:t>
      </w:r>
      <w:r w:rsidR="00F3787C" w:rsidRPr="00BA5FE8">
        <w:rPr>
          <w:rFonts w:cs="Times New Roman"/>
          <w:bCs/>
          <w:sz w:val="26"/>
          <w:szCs w:val="26"/>
        </w:rPr>
        <w:t>2</w:t>
      </w:r>
      <w:r w:rsidR="00525AB3" w:rsidRPr="00BA5FE8">
        <w:rPr>
          <w:rFonts w:cs="Times New Roman"/>
          <w:bCs/>
          <w:sz w:val="26"/>
          <w:szCs w:val="26"/>
        </w:rPr>
        <w:t>6</w:t>
      </w:r>
      <w:r w:rsidR="002E7C8E" w:rsidRPr="00BA5FE8">
        <w:rPr>
          <w:rFonts w:cs="Times New Roman"/>
          <w:bCs/>
          <w:sz w:val="26"/>
          <w:szCs w:val="26"/>
        </w:rPr>
        <w:t>.0</w:t>
      </w:r>
      <w:r w:rsidR="00A6121B" w:rsidRPr="00BA5FE8">
        <w:rPr>
          <w:rFonts w:cs="Times New Roman"/>
          <w:bCs/>
          <w:sz w:val="26"/>
          <w:szCs w:val="26"/>
        </w:rPr>
        <w:t>7</w:t>
      </w:r>
      <w:r w:rsidR="002A211B" w:rsidRPr="00BA5FE8">
        <w:rPr>
          <w:rFonts w:cs="Times New Roman"/>
          <w:bCs/>
          <w:sz w:val="26"/>
          <w:szCs w:val="26"/>
        </w:rPr>
        <w:t xml:space="preserve">.2021 на территории республики действующего карантина нет. </w:t>
      </w:r>
    </w:p>
    <w:p w14:paraId="36F36A1C" w14:textId="77777777" w:rsidR="00943C1B" w:rsidRPr="00BA5FE8" w:rsidRDefault="00943C1B" w:rsidP="0098778B">
      <w:pPr>
        <w:ind w:firstLine="709"/>
        <w:jc w:val="both"/>
        <w:rPr>
          <w:rFonts w:cs="Times New Roman"/>
          <w:bCs/>
          <w:sz w:val="26"/>
          <w:szCs w:val="26"/>
        </w:rPr>
      </w:pPr>
    </w:p>
    <w:p w14:paraId="460B493E" w14:textId="5C776237" w:rsidR="00782308" w:rsidRPr="00BA5FE8" w:rsidRDefault="00782308" w:rsidP="0098778B">
      <w:pPr>
        <w:ind w:firstLine="709"/>
        <w:jc w:val="both"/>
        <w:rPr>
          <w:rFonts w:eastAsia="Times New Roman" w:cs="Times New Roman"/>
          <w:bCs/>
          <w:sz w:val="26"/>
          <w:szCs w:val="26"/>
          <w:u w:val="single"/>
        </w:rPr>
      </w:pPr>
      <w:r w:rsidRPr="00BA5FE8">
        <w:rPr>
          <w:rFonts w:eastAsia="Times New Roman" w:cs="Times New Roman"/>
          <w:bCs/>
          <w:sz w:val="26"/>
          <w:szCs w:val="26"/>
          <w:u w:val="single"/>
        </w:rPr>
        <w:t>Фитосанитарная обстановка</w:t>
      </w:r>
      <w:r w:rsidR="00993380" w:rsidRPr="00BA5FE8">
        <w:rPr>
          <w:rFonts w:eastAsia="Times New Roman" w:cs="Times New Roman"/>
          <w:bCs/>
          <w:sz w:val="26"/>
          <w:szCs w:val="26"/>
          <w:u w:val="single"/>
        </w:rPr>
        <w:t>.</w:t>
      </w:r>
      <w:r w:rsidRPr="00BA5FE8">
        <w:rPr>
          <w:rFonts w:eastAsia="Times New Roman" w:cs="Times New Roman"/>
          <w:bCs/>
          <w:sz w:val="26"/>
          <w:szCs w:val="26"/>
          <w:u w:val="single"/>
        </w:rPr>
        <w:t xml:space="preserve"> </w:t>
      </w:r>
    </w:p>
    <w:p w14:paraId="590E091B" w14:textId="77777777" w:rsidR="000433A8" w:rsidRPr="00BA5FE8" w:rsidRDefault="000433A8" w:rsidP="000433A8">
      <w:pPr>
        <w:ind w:firstLine="709"/>
        <w:jc w:val="both"/>
        <w:rPr>
          <w:sz w:val="26"/>
          <w:szCs w:val="26"/>
        </w:rPr>
      </w:pPr>
      <w:r w:rsidRPr="00BA5FE8">
        <w:rPr>
          <w:sz w:val="26"/>
          <w:szCs w:val="26"/>
        </w:rPr>
        <w:t>Фитосанитарная обстановка на территории Республики Башкортостан находится в норме.</w:t>
      </w:r>
    </w:p>
    <w:p w14:paraId="333A8565" w14:textId="77777777" w:rsidR="00943C1B" w:rsidRPr="00BA5FE8" w:rsidRDefault="00943C1B" w:rsidP="00113896">
      <w:pPr>
        <w:jc w:val="both"/>
        <w:rPr>
          <w:rFonts w:cs="Times New Roman"/>
          <w:sz w:val="26"/>
          <w:szCs w:val="26"/>
        </w:rPr>
      </w:pPr>
    </w:p>
    <w:p w14:paraId="600F3866" w14:textId="77777777" w:rsidR="009503EA" w:rsidRPr="00BA5FE8" w:rsidRDefault="009503EA" w:rsidP="0098778B">
      <w:pPr>
        <w:tabs>
          <w:tab w:val="num" w:pos="1276"/>
          <w:tab w:val="num" w:pos="4280"/>
        </w:tabs>
        <w:ind w:firstLine="709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 Прогноз возникновения чрезвычайных ситуаций (далее - ЧС):</w:t>
      </w:r>
    </w:p>
    <w:p w14:paraId="42F3927F" w14:textId="434E959D" w:rsidR="009503EA" w:rsidRPr="00BA5FE8" w:rsidRDefault="009503EA" w:rsidP="0098778B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 w:rsidRPr="00BA5FE8">
        <w:rPr>
          <w:rFonts w:eastAsia="SimSun" w:cs="Times New Roman"/>
          <w:b/>
          <w:bCs/>
          <w:sz w:val="26"/>
          <w:szCs w:val="26"/>
        </w:rPr>
        <w:t>Опасные метеорологические явления</w:t>
      </w:r>
      <w:r w:rsidR="00B94B4F" w:rsidRPr="00BA5FE8">
        <w:rPr>
          <w:rFonts w:eastAsia="SimSun" w:cs="Times New Roman"/>
          <w:b/>
          <w:bCs/>
          <w:sz w:val="26"/>
          <w:szCs w:val="26"/>
        </w:rPr>
        <w:t xml:space="preserve"> </w:t>
      </w:r>
      <w:r w:rsidR="00D025D0" w:rsidRPr="00BA5FE8">
        <w:rPr>
          <w:rFonts w:eastAsia="SimSun" w:cs="Times New Roman"/>
          <w:b/>
          <w:bCs/>
          <w:sz w:val="26"/>
          <w:szCs w:val="26"/>
        </w:rPr>
        <w:t>не</w:t>
      </w:r>
      <w:r w:rsidR="003A3058">
        <w:rPr>
          <w:rFonts w:eastAsia="SimSun" w:cs="Times New Roman"/>
          <w:b/>
          <w:bCs/>
          <w:sz w:val="26"/>
          <w:szCs w:val="26"/>
        </w:rPr>
        <w:t xml:space="preserve"> </w:t>
      </w:r>
      <w:r w:rsidRPr="00BA5FE8">
        <w:rPr>
          <w:rFonts w:eastAsia="SimSun" w:cs="Times New Roman"/>
          <w:b/>
          <w:bCs/>
          <w:sz w:val="26"/>
          <w:szCs w:val="26"/>
        </w:rPr>
        <w:t>прогнозируются</w:t>
      </w:r>
      <w:r w:rsidR="00D025D0" w:rsidRPr="00BA5FE8">
        <w:rPr>
          <w:rFonts w:eastAsia="SimSun" w:cs="Times New Roman"/>
          <w:b/>
          <w:bCs/>
          <w:sz w:val="26"/>
          <w:szCs w:val="26"/>
        </w:rPr>
        <w:t>.</w:t>
      </w:r>
    </w:p>
    <w:p w14:paraId="5BEAD275" w14:textId="52FFACBB" w:rsidR="00595F53" w:rsidRPr="00BA5FE8" w:rsidRDefault="009503EA" w:rsidP="007248D1">
      <w:pPr>
        <w:ind w:firstLine="709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Неблагоприятные метеорологические явле</w:t>
      </w:r>
      <w:r w:rsidR="000C18FF" w:rsidRPr="00BA5FE8">
        <w:rPr>
          <w:rFonts w:cs="Times New Roman"/>
          <w:b/>
          <w:sz w:val="26"/>
          <w:szCs w:val="26"/>
        </w:rPr>
        <w:t>ния</w:t>
      </w:r>
      <w:r w:rsidR="00BC129B" w:rsidRPr="00BA5FE8">
        <w:rPr>
          <w:rFonts w:cs="Times New Roman"/>
          <w:b/>
          <w:sz w:val="26"/>
          <w:szCs w:val="26"/>
        </w:rPr>
        <w:t xml:space="preserve"> </w:t>
      </w:r>
      <w:r w:rsidR="007248D1" w:rsidRPr="00BA5FE8">
        <w:rPr>
          <w:rFonts w:cs="Times New Roman"/>
          <w:b/>
          <w:sz w:val="26"/>
          <w:szCs w:val="26"/>
        </w:rPr>
        <w:t xml:space="preserve">не </w:t>
      </w:r>
      <w:r w:rsidRPr="00BA5FE8">
        <w:rPr>
          <w:rFonts w:cs="Times New Roman"/>
          <w:b/>
          <w:sz w:val="26"/>
          <w:szCs w:val="26"/>
        </w:rPr>
        <w:t>прогнозируются</w:t>
      </w:r>
      <w:r w:rsidR="007248D1" w:rsidRPr="00BA5FE8">
        <w:rPr>
          <w:rFonts w:cs="Times New Roman"/>
          <w:b/>
          <w:sz w:val="26"/>
          <w:szCs w:val="26"/>
        </w:rPr>
        <w:t xml:space="preserve">. </w:t>
      </w:r>
    </w:p>
    <w:p w14:paraId="3592557B" w14:textId="77777777" w:rsidR="007248D1" w:rsidRPr="00BA5FE8" w:rsidRDefault="007248D1" w:rsidP="007248D1">
      <w:pPr>
        <w:ind w:firstLine="709"/>
        <w:jc w:val="both"/>
        <w:rPr>
          <w:rFonts w:cs="Times New Roman"/>
          <w:b/>
          <w:sz w:val="26"/>
          <w:szCs w:val="26"/>
          <w:highlight w:val="yellow"/>
        </w:rPr>
      </w:pPr>
    </w:p>
    <w:p w14:paraId="18767389" w14:textId="070FEC38" w:rsidR="00C01EC0" w:rsidRPr="00BA5FE8" w:rsidRDefault="005C7403" w:rsidP="00C01EC0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BA5FE8">
        <w:rPr>
          <w:rFonts w:cs="Times New Roman"/>
          <w:b/>
          <w:bCs/>
          <w:sz w:val="26"/>
          <w:szCs w:val="26"/>
        </w:rPr>
        <w:t xml:space="preserve">Прогноз погоды на </w:t>
      </w:r>
      <w:r w:rsidR="00F35CF6" w:rsidRPr="00BA5FE8">
        <w:rPr>
          <w:rFonts w:cs="Times New Roman"/>
          <w:b/>
          <w:bCs/>
          <w:sz w:val="26"/>
          <w:szCs w:val="26"/>
        </w:rPr>
        <w:t>2</w:t>
      </w:r>
      <w:r w:rsidR="00525AB3" w:rsidRPr="00BA5FE8">
        <w:rPr>
          <w:rFonts w:cs="Times New Roman"/>
          <w:b/>
          <w:bCs/>
          <w:sz w:val="26"/>
          <w:szCs w:val="26"/>
        </w:rPr>
        <w:t>7</w:t>
      </w:r>
      <w:r w:rsidR="00AA59A4" w:rsidRPr="00BA5FE8">
        <w:rPr>
          <w:rFonts w:cs="Times New Roman"/>
          <w:b/>
          <w:bCs/>
          <w:sz w:val="26"/>
          <w:szCs w:val="26"/>
        </w:rPr>
        <w:t>.07</w:t>
      </w:r>
      <w:r w:rsidR="00C540A9" w:rsidRPr="00BA5FE8">
        <w:rPr>
          <w:rFonts w:cs="Times New Roman"/>
          <w:b/>
          <w:bCs/>
          <w:sz w:val="26"/>
          <w:szCs w:val="26"/>
        </w:rPr>
        <w:t xml:space="preserve"> </w:t>
      </w:r>
      <w:r w:rsidR="00300350" w:rsidRPr="00BA5FE8">
        <w:rPr>
          <w:rFonts w:cs="Times New Roman"/>
          <w:b/>
          <w:bCs/>
          <w:sz w:val="26"/>
          <w:szCs w:val="26"/>
        </w:rPr>
        <w:t xml:space="preserve">– </w:t>
      </w:r>
      <w:r w:rsidR="009331BF" w:rsidRPr="00BA5FE8">
        <w:rPr>
          <w:rFonts w:cs="Times New Roman"/>
          <w:b/>
          <w:bCs/>
          <w:sz w:val="26"/>
          <w:szCs w:val="26"/>
        </w:rPr>
        <w:t>2</w:t>
      </w:r>
      <w:r w:rsidR="00525AB3" w:rsidRPr="00BA5FE8">
        <w:rPr>
          <w:rFonts w:cs="Times New Roman"/>
          <w:b/>
          <w:bCs/>
          <w:sz w:val="26"/>
          <w:szCs w:val="26"/>
        </w:rPr>
        <w:t>9</w:t>
      </w:r>
      <w:r w:rsidR="009F0DE8" w:rsidRPr="00BA5FE8">
        <w:rPr>
          <w:rFonts w:cs="Times New Roman"/>
          <w:b/>
          <w:bCs/>
          <w:sz w:val="26"/>
          <w:szCs w:val="26"/>
        </w:rPr>
        <w:t>.07</w:t>
      </w:r>
      <w:r w:rsidR="00C06514" w:rsidRPr="00BA5FE8">
        <w:rPr>
          <w:rFonts w:cs="Times New Roman"/>
          <w:b/>
          <w:bCs/>
          <w:sz w:val="26"/>
          <w:szCs w:val="26"/>
        </w:rPr>
        <w:t xml:space="preserve">.2021 </w:t>
      </w:r>
    </w:p>
    <w:p w14:paraId="77C0F399" w14:textId="5B61AC49" w:rsidR="00D025D0" w:rsidRPr="00BA5FE8" w:rsidRDefault="00F35CF6" w:rsidP="00D025D0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BA5FE8">
        <w:rPr>
          <w:rFonts w:cs="Times New Roman"/>
          <w:b/>
          <w:bCs/>
          <w:sz w:val="26"/>
          <w:szCs w:val="26"/>
        </w:rPr>
        <w:t>2</w:t>
      </w:r>
      <w:r w:rsidR="00525AB3" w:rsidRPr="00BA5FE8">
        <w:rPr>
          <w:rFonts w:cs="Times New Roman"/>
          <w:b/>
          <w:bCs/>
          <w:sz w:val="26"/>
          <w:szCs w:val="26"/>
        </w:rPr>
        <w:t>7</w:t>
      </w:r>
      <w:r w:rsidR="0057424D" w:rsidRPr="00BA5FE8">
        <w:rPr>
          <w:rFonts w:cs="Times New Roman"/>
          <w:b/>
          <w:bCs/>
          <w:sz w:val="26"/>
          <w:szCs w:val="26"/>
        </w:rPr>
        <w:t>.07.2021</w:t>
      </w:r>
      <w:r w:rsidR="00C01EC0" w:rsidRPr="00BA5FE8">
        <w:rPr>
          <w:rFonts w:cs="Times New Roman"/>
          <w:b/>
          <w:bCs/>
          <w:sz w:val="26"/>
          <w:szCs w:val="26"/>
        </w:rPr>
        <w:t xml:space="preserve"> </w:t>
      </w:r>
      <w:r w:rsidR="00D025D0" w:rsidRPr="00BA5FE8">
        <w:rPr>
          <w:rFonts w:cs="Times New Roman"/>
          <w:bCs/>
          <w:sz w:val="26"/>
          <w:szCs w:val="26"/>
        </w:rPr>
        <w:t>переменная облачность. Без существенных осадков, днем в северных районах небольшой дождь. Ветер юго-западный, западный ночью 0-5 м/с, днем 9-14 м/с. Температура воздуха ночью +9, +14°С, по востоку +2,+7°С, днем +21, +26°С.</w:t>
      </w:r>
    </w:p>
    <w:p w14:paraId="71D51396" w14:textId="404E1C6F" w:rsidR="00C01EC0" w:rsidRPr="00BA5FE8" w:rsidRDefault="00D025D0" w:rsidP="00D025D0">
      <w:pPr>
        <w:ind w:firstLine="709"/>
        <w:jc w:val="both"/>
        <w:rPr>
          <w:rFonts w:cs="Times New Roman"/>
          <w:bCs/>
          <w:sz w:val="26"/>
          <w:szCs w:val="26"/>
        </w:rPr>
      </w:pPr>
      <w:r w:rsidRPr="00BA5FE8">
        <w:rPr>
          <w:rFonts w:cs="Times New Roman"/>
          <w:bCs/>
          <w:sz w:val="26"/>
          <w:szCs w:val="26"/>
        </w:rPr>
        <w:t>На автодорогах видимость хорошая.</w:t>
      </w:r>
    </w:p>
    <w:p w14:paraId="2F573896" w14:textId="7B02A74B" w:rsidR="0090676C" w:rsidRPr="00BA5FE8" w:rsidRDefault="00F35CF6" w:rsidP="008946E6">
      <w:pPr>
        <w:ind w:firstLine="709"/>
        <w:jc w:val="both"/>
        <w:rPr>
          <w:rFonts w:cs="Times New Roman"/>
          <w:bCs/>
          <w:sz w:val="26"/>
          <w:szCs w:val="26"/>
        </w:rPr>
      </w:pPr>
      <w:r w:rsidRPr="00BA5FE8">
        <w:rPr>
          <w:rFonts w:cs="Times New Roman"/>
          <w:b/>
          <w:bCs/>
          <w:sz w:val="26"/>
          <w:szCs w:val="26"/>
        </w:rPr>
        <w:t>2</w:t>
      </w:r>
      <w:r w:rsidR="00525AB3" w:rsidRPr="00BA5FE8">
        <w:rPr>
          <w:rFonts w:cs="Times New Roman"/>
          <w:b/>
          <w:bCs/>
          <w:sz w:val="26"/>
          <w:szCs w:val="26"/>
        </w:rPr>
        <w:t>8</w:t>
      </w:r>
      <w:r w:rsidR="00B50C86" w:rsidRPr="00BA5FE8">
        <w:rPr>
          <w:rFonts w:cs="Times New Roman"/>
          <w:b/>
          <w:bCs/>
          <w:sz w:val="26"/>
          <w:szCs w:val="26"/>
        </w:rPr>
        <w:t>.07.2021</w:t>
      </w:r>
      <w:r w:rsidR="00B50C86" w:rsidRPr="00BA5FE8">
        <w:rPr>
          <w:rFonts w:cs="Times New Roman"/>
          <w:bCs/>
          <w:sz w:val="26"/>
          <w:szCs w:val="26"/>
        </w:rPr>
        <w:t xml:space="preserve"> </w:t>
      </w:r>
      <w:r w:rsidR="00D025D0" w:rsidRPr="00BA5FE8">
        <w:rPr>
          <w:color w:val="000000"/>
          <w:sz w:val="26"/>
          <w:szCs w:val="26"/>
        </w:rPr>
        <w:t>облачная погода с прояснениями. Ночью местами небольшой дождь, днем без существенных осадков. Ветер запа</w:t>
      </w:r>
      <w:bookmarkStart w:id="0" w:name="_GoBack"/>
      <w:bookmarkEnd w:id="0"/>
      <w:r w:rsidR="00D025D0" w:rsidRPr="00BA5FE8">
        <w:rPr>
          <w:color w:val="000000"/>
          <w:sz w:val="26"/>
          <w:szCs w:val="26"/>
        </w:rPr>
        <w:t>дный, северо-западный 6-11 м/с. Температура воздуха ночью +7, +12°С, днем +19, +24°С.</w:t>
      </w:r>
    </w:p>
    <w:p w14:paraId="1C11CE69" w14:textId="0644C538" w:rsidR="00FF014E" w:rsidRPr="00BA5FE8" w:rsidRDefault="00FF014E" w:rsidP="00FF014E">
      <w:pPr>
        <w:ind w:firstLine="709"/>
        <w:jc w:val="both"/>
        <w:rPr>
          <w:rFonts w:cs="Times New Roman"/>
          <w:bCs/>
          <w:sz w:val="26"/>
          <w:szCs w:val="26"/>
        </w:rPr>
      </w:pPr>
      <w:r w:rsidRPr="00BA5FE8">
        <w:rPr>
          <w:rFonts w:cs="Times New Roman"/>
          <w:b/>
          <w:bCs/>
          <w:sz w:val="26"/>
          <w:szCs w:val="26"/>
        </w:rPr>
        <w:t>2</w:t>
      </w:r>
      <w:r w:rsidR="00525AB3" w:rsidRPr="00BA5FE8">
        <w:rPr>
          <w:rFonts w:cs="Times New Roman"/>
          <w:b/>
          <w:bCs/>
          <w:sz w:val="26"/>
          <w:szCs w:val="26"/>
        </w:rPr>
        <w:t>9</w:t>
      </w:r>
      <w:r w:rsidRPr="00BA5FE8">
        <w:rPr>
          <w:rFonts w:cs="Times New Roman"/>
          <w:b/>
          <w:bCs/>
          <w:sz w:val="26"/>
          <w:szCs w:val="26"/>
        </w:rPr>
        <w:t>.07.2021</w:t>
      </w:r>
      <w:r w:rsidRPr="00BA5FE8">
        <w:rPr>
          <w:rFonts w:cs="Times New Roman"/>
          <w:bCs/>
          <w:sz w:val="26"/>
          <w:szCs w:val="26"/>
        </w:rPr>
        <w:t xml:space="preserve"> </w:t>
      </w:r>
      <w:r w:rsidR="00D025D0" w:rsidRPr="00BA5FE8">
        <w:rPr>
          <w:color w:val="000000"/>
          <w:sz w:val="26"/>
          <w:szCs w:val="26"/>
        </w:rPr>
        <w:t>переменная облачность. Ночью без существенных осадков, днем местами небольшие дожди. Ветер ночью переменных направлений 0-5 м/с, днем юго-западный 5-10 м/с. Температура воздуха ночью +5,+10°С, днем +22, +27°С.</w:t>
      </w:r>
    </w:p>
    <w:p w14:paraId="4022A98F" w14:textId="77777777" w:rsidR="0090676C" w:rsidRPr="00BA5FE8" w:rsidRDefault="0090676C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010D2E77" w14:textId="5F8782DD" w:rsidR="001551D0" w:rsidRPr="00BA5FE8" w:rsidRDefault="009503EA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lastRenderedPageBreak/>
        <w:t>2.1 Прогноз гидрологической обстановки</w:t>
      </w:r>
    </w:p>
    <w:p w14:paraId="51234671" w14:textId="41385603" w:rsidR="00F77C97" w:rsidRPr="00BA5FE8" w:rsidRDefault="00782308" w:rsidP="00D5738B">
      <w:pPr>
        <w:ind w:firstLine="709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bookmarkStart w:id="1" w:name="_Hlk69477453"/>
      <w:r w:rsidRPr="00BA5FE8">
        <w:rPr>
          <w:rFonts w:cs="Times New Roman"/>
          <w:sz w:val="26"/>
          <w:szCs w:val="26"/>
        </w:rPr>
        <w:t xml:space="preserve">На водных объектах республики </w:t>
      </w:r>
      <w:r w:rsidR="000B3897" w:rsidRPr="00BA5FE8">
        <w:rPr>
          <w:rFonts w:cs="Times New Roman"/>
          <w:sz w:val="26"/>
          <w:szCs w:val="26"/>
        </w:rPr>
        <w:t xml:space="preserve">прогнозируется падение уровней, что может привести </w:t>
      </w:r>
      <w:r w:rsidR="000B3897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>к перебоям в водоснабжении</w:t>
      </w:r>
      <w:r w:rsidR="00C17DFB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населенных пунктов</w:t>
      </w:r>
      <w:r w:rsidR="000B3897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, эксплуатации водных путей, </w:t>
      </w:r>
      <w:r w:rsidR="00C17DFB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нарушению </w:t>
      </w:r>
      <w:r w:rsidR="000B3897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>производственных процессов.</w:t>
      </w:r>
    </w:p>
    <w:p w14:paraId="1B9B40F4" w14:textId="77777777" w:rsidR="005D10E6" w:rsidRPr="00BA5FE8" w:rsidRDefault="005D10E6" w:rsidP="00D5738B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</w:p>
    <w:p w14:paraId="72F932F2" w14:textId="69232B84" w:rsidR="00C06514" w:rsidRPr="00BA5FE8" w:rsidRDefault="00C06514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2.1.1 </w:t>
      </w:r>
      <w:r w:rsidRPr="00BA5FE8">
        <w:rPr>
          <w:rFonts w:cs="Times New Roman"/>
          <w:b/>
          <w:spacing w:val="-6"/>
          <w:sz w:val="26"/>
          <w:szCs w:val="26"/>
        </w:rPr>
        <w:t>Риски возникновения происшествий, ЧС водных объектах</w:t>
      </w:r>
    </w:p>
    <w:p w14:paraId="017A74FB" w14:textId="5CE0C1C9" w:rsidR="00142629" w:rsidRPr="00BA5FE8" w:rsidRDefault="00C06514" w:rsidP="00794958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bCs/>
          <w:spacing w:val="-6"/>
          <w:sz w:val="26"/>
          <w:szCs w:val="26"/>
        </w:rPr>
        <w:t>Сохраняется высокий риск происшествий</w:t>
      </w:r>
      <w:r w:rsidR="008A517F" w:rsidRPr="00BA5FE8">
        <w:rPr>
          <w:rFonts w:cs="Times New Roman"/>
          <w:sz w:val="26"/>
          <w:szCs w:val="26"/>
        </w:rPr>
        <w:t xml:space="preserve"> связанных с гибелью людей </w:t>
      </w:r>
      <w:r w:rsidRPr="00BA5FE8">
        <w:rPr>
          <w:rFonts w:cs="Times New Roman"/>
          <w:sz w:val="26"/>
          <w:szCs w:val="26"/>
        </w:rPr>
        <w:t>на водных объектах. Также сохран</w:t>
      </w:r>
      <w:r w:rsidR="005C5395" w:rsidRPr="00BA5FE8">
        <w:rPr>
          <w:rFonts w:cs="Times New Roman"/>
          <w:sz w:val="26"/>
          <w:szCs w:val="26"/>
        </w:rPr>
        <w:t>яе</w:t>
      </w:r>
      <w:r w:rsidRPr="00BA5FE8">
        <w:rPr>
          <w:rFonts w:cs="Times New Roman"/>
          <w:sz w:val="26"/>
          <w:szCs w:val="26"/>
        </w:rPr>
        <w:t>тся риск возникновения чрезвычайных ситуаций, вызванных авариями на маломерных судах.</w:t>
      </w:r>
    </w:p>
    <w:bookmarkEnd w:id="1"/>
    <w:p w14:paraId="1EB0D2F7" w14:textId="77777777" w:rsidR="004A3F28" w:rsidRPr="00BA5FE8" w:rsidRDefault="004A3F28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5E56A889" w14:textId="4FFE48DC" w:rsidR="00DB083E" w:rsidRPr="00BA5FE8" w:rsidRDefault="00321D34" w:rsidP="00DB083E">
      <w:pPr>
        <w:ind w:firstLine="709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2. Прогноз лесопожарной обстановки:</w:t>
      </w:r>
    </w:p>
    <w:p w14:paraId="3D8C7200" w14:textId="77777777" w:rsidR="00DB083E" w:rsidRPr="00BA5FE8" w:rsidRDefault="00DB083E" w:rsidP="00DB083E">
      <w:pPr>
        <w:ind w:firstLine="709"/>
        <w:jc w:val="both"/>
        <w:rPr>
          <w:sz w:val="26"/>
          <w:szCs w:val="26"/>
        </w:rPr>
      </w:pPr>
      <w:r w:rsidRPr="00BA5FE8">
        <w:rPr>
          <w:b/>
          <w:sz w:val="26"/>
          <w:szCs w:val="26"/>
        </w:rPr>
        <w:t xml:space="preserve">27.07.2021 </w:t>
      </w:r>
      <w:r w:rsidRPr="00BA5FE8">
        <w:rPr>
          <w:sz w:val="26"/>
          <w:szCs w:val="26"/>
        </w:rPr>
        <w:t xml:space="preserve">в лесном фонде Республики Башкортостан прогнозируются 2 и 3 классы пожароопасности. </w:t>
      </w:r>
    </w:p>
    <w:p w14:paraId="40F53874" w14:textId="76940A64" w:rsidR="00321D34" w:rsidRPr="00BA5FE8" w:rsidRDefault="00321D34" w:rsidP="00DB083E">
      <w:pPr>
        <w:ind w:firstLine="708"/>
        <w:jc w:val="both"/>
        <w:rPr>
          <w:sz w:val="26"/>
          <w:szCs w:val="26"/>
        </w:rPr>
      </w:pPr>
      <w:r w:rsidRPr="00BA5FE8">
        <w:rPr>
          <w:rFonts w:cs="Times New Roman"/>
          <w:sz w:val="26"/>
          <w:szCs w:val="26"/>
        </w:rPr>
        <w:t>Повышается вероятность загорания сухой растительности, перехода огня на</w:t>
      </w:r>
      <w:r w:rsidR="00117AE4" w:rsidRPr="00BA5FE8">
        <w:rPr>
          <w:rFonts w:cs="Times New Roman"/>
          <w:sz w:val="26"/>
          <w:szCs w:val="26"/>
        </w:rPr>
        <w:t xml:space="preserve"> </w:t>
      </w:r>
      <w:r w:rsidRPr="00BA5FE8">
        <w:rPr>
          <w:rFonts w:cs="Times New Roman"/>
          <w:sz w:val="26"/>
          <w:szCs w:val="26"/>
        </w:rPr>
        <w:t>населенные пункты и объекты экономики.</w:t>
      </w:r>
    </w:p>
    <w:p w14:paraId="1A838D63" w14:textId="77777777" w:rsidR="00321D34" w:rsidRPr="00BA5FE8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По многолетним наблюдениям к наиболее пожароопасным районам относятся Абзелиловский, Альшеевский, Баймакский, Белорецкий, Бурзянский, Гафурийский, Зилаирский, Зианчуринский, Ишимбайский, Кугарчинский, Учалинский</w:t>
      </w:r>
      <w:r w:rsidRPr="00BA5FE8">
        <w:rPr>
          <w:rFonts w:cs="Times New Roman"/>
          <w:sz w:val="26"/>
          <w:szCs w:val="26"/>
        </w:rPr>
        <w:br/>
        <w:t xml:space="preserve">и Хайбуллинский районы. </w:t>
      </w:r>
    </w:p>
    <w:p w14:paraId="43D3E13C" w14:textId="77777777" w:rsidR="00321D34" w:rsidRPr="00BA5FE8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Чрезвычайных ситуаций, вызванных природными пожарами, выше муниципального уровня не прогнозируется.</w:t>
      </w:r>
    </w:p>
    <w:p w14:paraId="35E60A5F" w14:textId="77777777" w:rsidR="00943C1B" w:rsidRPr="00BA5FE8" w:rsidRDefault="00943C1B" w:rsidP="00525AB3">
      <w:pPr>
        <w:jc w:val="both"/>
        <w:rPr>
          <w:rFonts w:cs="Times New Roman"/>
          <w:sz w:val="26"/>
          <w:szCs w:val="26"/>
        </w:rPr>
      </w:pPr>
    </w:p>
    <w:p w14:paraId="4FC44E1A" w14:textId="77777777" w:rsidR="00321D34" w:rsidRPr="00BA5FE8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b/>
          <w:kern w:val="2"/>
          <w:sz w:val="26"/>
          <w:szCs w:val="26"/>
          <w:lang w:eastAsia="ar-SA"/>
        </w:rPr>
      </w:pPr>
      <w:r w:rsidRPr="00BA5FE8">
        <w:rPr>
          <w:rFonts w:cs="Times New Roman"/>
          <w:b/>
          <w:sz w:val="26"/>
          <w:szCs w:val="26"/>
        </w:rPr>
        <w:t xml:space="preserve">2.3 </w:t>
      </w:r>
      <w:r w:rsidRPr="00BA5FE8">
        <w:rPr>
          <w:rFonts w:cs="Times New Roman"/>
          <w:b/>
          <w:kern w:val="2"/>
          <w:sz w:val="26"/>
          <w:szCs w:val="26"/>
          <w:lang w:eastAsia="ar-SA"/>
        </w:rPr>
        <w:t>Прогноз агрометеорологической обстановки</w:t>
      </w:r>
    </w:p>
    <w:p w14:paraId="38F51BBB" w14:textId="2E359812" w:rsidR="00321D34" w:rsidRPr="00BA5FE8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На территории республики в южных, юго-восточных районах возможно возникновение ЧС, связанных с опасным агрометеорологическим явлением (засуха), не выше регионального уровня. </w:t>
      </w:r>
    </w:p>
    <w:p w14:paraId="71B7D912" w14:textId="77777777" w:rsidR="00525AB3" w:rsidRPr="00BA5FE8" w:rsidRDefault="00525AB3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sz w:val="26"/>
          <w:szCs w:val="26"/>
        </w:rPr>
      </w:pPr>
    </w:p>
    <w:p w14:paraId="6D62D70F" w14:textId="7E659F76" w:rsidR="00A51E86" w:rsidRPr="00BA5FE8" w:rsidRDefault="00A51E86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</w:t>
      </w:r>
      <w:r w:rsidR="00321D34" w:rsidRPr="00BA5FE8">
        <w:rPr>
          <w:rFonts w:cs="Times New Roman"/>
          <w:b/>
          <w:sz w:val="26"/>
          <w:szCs w:val="26"/>
        </w:rPr>
        <w:t>4</w:t>
      </w:r>
      <w:r w:rsidRPr="00BA5FE8">
        <w:rPr>
          <w:rFonts w:cs="Times New Roman"/>
          <w:b/>
          <w:sz w:val="26"/>
          <w:szCs w:val="26"/>
        </w:rPr>
        <w:t xml:space="preserve"> Прогноз чрезвычайных ситуаций техногенного характера</w:t>
      </w:r>
    </w:p>
    <w:p w14:paraId="03E15DA7" w14:textId="66DABF9D" w:rsidR="00A51E86" w:rsidRPr="00BA5FE8" w:rsidRDefault="00A51E86" w:rsidP="0098778B">
      <w:pPr>
        <w:keepNext/>
        <w:tabs>
          <w:tab w:val="left" w:pos="709"/>
        </w:tabs>
        <w:ind w:firstLine="709"/>
        <w:jc w:val="both"/>
        <w:rPr>
          <w:rFonts w:cs="Times New Roman"/>
          <w:b/>
          <w:bCs/>
          <w:iCs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</w:t>
      </w:r>
      <w:r w:rsidR="00321D34" w:rsidRPr="00BA5FE8">
        <w:rPr>
          <w:rFonts w:cs="Times New Roman"/>
          <w:b/>
          <w:sz w:val="26"/>
          <w:szCs w:val="26"/>
        </w:rPr>
        <w:t>4</w:t>
      </w:r>
      <w:r w:rsidRPr="00BA5FE8">
        <w:rPr>
          <w:rFonts w:cs="Times New Roman"/>
          <w:b/>
          <w:sz w:val="26"/>
          <w:szCs w:val="26"/>
        </w:rPr>
        <w:t xml:space="preserve">.1 </w:t>
      </w:r>
      <w:r w:rsidRPr="00BA5FE8">
        <w:rPr>
          <w:rFonts w:cs="Times New Roman"/>
          <w:b/>
          <w:bCs/>
          <w:iCs/>
          <w:sz w:val="26"/>
          <w:szCs w:val="26"/>
        </w:rPr>
        <w:t>Риски возникновения техногенных пожаров.</w:t>
      </w:r>
    </w:p>
    <w:p w14:paraId="792E0B04" w14:textId="5E314775" w:rsidR="00C00D7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Основными причинами возможных пожаров могут стать:</w:t>
      </w:r>
    </w:p>
    <w:p w14:paraId="539C38BE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1) в зданиях жилого, социально-культурного и бытового назначения:</w:t>
      </w:r>
    </w:p>
    <w:p w14:paraId="2B39A52B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5D823BC9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использование неисправных электроприборов или использование приборов </w:t>
      </w:r>
      <w:r w:rsidRPr="00BA5FE8">
        <w:rPr>
          <w:rFonts w:cs="Times New Roman"/>
          <w:sz w:val="26"/>
          <w:szCs w:val="26"/>
        </w:rPr>
        <w:br/>
        <w:t>с мощностью большей, чем позволяет электрическая сеть;</w:t>
      </w:r>
    </w:p>
    <w:p w14:paraId="683C6DB3" w14:textId="0904F381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неисправность газового оборудования;</w:t>
      </w:r>
    </w:p>
    <w:p w14:paraId="71496A81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неосторожное обращение с огнем;</w:t>
      </w:r>
    </w:p>
    <w:p w14:paraId="3DFDF2DE" w14:textId="6225D826" w:rsidR="00B52C54" w:rsidRPr="00BA5FE8" w:rsidRDefault="00A51E86" w:rsidP="00974B2E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нарушение правил пожарной безопасности.</w:t>
      </w:r>
    </w:p>
    <w:p w14:paraId="7C1392C9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2A84786C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нарушение правил пожарной безопасности в технологическом процессе;</w:t>
      </w:r>
    </w:p>
    <w:p w14:paraId="370C88B9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курение в неустановленных местах.</w:t>
      </w:r>
    </w:p>
    <w:p w14:paraId="633E9010" w14:textId="77777777" w:rsidR="00980B58" w:rsidRPr="00BA5FE8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BA5FE8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</w:t>
      </w:r>
      <w:r w:rsidRPr="00BA5FE8">
        <w:rPr>
          <w:rFonts w:cs="Times New Roman"/>
          <w:sz w:val="26"/>
          <w:szCs w:val="26"/>
        </w:rPr>
        <w:lastRenderedPageBreak/>
        <w:t>количество взрывов газа в жилых домах связано с бесконтрольным использованием населения газовых баллонов.</w:t>
      </w:r>
    </w:p>
    <w:p w14:paraId="4BABC1F2" w14:textId="27B4EC5A" w:rsidR="004C1FAC" w:rsidRPr="00BA5FE8" w:rsidRDefault="00782308" w:rsidP="000448CB">
      <w:pPr>
        <w:ind w:firstLine="720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На территории республики эксплуатируется значительное количество опасных производственных объектов, на которых аварийные ситуации могут привести к возникновению техногенных ЧС.</w:t>
      </w:r>
    </w:p>
    <w:p w14:paraId="1589FFFD" w14:textId="77777777" w:rsidR="00AD7073" w:rsidRPr="00BA5FE8" w:rsidRDefault="00AD7073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1094093D" w14:textId="22A6F4AC" w:rsidR="00A51E86" w:rsidRPr="00BA5FE8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t>2.</w:t>
      </w:r>
      <w:r w:rsidR="00321D34" w:rsidRPr="00BA5FE8">
        <w:rPr>
          <w:rFonts w:cs="Times New Roman"/>
          <w:b/>
          <w:spacing w:val="-6"/>
          <w:sz w:val="26"/>
          <w:szCs w:val="26"/>
        </w:rPr>
        <w:t>4</w:t>
      </w:r>
      <w:r w:rsidRPr="00BA5FE8">
        <w:rPr>
          <w:rFonts w:cs="Times New Roman"/>
          <w:b/>
          <w:spacing w:val="-6"/>
          <w:sz w:val="26"/>
          <w:szCs w:val="26"/>
        </w:rPr>
        <w:t>.2 Риски возникновения ЧС на транспорте</w:t>
      </w:r>
    </w:p>
    <w:p w14:paraId="65FFA8F2" w14:textId="56FD0D53" w:rsidR="00C00D7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345CBDC" w14:textId="77777777" w:rsidR="00777808" w:rsidRPr="00BA5FE8" w:rsidRDefault="00777808" w:rsidP="0098778B">
      <w:pPr>
        <w:jc w:val="both"/>
        <w:rPr>
          <w:rFonts w:cs="Times New Roman"/>
          <w:b/>
          <w:spacing w:val="-6"/>
          <w:sz w:val="26"/>
          <w:szCs w:val="26"/>
        </w:rPr>
      </w:pPr>
    </w:p>
    <w:p w14:paraId="602F75FD" w14:textId="36CA7972" w:rsidR="00A51E86" w:rsidRPr="00BA5FE8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t>2.</w:t>
      </w:r>
      <w:r w:rsidR="00321D34" w:rsidRPr="00BA5FE8">
        <w:rPr>
          <w:rFonts w:cs="Times New Roman"/>
          <w:b/>
          <w:spacing w:val="-6"/>
          <w:sz w:val="26"/>
          <w:szCs w:val="26"/>
        </w:rPr>
        <w:t>4</w:t>
      </w:r>
      <w:r w:rsidRPr="00BA5FE8">
        <w:rPr>
          <w:rFonts w:cs="Times New Roman"/>
          <w:b/>
          <w:spacing w:val="-6"/>
          <w:sz w:val="26"/>
          <w:szCs w:val="26"/>
        </w:rPr>
        <w:t>.3 Риски возникновения ЧС на объектах ЖКХ</w:t>
      </w:r>
    </w:p>
    <w:p w14:paraId="17CE5C48" w14:textId="1DFE4A2C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водоснабжения, газоснабжения и электроснабжения. </w:t>
      </w:r>
    </w:p>
    <w:p w14:paraId="4A3F145D" w14:textId="77777777" w:rsidR="00AA59A4" w:rsidRPr="00BA5FE8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BA5FE8">
        <w:rPr>
          <w:bCs/>
          <w:sz w:val="26"/>
          <w:szCs w:val="26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14:paraId="70FD0514" w14:textId="77777777" w:rsidR="00AA59A4" w:rsidRPr="00BA5FE8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BA5FE8">
        <w:rPr>
          <w:bCs/>
          <w:sz w:val="26"/>
          <w:szCs w:val="26"/>
        </w:rPr>
        <w:t>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14:paraId="62B6E2D0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46E902D7" w14:textId="77777777" w:rsidR="009936A1" w:rsidRPr="00BA5FE8" w:rsidRDefault="009936A1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</w:p>
    <w:p w14:paraId="28C4F305" w14:textId="2DBE6349" w:rsidR="00A51E86" w:rsidRPr="00BA5FE8" w:rsidRDefault="00A51E86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BA5FE8">
        <w:rPr>
          <w:rFonts w:cs="Times New Roman"/>
          <w:b/>
          <w:bCs/>
          <w:sz w:val="26"/>
          <w:szCs w:val="26"/>
        </w:rPr>
        <w:t>2.</w:t>
      </w:r>
      <w:r w:rsidR="00321D34" w:rsidRPr="00BA5FE8">
        <w:rPr>
          <w:rFonts w:cs="Times New Roman"/>
          <w:b/>
          <w:bCs/>
          <w:sz w:val="26"/>
          <w:szCs w:val="26"/>
        </w:rPr>
        <w:t>5</w:t>
      </w:r>
      <w:r w:rsidRPr="00BA5FE8">
        <w:rPr>
          <w:rFonts w:cs="Times New Roman"/>
          <w:b/>
          <w:bCs/>
          <w:sz w:val="26"/>
          <w:szCs w:val="26"/>
        </w:rPr>
        <w:t>. Прогноз чрезвычайных ситуаций биолого-социального характера</w:t>
      </w:r>
    </w:p>
    <w:p w14:paraId="5661143F" w14:textId="513C78DE" w:rsidR="004D1C5B" w:rsidRPr="00BA5FE8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</w:t>
      </w:r>
      <w:r w:rsidR="00321D34" w:rsidRPr="00BA5FE8">
        <w:rPr>
          <w:rFonts w:cs="Times New Roman"/>
          <w:b/>
          <w:sz w:val="26"/>
          <w:szCs w:val="26"/>
        </w:rPr>
        <w:t>5</w:t>
      </w:r>
      <w:r w:rsidRPr="00BA5FE8">
        <w:rPr>
          <w:rFonts w:cs="Times New Roman"/>
          <w:b/>
          <w:sz w:val="26"/>
          <w:szCs w:val="26"/>
        </w:rPr>
        <w:t>.1 Прогноз эпидемиологической обстановки</w:t>
      </w:r>
    </w:p>
    <w:p w14:paraId="50109254" w14:textId="2F4B8B10" w:rsidR="0098778B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В республике сохраняется неблагоприятная санитарно-эпидемиологическая обстановка, вызванная коронавирусной инфекцией. Динамика заражений сохраняется, количество заболевших в ближайшие сутки ожидается на уровне</w:t>
      </w:r>
      <w:r w:rsidRPr="00BA5FE8">
        <w:rPr>
          <w:rFonts w:cs="Times New Roman"/>
          <w:sz w:val="26"/>
          <w:szCs w:val="26"/>
        </w:rPr>
        <w:br/>
      </w:r>
      <w:r w:rsidR="00794958" w:rsidRPr="0059277B">
        <w:rPr>
          <w:rFonts w:cs="Times New Roman"/>
          <w:sz w:val="26"/>
          <w:szCs w:val="26"/>
        </w:rPr>
        <w:t>2</w:t>
      </w:r>
      <w:r w:rsidR="0059277B" w:rsidRPr="0059277B">
        <w:rPr>
          <w:rFonts w:cs="Times New Roman"/>
          <w:sz w:val="26"/>
          <w:szCs w:val="26"/>
        </w:rPr>
        <w:t>50</w:t>
      </w:r>
      <w:r w:rsidRPr="0059277B">
        <w:rPr>
          <w:rFonts w:cs="Times New Roman"/>
          <w:sz w:val="26"/>
          <w:szCs w:val="26"/>
        </w:rPr>
        <w:t xml:space="preserve"> -</w:t>
      </w:r>
      <w:r w:rsidR="00794958" w:rsidRPr="0059277B">
        <w:rPr>
          <w:rFonts w:cs="Times New Roman"/>
          <w:sz w:val="26"/>
          <w:szCs w:val="26"/>
        </w:rPr>
        <w:t>2</w:t>
      </w:r>
      <w:r w:rsidR="0059277B" w:rsidRPr="0059277B">
        <w:rPr>
          <w:rFonts w:cs="Times New Roman"/>
          <w:sz w:val="26"/>
          <w:szCs w:val="26"/>
        </w:rPr>
        <w:t>7</w:t>
      </w:r>
      <w:r w:rsidR="00AA525A" w:rsidRPr="0059277B">
        <w:rPr>
          <w:rFonts w:cs="Times New Roman"/>
          <w:sz w:val="26"/>
          <w:szCs w:val="26"/>
        </w:rPr>
        <w:t>0</w:t>
      </w:r>
      <w:r w:rsidRPr="0059277B">
        <w:rPr>
          <w:rFonts w:cs="Times New Roman"/>
          <w:sz w:val="26"/>
          <w:szCs w:val="26"/>
        </w:rPr>
        <w:t xml:space="preserve"> человек.</w:t>
      </w:r>
    </w:p>
    <w:p w14:paraId="26CA8BBD" w14:textId="77777777" w:rsidR="0098778B" w:rsidRPr="00BA5FE8" w:rsidRDefault="0098778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</w:p>
    <w:p w14:paraId="3A260E6A" w14:textId="4C0A012E" w:rsidR="004D1C5B" w:rsidRPr="00BA5FE8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</w:t>
      </w:r>
      <w:r w:rsidR="00321D34" w:rsidRPr="00BA5FE8">
        <w:rPr>
          <w:rFonts w:cs="Times New Roman"/>
          <w:b/>
          <w:sz w:val="26"/>
          <w:szCs w:val="26"/>
        </w:rPr>
        <w:t>5</w:t>
      </w:r>
      <w:r w:rsidRPr="00BA5FE8">
        <w:rPr>
          <w:rFonts w:cs="Times New Roman"/>
          <w:b/>
          <w:sz w:val="26"/>
          <w:szCs w:val="26"/>
        </w:rPr>
        <w:t>.2 Прогноз фитосанитарной обстановки</w:t>
      </w:r>
    </w:p>
    <w:p w14:paraId="7A4B253D" w14:textId="77777777" w:rsidR="00E81D3A" w:rsidRPr="00BA5FE8" w:rsidRDefault="00E81D3A" w:rsidP="00E81D3A">
      <w:pPr>
        <w:shd w:val="clear" w:color="auto" w:fill="FFFFFF"/>
        <w:ind w:firstLine="680"/>
        <w:jc w:val="both"/>
        <w:rPr>
          <w:bCs/>
          <w:iCs/>
          <w:sz w:val="26"/>
          <w:szCs w:val="26"/>
        </w:rPr>
      </w:pPr>
      <w:r w:rsidRPr="00BA5FE8">
        <w:rPr>
          <w:bCs/>
          <w:iCs/>
          <w:sz w:val="26"/>
          <w:szCs w:val="26"/>
        </w:rPr>
        <w:t>Фитосанитарная обстановка во многом зависит от погодных условий.</w:t>
      </w:r>
    </w:p>
    <w:p w14:paraId="77C922DB" w14:textId="2E00F1EE" w:rsidR="00E81D3A" w:rsidRPr="00BA5FE8" w:rsidRDefault="00E81D3A" w:rsidP="00E81D3A">
      <w:pPr>
        <w:suppressAutoHyphens/>
        <w:ind w:firstLine="680"/>
        <w:jc w:val="both"/>
        <w:rPr>
          <w:rFonts w:cs="Times New Roman"/>
          <w:b/>
          <w:sz w:val="26"/>
          <w:szCs w:val="26"/>
        </w:rPr>
      </w:pPr>
      <w:r w:rsidRPr="00BA5FE8">
        <w:rPr>
          <w:bCs/>
          <w:iCs/>
          <w:sz w:val="26"/>
          <w:szCs w:val="26"/>
        </w:rPr>
        <w:t>В связи с тем, что засушливые условия являются благоприятной средой для распространения саранчовых вредителей растений возможно очажно-повышенное размножение их,</w:t>
      </w:r>
      <w:r w:rsidRPr="00BA5FE8"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 что может привести к поражению сельхозкультур.</w:t>
      </w:r>
    </w:p>
    <w:p w14:paraId="41B13710" w14:textId="17F38AEC" w:rsidR="00E81D3A" w:rsidRPr="00BA5FE8" w:rsidRDefault="00E81D3A" w:rsidP="00E81D3A">
      <w:pPr>
        <w:suppressAutoHyphens/>
        <w:ind w:firstLine="680"/>
        <w:jc w:val="both"/>
        <w:rPr>
          <w:rFonts w:cs="Times New Roman"/>
          <w:b/>
          <w:sz w:val="26"/>
          <w:szCs w:val="26"/>
        </w:rPr>
      </w:pPr>
      <w:r w:rsidRPr="00BA5FE8">
        <w:rPr>
          <w:bCs/>
          <w:iCs/>
          <w:sz w:val="26"/>
          <w:szCs w:val="26"/>
        </w:rPr>
        <w:t>При на</w:t>
      </w:r>
      <w:r w:rsidR="002E6AB8" w:rsidRPr="00BA5FE8">
        <w:rPr>
          <w:bCs/>
          <w:iCs/>
          <w:sz w:val="26"/>
          <w:szCs w:val="26"/>
        </w:rPr>
        <w:t xml:space="preserve">ступлении благоприятной среды </w:t>
      </w:r>
      <w:r w:rsidRPr="00BA5FE8">
        <w:rPr>
          <w:bCs/>
          <w:iCs/>
          <w:sz w:val="26"/>
          <w:szCs w:val="26"/>
        </w:rPr>
        <w:t>условий в</w:t>
      </w:r>
      <w:r w:rsidR="001D0668" w:rsidRPr="00BA5FE8">
        <w:rPr>
          <w:rFonts w:cs="Times New Roman"/>
          <w:sz w:val="26"/>
          <w:szCs w:val="26"/>
        </w:rPr>
        <w:t xml:space="preserve"> </w:t>
      </w:r>
      <w:r w:rsidR="00782308" w:rsidRPr="00BA5FE8">
        <w:rPr>
          <w:rFonts w:cs="Times New Roman"/>
          <w:sz w:val="26"/>
          <w:szCs w:val="26"/>
        </w:rPr>
        <w:t xml:space="preserve">южных, юго-восточных и юго-западных районах республики прогнозируется </w:t>
      </w:r>
      <w:r w:rsidR="004D1C5B" w:rsidRPr="00BA5FE8">
        <w:rPr>
          <w:rFonts w:cs="Times New Roman"/>
          <w:sz w:val="26"/>
          <w:szCs w:val="26"/>
        </w:rPr>
        <w:t xml:space="preserve">локальный подъем численности лугового мотылька, </w:t>
      </w:r>
      <w:r w:rsidRPr="00BA5FE8">
        <w:rPr>
          <w:rFonts w:eastAsia="Times New Roman" w:cs="Times New Roman"/>
          <w:bCs/>
          <w:iCs/>
          <w:sz w:val="26"/>
          <w:szCs w:val="26"/>
          <w:lang w:eastAsia="x-none"/>
        </w:rPr>
        <w:t>что также может привести к поражению сельхозкультур.</w:t>
      </w:r>
    </w:p>
    <w:p w14:paraId="6AB477C9" w14:textId="77777777" w:rsidR="00B02525" w:rsidRPr="00BA5FE8" w:rsidRDefault="00B02525" w:rsidP="000573C1">
      <w:pPr>
        <w:rPr>
          <w:rFonts w:eastAsia="Times New Roman" w:cs="Times New Roman"/>
          <w:b/>
          <w:sz w:val="26"/>
          <w:szCs w:val="26"/>
        </w:rPr>
      </w:pPr>
    </w:p>
    <w:p w14:paraId="653C606A" w14:textId="7102D18D" w:rsidR="00321D34" w:rsidRPr="00BA5FE8" w:rsidRDefault="00321D34" w:rsidP="0098778B">
      <w:pPr>
        <w:ind w:firstLine="720"/>
        <w:rPr>
          <w:rFonts w:eastAsia="Times New Roman" w:cs="Times New Roman"/>
          <w:b/>
          <w:sz w:val="26"/>
          <w:szCs w:val="26"/>
        </w:rPr>
      </w:pPr>
      <w:r w:rsidRPr="00BA5FE8">
        <w:rPr>
          <w:rFonts w:eastAsia="Times New Roman" w:cs="Times New Roman"/>
          <w:b/>
          <w:sz w:val="26"/>
          <w:szCs w:val="26"/>
        </w:rPr>
        <w:t>2.5.3 Прогноз эпизоотической  обстановки</w:t>
      </w:r>
    </w:p>
    <w:p w14:paraId="4FDBC93B" w14:textId="0CCFAF57" w:rsidR="009B0A0B" w:rsidRPr="00BA5FE8" w:rsidRDefault="00321D34" w:rsidP="0090676C">
      <w:pPr>
        <w:suppressAutoHyphens/>
        <w:ind w:firstLine="720"/>
        <w:jc w:val="both"/>
        <w:rPr>
          <w:rFonts w:eastAsia="Times New Roman" w:cs="Times New Roman"/>
          <w:sz w:val="26"/>
          <w:szCs w:val="26"/>
        </w:rPr>
      </w:pPr>
      <w:r w:rsidRPr="00BA5FE8">
        <w:rPr>
          <w:rFonts w:eastAsia="Times New Roman" w:cs="Times New Roman"/>
          <w:sz w:val="26"/>
          <w:szCs w:val="26"/>
        </w:rPr>
        <w:t xml:space="preserve">Возможны единичные случаи заболевания животных бешенством. </w:t>
      </w:r>
    </w:p>
    <w:p w14:paraId="14D0B3C2" w14:textId="77777777" w:rsidR="00BA5FE8" w:rsidRPr="00BA5FE8" w:rsidRDefault="00BA5FE8" w:rsidP="002E7A17">
      <w:pPr>
        <w:suppressAutoHyphens/>
        <w:jc w:val="both"/>
        <w:rPr>
          <w:rFonts w:eastAsia="Times New Roman" w:cs="Times New Roman"/>
          <w:sz w:val="26"/>
          <w:szCs w:val="26"/>
        </w:rPr>
      </w:pPr>
    </w:p>
    <w:p w14:paraId="29BCAB61" w14:textId="77777777" w:rsidR="00A51E86" w:rsidRPr="00BA5FE8" w:rsidRDefault="00A51E86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77777777" w:rsidR="00A51E86" w:rsidRPr="00BA5FE8" w:rsidRDefault="00A51E86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lastRenderedPageBreak/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организовать информирование населения о мерах предосторожности;</w:t>
      </w:r>
    </w:p>
    <w:p w14:paraId="7977DDB0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BA5FE8">
        <w:rPr>
          <w:rFonts w:cs="Times New Roman"/>
          <w:sz w:val="26"/>
          <w:szCs w:val="26"/>
        </w:rPr>
        <w:br/>
        <w:t xml:space="preserve">и аварийно-восстановительных работ; </w:t>
      </w:r>
    </w:p>
    <w:p w14:paraId="4CCEEC9A" w14:textId="50EFF87B" w:rsidR="00233688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рганизовать проверки резервных источников питания и подготовку их </w:t>
      </w:r>
      <w:r w:rsidRPr="00BA5FE8">
        <w:rPr>
          <w:rFonts w:cs="Times New Roman"/>
          <w:sz w:val="26"/>
          <w:szCs w:val="26"/>
        </w:rPr>
        <w:br/>
        <w:t>к работе;</w:t>
      </w:r>
    </w:p>
    <w:p w14:paraId="105D40BA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уточнить наличие и состав техники, привлекаемой к ликвидации аварий;</w:t>
      </w:r>
    </w:p>
    <w:p w14:paraId="6488D5E4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4341B2CE" w14:textId="258CD1C0" w:rsidR="00943C1B" w:rsidRPr="00BA5FE8" w:rsidRDefault="00A51E86" w:rsidP="00BA5FE8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осуществлять контроль за гидрометеорологической обстановкой;</w:t>
      </w:r>
    </w:p>
    <w:p w14:paraId="06994B26" w14:textId="77777777" w:rsidR="00DA4A3E" w:rsidRPr="00BA5FE8" w:rsidRDefault="00DA4A3E" w:rsidP="0098778B">
      <w:pPr>
        <w:shd w:val="clear" w:color="auto" w:fill="FFFFFF"/>
        <w:tabs>
          <w:tab w:val="left" w:pos="2968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ar-SA"/>
        </w:rPr>
      </w:pPr>
      <w:r w:rsidRPr="00BA5FE8">
        <w:rPr>
          <w:rFonts w:eastAsia="Times New Roman" w:cs="Times New Roman"/>
          <w:sz w:val="26"/>
          <w:szCs w:val="26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158E92C" w14:textId="77777777" w:rsidR="000B638F" w:rsidRPr="00BA5FE8" w:rsidRDefault="000B638F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в связи с началом летних каникул в образовательных учреждениях республики взять на контроль проведение профилактических мероприятий</w:t>
      </w:r>
      <w:r w:rsidRPr="00BA5FE8">
        <w:rPr>
          <w:rFonts w:cs="Times New Roman"/>
          <w:sz w:val="26"/>
          <w:szCs w:val="26"/>
        </w:rPr>
        <w:br/>
        <w:t>по предупреждению гибели и травматизма несовершеннолетних;</w:t>
      </w:r>
    </w:p>
    <w:p w14:paraId="44554763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30275DC7" w:rsidR="00967CD1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BA5FE8">
        <w:rPr>
          <w:rFonts w:cs="Times New Roman"/>
          <w:sz w:val="26"/>
          <w:szCs w:val="26"/>
        </w:rPr>
        <w:t>Проинформировать население</w:t>
      </w:r>
      <w:r w:rsidR="007A2AD8" w:rsidRPr="00BA5FE8">
        <w:rPr>
          <w:rFonts w:cs="Times New Roman"/>
          <w:sz w:val="26"/>
          <w:szCs w:val="26"/>
        </w:rPr>
        <w:t xml:space="preserve"> об установившейся высокой пожарной опасности и о запрете пала травы</w:t>
      </w:r>
      <w:r w:rsidR="004C5814" w:rsidRPr="00BA5FE8">
        <w:rPr>
          <w:rFonts w:cs="Times New Roman"/>
          <w:sz w:val="26"/>
          <w:szCs w:val="26"/>
        </w:rPr>
        <w:t>;</w:t>
      </w:r>
    </w:p>
    <w:p w14:paraId="7A1518F5" w14:textId="4305B617" w:rsidR="00717A96" w:rsidRPr="00BA5FE8" w:rsidRDefault="004C5814" w:rsidP="0098778B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BA5FE8">
        <w:rPr>
          <w:rFonts w:cs="Times New Roman"/>
          <w:color w:val="000000" w:themeColor="text1"/>
          <w:sz w:val="26"/>
          <w:szCs w:val="26"/>
        </w:rPr>
        <w:t xml:space="preserve">- организовать исполнение комплекса превентивных мероприятий по обеспечению безопасности </w:t>
      </w:r>
      <w:r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людей, сельскохозяйственных животных, зданий, сооружений и промышленных коммуникаций, оборудований от воздействия разрядов атмосферного электричества (молнии). </w:t>
      </w:r>
      <w:r w:rsidR="00AA196F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Установка </w:t>
      </w:r>
      <w:r w:rsidR="00AA196F" w:rsidRPr="00BA5FE8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прямых ударов молнии (</w:t>
      </w:r>
      <w:r w:rsidR="00097506" w:rsidRPr="00BA5FE8">
        <w:rPr>
          <w:rFonts w:cs="Times New Roman"/>
          <w:color w:val="000000"/>
          <w:sz w:val="26"/>
          <w:szCs w:val="26"/>
          <w:shd w:val="clear" w:color="auto" w:fill="FFFFFF"/>
        </w:rPr>
        <w:t xml:space="preserve">стержневые приемники молний, грозозащитные тросы, сетчатые молниеприемники, токоотводы), </w:t>
      </w:r>
      <w:r w:rsidR="00AA196F" w:rsidRPr="00BA5FE8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вторичных воздействий молнии (</w:t>
      </w:r>
      <w:r w:rsidR="00097506" w:rsidRPr="00BA5FE8">
        <w:rPr>
          <w:rFonts w:cs="Times New Roman"/>
          <w:color w:val="000000"/>
          <w:sz w:val="26"/>
          <w:szCs w:val="26"/>
          <w:shd w:val="clear" w:color="auto" w:fill="FFFFFF"/>
        </w:rPr>
        <w:t>специальные приборы</w:t>
      </w:r>
      <w:r w:rsidR="00097506" w:rsidRPr="00BA5FE8">
        <w:rPr>
          <w:rFonts w:cs="Times New Roman"/>
          <w:sz w:val="26"/>
          <w:szCs w:val="26"/>
        </w:rPr>
        <w:t xml:space="preserve"> </w:t>
      </w:r>
      <w:r w:rsidR="00097506" w:rsidRPr="00BA5FE8">
        <w:rPr>
          <w:rFonts w:cs="Times New Roman"/>
          <w:color w:val="000000"/>
          <w:sz w:val="26"/>
          <w:szCs w:val="26"/>
          <w:shd w:val="clear" w:color="auto" w:fill="FFFFFF"/>
        </w:rPr>
        <w:t>защит</w:t>
      </w:r>
      <w:r w:rsidR="00D757CE" w:rsidRPr="00BA5FE8">
        <w:rPr>
          <w:rFonts w:cs="Times New Roman"/>
          <w:color w:val="000000"/>
          <w:sz w:val="26"/>
          <w:szCs w:val="26"/>
          <w:shd w:val="clear" w:color="auto" w:fill="FFFFFF"/>
        </w:rPr>
        <w:t>ы от импульсных перенапряжений);</w:t>
      </w:r>
    </w:p>
    <w:p w14:paraId="6BB829AC" w14:textId="6E485F2C" w:rsidR="00555595" w:rsidRPr="00BA5FE8" w:rsidRDefault="00D757CE" w:rsidP="0098778B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BA5FE8">
        <w:rPr>
          <w:rFonts w:cs="Times New Roman"/>
          <w:color w:val="000000"/>
          <w:sz w:val="26"/>
          <w:szCs w:val="26"/>
          <w:shd w:val="clear" w:color="auto" w:fill="FFFFFF"/>
        </w:rPr>
        <w:t xml:space="preserve">- приведение в рабочее состояние артезианских скважин, колодцев, резервных емкостей и иных источников водоснабжения населения во всех подведомственных населенных пунктах.  </w:t>
      </w:r>
    </w:p>
    <w:p w14:paraId="423BE958" w14:textId="77777777" w:rsidR="00BA5FE8" w:rsidRPr="00BA5FE8" w:rsidRDefault="00BA5FE8" w:rsidP="00356AB7">
      <w:pPr>
        <w:tabs>
          <w:tab w:val="left" w:pos="1219"/>
        </w:tabs>
        <w:rPr>
          <w:rFonts w:cs="Times New Roman"/>
          <w:b/>
          <w:spacing w:val="-6"/>
          <w:sz w:val="26"/>
          <w:szCs w:val="26"/>
        </w:rPr>
      </w:pPr>
    </w:p>
    <w:p w14:paraId="6F3EB3D6" w14:textId="12987925" w:rsidR="00A51E86" w:rsidRPr="00BA5FE8" w:rsidRDefault="00A51E86" w:rsidP="0098778B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t>Единым дежурно-диспетчерским службам муниципальных образований:</w:t>
      </w:r>
    </w:p>
    <w:p w14:paraId="5385FE32" w14:textId="2E5EAE0B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lastRenderedPageBreak/>
        <w:t xml:space="preserve">- обеспечить доведение прогноза до глав администраций и председателей </w:t>
      </w:r>
      <w:r w:rsidRPr="00BA5FE8">
        <w:rPr>
          <w:rFonts w:cs="Times New Roman"/>
          <w:sz w:val="26"/>
          <w:szCs w:val="26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BA5FE8" w:rsidRDefault="00BA5355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через глав администраций сельских поселений;   </w:t>
      </w:r>
    </w:p>
    <w:p w14:paraId="56759BE7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6278EDD" w14:textId="2D95EB49" w:rsidR="001D7FE9" w:rsidRPr="00BA5FE8" w:rsidRDefault="00A51E86" w:rsidP="00356AB7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провести уточнение количества аварийно-восстановительных бригад, запасов </w:t>
      </w:r>
      <w:r w:rsidR="00DB289E" w:rsidRPr="00BA5FE8">
        <w:rPr>
          <w:rFonts w:cs="Times New Roman"/>
          <w:sz w:val="26"/>
          <w:szCs w:val="26"/>
        </w:rPr>
        <w:t xml:space="preserve">материально-технических средств </w:t>
      </w:r>
      <w:r w:rsidRPr="00BA5FE8">
        <w:rPr>
          <w:rFonts w:cs="Times New Roman"/>
          <w:sz w:val="26"/>
          <w:szCs w:val="26"/>
        </w:rPr>
        <w:t xml:space="preserve">для проведения аварийно-спасательных и аварийно-восстановительных работ; </w:t>
      </w:r>
    </w:p>
    <w:p w14:paraId="65DFC3B8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3A12BF4A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организовать взаимодействие с метеостанциями по контролю</w:t>
      </w:r>
      <w:r w:rsidR="004C1FAC" w:rsidRPr="00BA5FE8">
        <w:rPr>
          <w:rFonts w:cs="Times New Roman"/>
          <w:sz w:val="26"/>
          <w:szCs w:val="26"/>
        </w:rPr>
        <w:br/>
      </w:r>
      <w:r w:rsidRPr="00BA5FE8">
        <w:rPr>
          <w:rFonts w:cs="Times New Roman"/>
          <w:sz w:val="26"/>
          <w:szCs w:val="26"/>
        </w:rPr>
        <w:t>за гидрометеорологической обстановкой.</w:t>
      </w:r>
      <w:bookmarkStart w:id="2" w:name="_Hlk52277684"/>
    </w:p>
    <w:bookmarkEnd w:id="2"/>
    <w:p w14:paraId="2BF67BFB" w14:textId="77777777" w:rsidR="00A51E86" w:rsidRPr="00BA5FE8" w:rsidRDefault="00A51E86" w:rsidP="00D23E9C">
      <w:pPr>
        <w:jc w:val="both"/>
        <w:rPr>
          <w:rFonts w:cs="Times New Roman"/>
          <w:sz w:val="26"/>
          <w:szCs w:val="26"/>
        </w:rPr>
      </w:pPr>
    </w:p>
    <w:p w14:paraId="0467E5C9" w14:textId="77777777" w:rsidR="00A51E86" w:rsidRPr="0098778B" w:rsidRDefault="00A51E86" w:rsidP="0055609A">
      <w:pPr>
        <w:jc w:val="both"/>
        <w:rPr>
          <w:rFonts w:cs="Times New Roman"/>
          <w:sz w:val="26"/>
          <w:szCs w:val="26"/>
        </w:rPr>
      </w:pPr>
    </w:p>
    <w:p w14:paraId="3B34CC7D" w14:textId="77777777" w:rsidR="00FB1019" w:rsidRPr="0098778B" w:rsidRDefault="00FB1019" w:rsidP="0055609A">
      <w:pPr>
        <w:jc w:val="both"/>
        <w:rPr>
          <w:rFonts w:cs="Times New Roman"/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8A517F" w14:paraId="6D4AC95A" w14:textId="77777777" w:rsidTr="009936A1">
        <w:trPr>
          <w:cantSplit/>
          <w:trHeight w:hRule="exact" w:val="2103"/>
        </w:trPr>
        <w:tc>
          <w:tcPr>
            <w:tcW w:w="4536" w:type="dxa"/>
            <w:shd w:val="clear" w:color="auto" w:fill="auto"/>
          </w:tcPr>
          <w:p w14:paraId="5E610CC0" w14:textId="0D6C2D96" w:rsidR="00C47F57" w:rsidRPr="001D7FE9" w:rsidRDefault="00C47F57" w:rsidP="00FB1019">
            <w:pPr>
              <w:widowControl w:val="0"/>
              <w:ind w:left="6" w:right="15" w:hanging="21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bookmarkStart w:id="3" w:name="_Hlk32840463"/>
            <w:r w:rsidRPr="001D7FE9">
              <w:rPr>
                <w:rFonts w:cs="Times New Roman"/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5E7B74EC" w14:textId="5FFAFF94" w:rsidR="00C47F57" w:rsidRPr="001D7FE9" w:rsidRDefault="00C47F57" w:rsidP="005A4E80">
            <w:pPr>
              <w:widowControl w:val="0"/>
              <w:ind w:right="15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r w:rsidRPr="001D7FE9">
              <w:rPr>
                <w:rFonts w:cs="Times New Roman"/>
                <w:snapToGrid w:val="0"/>
                <w:sz w:val="26"/>
                <w:szCs w:val="26"/>
              </w:rPr>
              <w:t>Главного управления</w:t>
            </w:r>
            <w:bookmarkEnd w:id="3"/>
            <w:r w:rsidR="005A4E80">
              <w:rPr>
                <w:rFonts w:cs="Times New Roman"/>
                <w:snapToGrid w:val="0"/>
                <w:sz w:val="26"/>
                <w:szCs w:val="26"/>
              </w:rPr>
              <w:t xml:space="preserve"> </w:t>
            </w:r>
            <w:r w:rsidRPr="001D7FE9">
              <w:rPr>
                <w:rFonts w:cs="Times New Roman"/>
                <w:snapToGrid w:val="0"/>
                <w:sz w:val="26"/>
                <w:szCs w:val="26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3B53273E" w14:textId="41416ED5" w:rsidR="0055609A" w:rsidRPr="001D7FE9" w:rsidRDefault="00C47F57" w:rsidP="00FB1019">
            <w:pPr>
              <w:widowControl w:val="0"/>
              <w:ind w:left="6" w:right="15" w:hanging="21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D7FE9">
              <w:rPr>
                <w:rFonts w:cs="Times New Roman"/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1D7FE9" w:rsidRDefault="0082686F" w:rsidP="008C1175">
            <w:pPr>
              <w:rPr>
                <w:rFonts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Pr="001D7FE9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00D39C9" w14:textId="77777777" w:rsidR="00A51E86" w:rsidRPr="001D7FE9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2F66836" w14:textId="41528AAC" w:rsidR="002F175F" w:rsidRPr="001D7FE9" w:rsidRDefault="00682F85" w:rsidP="00886C74">
            <w:pPr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  </w:t>
            </w:r>
          </w:p>
          <w:p w14:paraId="716EF234" w14:textId="6BD4BA2F" w:rsidR="00D51234" w:rsidRPr="001D7FE9" w:rsidRDefault="002F175F" w:rsidP="00886C74">
            <w:pPr>
              <w:tabs>
                <w:tab w:val="center" w:pos="1250"/>
                <w:tab w:val="right" w:pos="2501"/>
              </w:tabs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   </w:t>
            </w:r>
            <w:r w:rsidR="00682F85" w:rsidRPr="001D7FE9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6CD0514B" w14:textId="4FB16AB2" w:rsidR="00C47F57" w:rsidRPr="001D7FE9" w:rsidRDefault="00C47F57" w:rsidP="005A4E80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</w:t>
            </w:r>
          </w:p>
          <w:p w14:paraId="59C46195" w14:textId="73A88231" w:rsidR="00C47F57" w:rsidRPr="001D7FE9" w:rsidRDefault="00FE42A8" w:rsidP="00FE42A8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C47F57" w:rsidRPr="001D7FE9">
              <w:rPr>
                <w:rFonts w:cs="Times New Roman"/>
                <w:sz w:val="26"/>
                <w:szCs w:val="26"/>
              </w:rPr>
              <w:t>И.Г. Саетгареев</w:t>
            </w:r>
          </w:p>
          <w:p w14:paraId="31C1A7B0" w14:textId="676DFBCC" w:rsidR="0082686F" w:rsidRPr="001D7FE9" w:rsidRDefault="0082686F" w:rsidP="00C47F57">
            <w:pPr>
              <w:tabs>
                <w:tab w:val="left" w:pos="1740"/>
              </w:tabs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0B1ED1" w:rsidRPr="00D20F37" w14:paraId="28498147" w14:textId="77777777" w:rsidTr="0098778B">
        <w:trPr>
          <w:cantSplit/>
          <w:trHeight w:hRule="exact" w:val="7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054DA3FB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0E989719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0EE9556E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287F0B0B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2CD773AC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607D5CAF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44597F30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665B8344" w14:textId="77777777" w:rsidR="00B145E0" w:rsidRDefault="00B145E0" w:rsidP="00207941">
      <w:pPr>
        <w:spacing w:line="276" w:lineRule="auto"/>
        <w:rPr>
          <w:sz w:val="20"/>
          <w:szCs w:val="20"/>
        </w:rPr>
      </w:pPr>
    </w:p>
    <w:p w14:paraId="5FC7B7A5" w14:textId="77777777" w:rsidR="00B145E0" w:rsidRDefault="00B145E0" w:rsidP="00207941">
      <w:pPr>
        <w:spacing w:line="276" w:lineRule="auto"/>
        <w:rPr>
          <w:sz w:val="20"/>
          <w:szCs w:val="20"/>
        </w:rPr>
      </w:pPr>
    </w:p>
    <w:p w14:paraId="652A275F" w14:textId="77777777" w:rsidR="002A7043" w:rsidRDefault="002A7043" w:rsidP="00207941">
      <w:pPr>
        <w:spacing w:line="276" w:lineRule="auto"/>
        <w:rPr>
          <w:sz w:val="20"/>
          <w:szCs w:val="20"/>
        </w:rPr>
      </w:pPr>
    </w:p>
    <w:p w14:paraId="21AB9978" w14:textId="77777777" w:rsidR="00943C1B" w:rsidRDefault="00943C1B" w:rsidP="00207941">
      <w:pPr>
        <w:spacing w:line="276" w:lineRule="auto"/>
        <w:rPr>
          <w:sz w:val="20"/>
          <w:szCs w:val="20"/>
        </w:rPr>
      </w:pPr>
    </w:p>
    <w:p w14:paraId="4F291B4C" w14:textId="77777777" w:rsidR="00943C1B" w:rsidRDefault="00943C1B" w:rsidP="00207941">
      <w:pPr>
        <w:spacing w:line="276" w:lineRule="auto"/>
        <w:rPr>
          <w:sz w:val="20"/>
          <w:szCs w:val="20"/>
        </w:rPr>
      </w:pPr>
    </w:p>
    <w:p w14:paraId="77091B82" w14:textId="77777777" w:rsidR="00943C1B" w:rsidRDefault="00943C1B" w:rsidP="00207941">
      <w:pPr>
        <w:spacing w:line="276" w:lineRule="auto"/>
        <w:rPr>
          <w:sz w:val="20"/>
          <w:szCs w:val="20"/>
        </w:rPr>
      </w:pPr>
    </w:p>
    <w:p w14:paraId="33712F75" w14:textId="77777777" w:rsidR="00943C1B" w:rsidRDefault="00943C1B" w:rsidP="00207941">
      <w:pPr>
        <w:spacing w:line="276" w:lineRule="auto"/>
        <w:rPr>
          <w:sz w:val="20"/>
          <w:szCs w:val="20"/>
        </w:rPr>
      </w:pPr>
    </w:p>
    <w:p w14:paraId="291FB017" w14:textId="77777777" w:rsidR="00B145E0" w:rsidRDefault="00B145E0" w:rsidP="00207941">
      <w:pPr>
        <w:spacing w:line="276" w:lineRule="auto"/>
        <w:rPr>
          <w:sz w:val="20"/>
          <w:szCs w:val="20"/>
        </w:rPr>
      </w:pPr>
    </w:p>
    <w:p w14:paraId="5DF915F7" w14:textId="2F9DD85C" w:rsidR="00A51E86" w:rsidRPr="005F3EC3" w:rsidRDefault="00525AB3" w:rsidP="0020794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Садретдинова Айгуль Римовна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340D09">
      <w:headerReference w:type="default" r:id="rId10"/>
      <w:footerReference w:type="default" r:id="rId11"/>
      <w:headerReference w:type="first" r:id="rId12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E4404" w14:textId="77777777" w:rsidR="00CE6733" w:rsidRDefault="00CE6733">
    <w:pPr>
      <w:pStyle w:val="ab"/>
    </w:pPr>
  </w:p>
  <w:p w14:paraId="5702529C" w14:textId="77777777" w:rsidR="00CE6733" w:rsidRDefault="00CE67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058">
          <w:rPr>
            <w:noProof/>
          </w:rPr>
          <w:t>3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3A3058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C00"/>
    <w:rsid w:val="0000211A"/>
    <w:rsid w:val="0000770D"/>
    <w:rsid w:val="000078B5"/>
    <w:rsid w:val="000101DE"/>
    <w:rsid w:val="000166C8"/>
    <w:rsid w:val="00017098"/>
    <w:rsid w:val="00025AE2"/>
    <w:rsid w:val="00031385"/>
    <w:rsid w:val="00031478"/>
    <w:rsid w:val="00034BBE"/>
    <w:rsid w:val="000363E5"/>
    <w:rsid w:val="000367AB"/>
    <w:rsid w:val="000426C3"/>
    <w:rsid w:val="000433A8"/>
    <w:rsid w:val="000448CB"/>
    <w:rsid w:val="00045FAA"/>
    <w:rsid w:val="00050404"/>
    <w:rsid w:val="00053346"/>
    <w:rsid w:val="00054364"/>
    <w:rsid w:val="000554C3"/>
    <w:rsid w:val="000573C1"/>
    <w:rsid w:val="00062165"/>
    <w:rsid w:val="00062656"/>
    <w:rsid w:val="00065109"/>
    <w:rsid w:val="000660D0"/>
    <w:rsid w:val="00075A86"/>
    <w:rsid w:val="000824F1"/>
    <w:rsid w:val="00084CCA"/>
    <w:rsid w:val="000854ED"/>
    <w:rsid w:val="00086C95"/>
    <w:rsid w:val="00092D8E"/>
    <w:rsid w:val="00093D0B"/>
    <w:rsid w:val="00094488"/>
    <w:rsid w:val="00097171"/>
    <w:rsid w:val="00097506"/>
    <w:rsid w:val="000A00BB"/>
    <w:rsid w:val="000A37BC"/>
    <w:rsid w:val="000A397C"/>
    <w:rsid w:val="000A5CEF"/>
    <w:rsid w:val="000A6329"/>
    <w:rsid w:val="000A6A8A"/>
    <w:rsid w:val="000B1ED1"/>
    <w:rsid w:val="000B343F"/>
    <w:rsid w:val="000B3897"/>
    <w:rsid w:val="000B638F"/>
    <w:rsid w:val="000B7BE6"/>
    <w:rsid w:val="000C0BAF"/>
    <w:rsid w:val="000C1890"/>
    <w:rsid w:val="000C18FF"/>
    <w:rsid w:val="000C1FAC"/>
    <w:rsid w:val="000C4E87"/>
    <w:rsid w:val="000C62F6"/>
    <w:rsid w:val="000C7853"/>
    <w:rsid w:val="000D3AFE"/>
    <w:rsid w:val="000D6F61"/>
    <w:rsid w:val="000D70AD"/>
    <w:rsid w:val="000D782C"/>
    <w:rsid w:val="000E0E95"/>
    <w:rsid w:val="000E111C"/>
    <w:rsid w:val="000E2C5E"/>
    <w:rsid w:val="000E2DA4"/>
    <w:rsid w:val="000E59EE"/>
    <w:rsid w:val="000F293B"/>
    <w:rsid w:val="001036F7"/>
    <w:rsid w:val="00106492"/>
    <w:rsid w:val="0011038C"/>
    <w:rsid w:val="00111C15"/>
    <w:rsid w:val="00111C2D"/>
    <w:rsid w:val="00113896"/>
    <w:rsid w:val="00117AE4"/>
    <w:rsid w:val="00123396"/>
    <w:rsid w:val="001253F5"/>
    <w:rsid w:val="00126299"/>
    <w:rsid w:val="00130680"/>
    <w:rsid w:val="00132FFA"/>
    <w:rsid w:val="00137D79"/>
    <w:rsid w:val="00142629"/>
    <w:rsid w:val="0014663B"/>
    <w:rsid w:val="001551D0"/>
    <w:rsid w:val="00155518"/>
    <w:rsid w:val="00155E80"/>
    <w:rsid w:val="00156CDA"/>
    <w:rsid w:val="0016136E"/>
    <w:rsid w:val="00162AE1"/>
    <w:rsid w:val="00163638"/>
    <w:rsid w:val="0016472B"/>
    <w:rsid w:val="001663D0"/>
    <w:rsid w:val="00171586"/>
    <w:rsid w:val="001825C2"/>
    <w:rsid w:val="00187AA3"/>
    <w:rsid w:val="00187B91"/>
    <w:rsid w:val="00187BD1"/>
    <w:rsid w:val="00195718"/>
    <w:rsid w:val="001A1F28"/>
    <w:rsid w:val="001A3937"/>
    <w:rsid w:val="001A3AC2"/>
    <w:rsid w:val="001A4AB1"/>
    <w:rsid w:val="001A549F"/>
    <w:rsid w:val="001A7120"/>
    <w:rsid w:val="001A787A"/>
    <w:rsid w:val="001B14F8"/>
    <w:rsid w:val="001B21C6"/>
    <w:rsid w:val="001B4044"/>
    <w:rsid w:val="001B75DD"/>
    <w:rsid w:val="001C0B1E"/>
    <w:rsid w:val="001C1107"/>
    <w:rsid w:val="001C1CC5"/>
    <w:rsid w:val="001C3247"/>
    <w:rsid w:val="001C55C5"/>
    <w:rsid w:val="001C6AA9"/>
    <w:rsid w:val="001D00E9"/>
    <w:rsid w:val="001D0395"/>
    <w:rsid w:val="001D0668"/>
    <w:rsid w:val="001D3E9F"/>
    <w:rsid w:val="001D7FE9"/>
    <w:rsid w:val="001E4CF9"/>
    <w:rsid w:val="001E61C8"/>
    <w:rsid w:val="001E70D3"/>
    <w:rsid w:val="001F2013"/>
    <w:rsid w:val="001F60B9"/>
    <w:rsid w:val="002004E0"/>
    <w:rsid w:val="00201EDB"/>
    <w:rsid w:val="0020622E"/>
    <w:rsid w:val="00207941"/>
    <w:rsid w:val="00214A77"/>
    <w:rsid w:val="00216398"/>
    <w:rsid w:val="00220DC8"/>
    <w:rsid w:val="002218A9"/>
    <w:rsid w:val="00221EBB"/>
    <w:rsid w:val="002237A5"/>
    <w:rsid w:val="00223BC5"/>
    <w:rsid w:val="002262A9"/>
    <w:rsid w:val="0023080E"/>
    <w:rsid w:val="002310B0"/>
    <w:rsid w:val="00233688"/>
    <w:rsid w:val="00234E4A"/>
    <w:rsid w:val="00235C29"/>
    <w:rsid w:val="002400A0"/>
    <w:rsid w:val="00246135"/>
    <w:rsid w:val="0025037B"/>
    <w:rsid w:val="002506CF"/>
    <w:rsid w:val="00252771"/>
    <w:rsid w:val="0025296A"/>
    <w:rsid w:val="00254356"/>
    <w:rsid w:val="00260DA4"/>
    <w:rsid w:val="00262DD1"/>
    <w:rsid w:val="00264510"/>
    <w:rsid w:val="00264E7B"/>
    <w:rsid w:val="002660A3"/>
    <w:rsid w:val="0027248F"/>
    <w:rsid w:val="002749A4"/>
    <w:rsid w:val="00281855"/>
    <w:rsid w:val="002839CD"/>
    <w:rsid w:val="00286143"/>
    <w:rsid w:val="00287846"/>
    <w:rsid w:val="0029017D"/>
    <w:rsid w:val="00290A6B"/>
    <w:rsid w:val="00291953"/>
    <w:rsid w:val="00293B06"/>
    <w:rsid w:val="002A20A9"/>
    <w:rsid w:val="002A211B"/>
    <w:rsid w:val="002A2416"/>
    <w:rsid w:val="002A7043"/>
    <w:rsid w:val="002B3D2B"/>
    <w:rsid w:val="002B6688"/>
    <w:rsid w:val="002C1361"/>
    <w:rsid w:val="002C19DF"/>
    <w:rsid w:val="002C3970"/>
    <w:rsid w:val="002C7F8A"/>
    <w:rsid w:val="002D1158"/>
    <w:rsid w:val="002D153F"/>
    <w:rsid w:val="002D29B4"/>
    <w:rsid w:val="002D2A6F"/>
    <w:rsid w:val="002D3272"/>
    <w:rsid w:val="002D4C28"/>
    <w:rsid w:val="002D586A"/>
    <w:rsid w:val="002D6E31"/>
    <w:rsid w:val="002E6AB8"/>
    <w:rsid w:val="002E7A17"/>
    <w:rsid w:val="002E7C8E"/>
    <w:rsid w:val="002F175F"/>
    <w:rsid w:val="002F7B0C"/>
    <w:rsid w:val="00300350"/>
    <w:rsid w:val="00316155"/>
    <w:rsid w:val="0031625D"/>
    <w:rsid w:val="00317945"/>
    <w:rsid w:val="00321D34"/>
    <w:rsid w:val="00331D7D"/>
    <w:rsid w:val="00333B05"/>
    <w:rsid w:val="003350B5"/>
    <w:rsid w:val="00335553"/>
    <w:rsid w:val="00335FE9"/>
    <w:rsid w:val="00340D09"/>
    <w:rsid w:val="003426B4"/>
    <w:rsid w:val="00347775"/>
    <w:rsid w:val="003502DF"/>
    <w:rsid w:val="003504D5"/>
    <w:rsid w:val="00356AB7"/>
    <w:rsid w:val="003620E8"/>
    <w:rsid w:val="00363AFB"/>
    <w:rsid w:val="00364351"/>
    <w:rsid w:val="00371B00"/>
    <w:rsid w:val="00375417"/>
    <w:rsid w:val="00375776"/>
    <w:rsid w:val="003838A0"/>
    <w:rsid w:val="00383BDB"/>
    <w:rsid w:val="00386476"/>
    <w:rsid w:val="00387D90"/>
    <w:rsid w:val="00392235"/>
    <w:rsid w:val="003939C1"/>
    <w:rsid w:val="003A213E"/>
    <w:rsid w:val="003A3058"/>
    <w:rsid w:val="003A4139"/>
    <w:rsid w:val="003A6020"/>
    <w:rsid w:val="003A658D"/>
    <w:rsid w:val="003A6BBE"/>
    <w:rsid w:val="003B3D77"/>
    <w:rsid w:val="003B49D3"/>
    <w:rsid w:val="003B49DC"/>
    <w:rsid w:val="003B602B"/>
    <w:rsid w:val="003B65B1"/>
    <w:rsid w:val="003B6F3C"/>
    <w:rsid w:val="003C03BF"/>
    <w:rsid w:val="003C35C7"/>
    <w:rsid w:val="003C4B1C"/>
    <w:rsid w:val="003C69F8"/>
    <w:rsid w:val="003D19CF"/>
    <w:rsid w:val="003D22A9"/>
    <w:rsid w:val="003D42F5"/>
    <w:rsid w:val="003D46CB"/>
    <w:rsid w:val="003D4A55"/>
    <w:rsid w:val="003D5FC2"/>
    <w:rsid w:val="003D6390"/>
    <w:rsid w:val="003D72FE"/>
    <w:rsid w:val="003E3B7C"/>
    <w:rsid w:val="003E3C1F"/>
    <w:rsid w:val="003E4921"/>
    <w:rsid w:val="003E60F0"/>
    <w:rsid w:val="003E6F04"/>
    <w:rsid w:val="003E768D"/>
    <w:rsid w:val="003F07D0"/>
    <w:rsid w:val="003F08A6"/>
    <w:rsid w:val="0040601A"/>
    <w:rsid w:val="00406921"/>
    <w:rsid w:val="0040730E"/>
    <w:rsid w:val="004158DD"/>
    <w:rsid w:val="004161E9"/>
    <w:rsid w:val="00420D1F"/>
    <w:rsid w:val="00426DF0"/>
    <w:rsid w:val="00435E8D"/>
    <w:rsid w:val="00437E13"/>
    <w:rsid w:val="00440EAD"/>
    <w:rsid w:val="00442FA4"/>
    <w:rsid w:val="00446F8F"/>
    <w:rsid w:val="00447717"/>
    <w:rsid w:val="004528C9"/>
    <w:rsid w:val="00453833"/>
    <w:rsid w:val="0045435C"/>
    <w:rsid w:val="004554B4"/>
    <w:rsid w:val="0046120A"/>
    <w:rsid w:val="00461F54"/>
    <w:rsid w:val="00464A8E"/>
    <w:rsid w:val="004658B7"/>
    <w:rsid w:val="004658D8"/>
    <w:rsid w:val="0047525D"/>
    <w:rsid w:val="00483A39"/>
    <w:rsid w:val="00491AEA"/>
    <w:rsid w:val="00492907"/>
    <w:rsid w:val="00493CC5"/>
    <w:rsid w:val="00494264"/>
    <w:rsid w:val="0049452A"/>
    <w:rsid w:val="00494E8D"/>
    <w:rsid w:val="004A3F28"/>
    <w:rsid w:val="004A4882"/>
    <w:rsid w:val="004A69E4"/>
    <w:rsid w:val="004A6C1F"/>
    <w:rsid w:val="004B16B4"/>
    <w:rsid w:val="004B1A1E"/>
    <w:rsid w:val="004B3AA7"/>
    <w:rsid w:val="004B6FC8"/>
    <w:rsid w:val="004C1639"/>
    <w:rsid w:val="004C1FAC"/>
    <w:rsid w:val="004C21F0"/>
    <w:rsid w:val="004C22BF"/>
    <w:rsid w:val="004C2AF1"/>
    <w:rsid w:val="004C36CC"/>
    <w:rsid w:val="004C5814"/>
    <w:rsid w:val="004C5B96"/>
    <w:rsid w:val="004D13D6"/>
    <w:rsid w:val="004D1C5B"/>
    <w:rsid w:val="004D37CE"/>
    <w:rsid w:val="004D4212"/>
    <w:rsid w:val="004D6B02"/>
    <w:rsid w:val="004E0DBE"/>
    <w:rsid w:val="004E0E6C"/>
    <w:rsid w:val="004E581C"/>
    <w:rsid w:val="004E725B"/>
    <w:rsid w:val="004F0C9F"/>
    <w:rsid w:val="004F2B1B"/>
    <w:rsid w:val="004F56D6"/>
    <w:rsid w:val="004F7353"/>
    <w:rsid w:val="00502987"/>
    <w:rsid w:val="00504375"/>
    <w:rsid w:val="005160B1"/>
    <w:rsid w:val="005172AC"/>
    <w:rsid w:val="00520959"/>
    <w:rsid w:val="00521BC6"/>
    <w:rsid w:val="00522BBE"/>
    <w:rsid w:val="00522E96"/>
    <w:rsid w:val="00524AD2"/>
    <w:rsid w:val="00525AB3"/>
    <w:rsid w:val="00525B27"/>
    <w:rsid w:val="00530DB1"/>
    <w:rsid w:val="00532292"/>
    <w:rsid w:val="005349F5"/>
    <w:rsid w:val="00537985"/>
    <w:rsid w:val="00537B87"/>
    <w:rsid w:val="0054075A"/>
    <w:rsid w:val="00540CF4"/>
    <w:rsid w:val="00542FD4"/>
    <w:rsid w:val="0054309B"/>
    <w:rsid w:val="00544D74"/>
    <w:rsid w:val="00545DF6"/>
    <w:rsid w:val="00545FA8"/>
    <w:rsid w:val="00546070"/>
    <w:rsid w:val="0055066F"/>
    <w:rsid w:val="00550715"/>
    <w:rsid w:val="005516D9"/>
    <w:rsid w:val="0055216F"/>
    <w:rsid w:val="005521F5"/>
    <w:rsid w:val="00555595"/>
    <w:rsid w:val="0055609A"/>
    <w:rsid w:val="00557C17"/>
    <w:rsid w:val="00561CE3"/>
    <w:rsid w:val="0056283A"/>
    <w:rsid w:val="005675C2"/>
    <w:rsid w:val="00573055"/>
    <w:rsid w:val="0057424D"/>
    <w:rsid w:val="005827C9"/>
    <w:rsid w:val="005833E5"/>
    <w:rsid w:val="00585F64"/>
    <w:rsid w:val="00586C8F"/>
    <w:rsid w:val="00590A9F"/>
    <w:rsid w:val="00590F4D"/>
    <w:rsid w:val="0059277B"/>
    <w:rsid w:val="005947A1"/>
    <w:rsid w:val="00595F53"/>
    <w:rsid w:val="0059722C"/>
    <w:rsid w:val="00597BFF"/>
    <w:rsid w:val="005A0E01"/>
    <w:rsid w:val="005A1712"/>
    <w:rsid w:val="005A4D43"/>
    <w:rsid w:val="005A4E80"/>
    <w:rsid w:val="005A56ED"/>
    <w:rsid w:val="005A5ADF"/>
    <w:rsid w:val="005A61C3"/>
    <w:rsid w:val="005B3A5D"/>
    <w:rsid w:val="005B46B7"/>
    <w:rsid w:val="005B51C4"/>
    <w:rsid w:val="005C400C"/>
    <w:rsid w:val="005C5395"/>
    <w:rsid w:val="005C5D7F"/>
    <w:rsid w:val="005C7403"/>
    <w:rsid w:val="005C7841"/>
    <w:rsid w:val="005C791F"/>
    <w:rsid w:val="005D10E6"/>
    <w:rsid w:val="005D489B"/>
    <w:rsid w:val="005D4973"/>
    <w:rsid w:val="005D7002"/>
    <w:rsid w:val="005E1D68"/>
    <w:rsid w:val="005E37AE"/>
    <w:rsid w:val="005E6965"/>
    <w:rsid w:val="005E7837"/>
    <w:rsid w:val="005F3EC3"/>
    <w:rsid w:val="005F4BCE"/>
    <w:rsid w:val="005F4F13"/>
    <w:rsid w:val="005F4F98"/>
    <w:rsid w:val="00606BA5"/>
    <w:rsid w:val="00607519"/>
    <w:rsid w:val="006117D7"/>
    <w:rsid w:val="006157A4"/>
    <w:rsid w:val="00615E65"/>
    <w:rsid w:val="0061734C"/>
    <w:rsid w:val="0061737B"/>
    <w:rsid w:val="006232A9"/>
    <w:rsid w:val="006239EF"/>
    <w:rsid w:val="00625FE1"/>
    <w:rsid w:val="00627B08"/>
    <w:rsid w:val="0063199B"/>
    <w:rsid w:val="00634038"/>
    <w:rsid w:val="00636D8E"/>
    <w:rsid w:val="006375F5"/>
    <w:rsid w:val="006406B0"/>
    <w:rsid w:val="00642BBE"/>
    <w:rsid w:val="00645A5C"/>
    <w:rsid w:val="006554D1"/>
    <w:rsid w:val="00661EC4"/>
    <w:rsid w:val="0066277A"/>
    <w:rsid w:val="0066294F"/>
    <w:rsid w:val="00662E4E"/>
    <w:rsid w:val="00662FE5"/>
    <w:rsid w:val="00663CB0"/>
    <w:rsid w:val="00664C68"/>
    <w:rsid w:val="00665284"/>
    <w:rsid w:val="00666906"/>
    <w:rsid w:val="00666AC5"/>
    <w:rsid w:val="00670B30"/>
    <w:rsid w:val="00673D00"/>
    <w:rsid w:val="00682F85"/>
    <w:rsid w:val="00690537"/>
    <w:rsid w:val="0069366B"/>
    <w:rsid w:val="006A002F"/>
    <w:rsid w:val="006A322B"/>
    <w:rsid w:val="006A3C61"/>
    <w:rsid w:val="006A6047"/>
    <w:rsid w:val="006B1E82"/>
    <w:rsid w:val="006C1E20"/>
    <w:rsid w:val="006C2239"/>
    <w:rsid w:val="006C2B15"/>
    <w:rsid w:val="006C49A0"/>
    <w:rsid w:val="006C7631"/>
    <w:rsid w:val="006C7CB2"/>
    <w:rsid w:val="006D6E4A"/>
    <w:rsid w:val="006D74CD"/>
    <w:rsid w:val="006D7591"/>
    <w:rsid w:val="006E0225"/>
    <w:rsid w:val="006E0D3F"/>
    <w:rsid w:val="006E180C"/>
    <w:rsid w:val="006E2F46"/>
    <w:rsid w:val="006E3B73"/>
    <w:rsid w:val="006F2585"/>
    <w:rsid w:val="006F5CB7"/>
    <w:rsid w:val="006F6AE8"/>
    <w:rsid w:val="00705925"/>
    <w:rsid w:val="00706F20"/>
    <w:rsid w:val="007074B1"/>
    <w:rsid w:val="00710E77"/>
    <w:rsid w:val="007119C0"/>
    <w:rsid w:val="00713654"/>
    <w:rsid w:val="00713C51"/>
    <w:rsid w:val="00715003"/>
    <w:rsid w:val="00717A96"/>
    <w:rsid w:val="00721E89"/>
    <w:rsid w:val="0072243B"/>
    <w:rsid w:val="007232A8"/>
    <w:rsid w:val="00723B16"/>
    <w:rsid w:val="007248D1"/>
    <w:rsid w:val="007253F9"/>
    <w:rsid w:val="00731AAD"/>
    <w:rsid w:val="00732CCA"/>
    <w:rsid w:val="00733F43"/>
    <w:rsid w:val="0073425A"/>
    <w:rsid w:val="00741DBA"/>
    <w:rsid w:val="007427F1"/>
    <w:rsid w:val="00750768"/>
    <w:rsid w:val="00751DD6"/>
    <w:rsid w:val="007542DA"/>
    <w:rsid w:val="00760436"/>
    <w:rsid w:val="00762DCA"/>
    <w:rsid w:val="00765D1E"/>
    <w:rsid w:val="007724EF"/>
    <w:rsid w:val="0077638D"/>
    <w:rsid w:val="00777808"/>
    <w:rsid w:val="00780978"/>
    <w:rsid w:val="00781414"/>
    <w:rsid w:val="00782308"/>
    <w:rsid w:val="00782D36"/>
    <w:rsid w:val="0078388A"/>
    <w:rsid w:val="00786900"/>
    <w:rsid w:val="00792C94"/>
    <w:rsid w:val="00792CDE"/>
    <w:rsid w:val="00794958"/>
    <w:rsid w:val="00796EDE"/>
    <w:rsid w:val="007A2AD8"/>
    <w:rsid w:val="007A3CE1"/>
    <w:rsid w:val="007A477C"/>
    <w:rsid w:val="007A580A"/>
    <w:rsid w:val="007A7780"/>
    <w:rsid w:val="007C42F0"/>
    <w:rsid w:val="007C778E"/>
    <w:rsid w:val="007D18CB"/>
    <w:rsid w:val="007D28C6"/>
    <w:rsid w:val="007D6944"/>
    <w:rsid w:val="007E1C21"/>
    <w:rsid w:val="007E3D49"/>
    <w:rsid w:val="007E5F97"/>
    <w:rsid w:val="007E73F5"/>
    <w:rsid w:val="007F010C"/>
    <w:rsid w:val="007F1516"/>
    <w:rsid w:val="007F2857"/>
    <w:rsid w:val="007F4480"/>
    <w:rsid w:val="007F6653"/>
    <w:rsid w:val="0080049A"/>
    <w:rsid w:val="00804063"/>
    <w:rsid w:val="00814A61"/>
    <w:rsid w:val="00814D74"/>
    <w:rsid w:val="00817469"/>
    <w:rsid w:val="0081772E"/>
    <w:rsid w:val="008208F1"/>
    <w:rsid w:val="0082117D"/>
    <w:rsid w:val="00821D71"/>
    <w:rsid w:val="008258CA"/>
    <w:rsid w:val="0082686F"/>
    <w:rsid w:val="00827936"/>
    <w:rsid w:val="00830365"/>
    <w:rsid w:val="00835B3F"/>
    <w:rsid w:val="00835F16"/>
    <w:rsid w:val="00837088"/>
    <w:rsid w:val="00837177"/>
    <w:rsid w:val="00840D52"/>
    <w:rsid w:val="008417F5"/>
    <w:rsid w:val="00845303"/>
    <w:rsid w:val="00850286"/>
    <w:rsid w:val="00854C44"/>
    <w:rsid w:val="00857E91"/>
    <w:rsid w:val="008615FE"/>
    <w:rsid w:val="008619F5"/>
    <w:rsid w:val="00861F09"/>
    <w:rsid w:val="00863234"/>
    <w:rsid w:val="00864A47"/>
    <w:rsid w:val="0087377A"/>
    <w:rsid w:val="00875148"/>
    <w:rsid w:val="00875BF1"/>
    <w:rsid w:val="00882CB7"/>
    <w:rsid w:val="0088394C"/>
    <w:rsid w:val="008840C5"/>
    <w:rsid w:val="0088495D"/>
    <w:rsid w:val="00886C74"/>
    <w:rsid w:val="00887148"/>
    <w:rsid w:val="00891C77"/>
    <w:rsid w:val="008920CF"/>
    <w:rsid w:val="00892340"/>
    <w:rsid w:val="00893D93"/>
    <w:rsid w:val="008946E6"/>
    <w:rsid w:val="008955ED"/>
    <w:rsid w:val="00897537"/>
    <w:rsid w:val="008A0F90"/>
    <w:rsid w:val="008A175F"/>
    <w:rsid w:val="008A517F"/>
    <w:rsid w:val="008B14F7"/>
    <w:rsid w:val="008B1F2C"/>
    <w:rsid w:val="008B42A8"/>
    <w:rsid w:val="008B4B6A"/>
    <w:rsid w:val="008C0F76"/>
    <w:rsid w:val="008C1175"/>
    <w:rsid w:val="008C11BB"/>
    <w:rsid w:val="008C195C"/>
    <w:rsid w:val="008C3F03"/>
    <w:rsid w:val="008C4A05"/>
    <w:rsid w:val="008D0CEE"/>
    <w:rsid w:val="008D294D"/>
    <w:rsid w:val="008D2C7F"/>
    <w:rsid w:val="008D5E7A"/>
    <w:rsid w:val="008E07DE"/>
    <w:rsid w:val="008E23D8"/>
    <w:rsid w:val="008E64DF"/>
    <w:rsid w:val="008E6CE5"/>
    <w:rsid w:val="008F0F78"/>
    <w:rsid w:val="008F2A93"/>
    <w:rsid w:val="008F42F0"/>
    <w:rsid w:val="008F46C3"/>
    <w:rsid w:val="008F48E0"/>
    <w:rsid w:val="008F5764"/>
    <w:rsid w:val="008F6368"/>
    <w:rsid w:val="008F7050"/>
    <w:rsid w:val="009017C3"/>
    <w:rsid w:val="0090676C"/>
    <w:rsid w:val="009105DC"/>
    <w:rsid w:val="009106A3"/>
    <w:rsid w:val="009108A2"/>
    <w:rsid w:val="0091408B"/>
    <w:rsid w:val="0091745B"/>
    <w:rsid w:val="00920E08"/>
    <w:rsid w:val="0092262D"/>
    <w:rsid w:val="00926DFD"/>
    <w:rsid w:val="009331BF"/>
    <w:rsid w:val="00933B11"/>
    <w:rsid w:val="009346C6"/>
    <w:rsid w:val="00943C1B"/>
    <w:rsid w:val="009475BF"/>
    <w:rsid w:val="009501F7"/>
    <w:rsid w:val="009503EA"/>
    <w:rsid w:val="009531D1"/>
    <w:rsid w:val="009546D7"/>
    <w:rsid w:val="0095519C"/>
    <w:rsid w:val="00962BC2"/>
    <w:rsid w:val="00962FEB"/>
    <w:rsid w:val="00965045"/>
    <w:rsid w:val="0096542E"/>
    <w:rsid w:val="00967CD1"/>
    <w:rsid w:val="00970BE4"/>
    <w:rsid w:val="0097341B"/>
    <w:rsid w:val="00974B2E"/>
    <w:rsid w:val="00976AEF"/>
    <w:rsid w:val="00976C2E"/>
    <w:rsid w:val="00980B58"/>
    <w:rsid w:val="0098125B"/>
    <w:rsid w:val="00982D33"/>
    <w:rsid w:val="00984127"/>
    <w:rsid w:val="00984309"/>
    <w:rsid w:val="0098778B"/>
    <w:rsid w:val="009878FD"/>
    <w:rsid w:val="00987F74"/>
    <w:rsid w:val="009902E3"/>
    <w:rsid w:val="00991451"/>
    <w:rsid w:val="00993380"/>
    <w:rsid w:val="009936A1"/>
    <w:rsid w:val="00995690"/>
    <w:rsid w:val="009B0A0B"/>
    <w:rsid w:val="009B3413"/>
    <w:rsid w:val="009B476A"/>
    <w:rsid w:val="009B5FF4"/>
    <w:rsid w:val="009B6A47"/>
    <w:rsid w:val="009D31E4"/>
    <w:rsid w:val="009D3B18"/>
    <w:rsid w:val="009D3C53"/>
    <w:rsid w:val="009E2344"/>
    <w:rsid w:val="009E5555"/>
    <w:rsid w:val="009E5EC4"/>
    <w:rsid w:val="009E6D25"/>
    <w:rsid w:val="009E7218"/>
    <w:rsid w:val="009E7BA1"/>
    <w:rsid w:val="009F0DE8"/>
    <w:rsid w:val="009F5916"/>
    <w:rsid w:val="00A015C0"/>
    <w:rsid w:val="00A06639"/>
    <w:rsid w:val="00A1041B"/>
    <w:rsid w:val="00A241B1"/>
    <w:rsid w:val="00A2509E"/>
    <w:rsid w:val="00A2680F"/>
    <w:rsid w:val="00A275A3"/>
    <w:rsid w:val="00A30799"/>
    <w:rsid w:val="00A30C3F"/>
    <w:rsid w:val="00A31389"/>
    <w:rsid w:val="00A33E0A"/>
    <w:rsid w:val="00A36647"/>
    <w:rsid w:val="00A43856"/>
    <w:rsid w:val="00A438AE"/>
    <w:rsid w:val="00A50C7C"/>
    <w:rsid w:val="00A51E86"/>
    <w:rsid w:val="00A52BC9"/>
    <w:rsid w:val="00A55F0D"/>
    <w:rsid w:val="00A5647F"/>
    <w:rsid w:val="00A6121B"/>
    <w:rsid w:val="00A62375"/>
    <w:rsid w:val="00A6556E"/>
    <w:rsid w:val="00A66D78"/>
    <w:rsid w:val="00A70DC5"/>
    <w:rsid w:val="00A71921"/>
    <w:rsid w:val="00A71B29"/>
    <w:rsid w:val="00A72669"/>
    <w:rsid w:val="00A7374B"/>
    <w:rsid w:val="00A75009"/>
    <w:rsid w:val="00A75391"/>
    <w:rsid w:val="00A8613F"/>
    <w:rsid w:val="00A87AE9"/>
    <w:rsid w:val="00A90795"/>
    <w:rsid w:val="00A92901"/>
    <w:rsid w:val="00A929A2"/>
    <w:rsid w:val="00A93ED2"/>
    <w:rsid w:val="00A94116"/>
    <w:rsid w:val="00A9670E"/>
    <w:rsid w:val="00A97881"/>
    <w:rsid w:val="00A97B23"/>
    <w:rsid w:val="00AA196F"/>
    <w:rsid w:val="00AA1B74"/>
    <w:rsid w:val="00AA525A"/>
    <w:rsid w:val="00AA59A4"/>
    <w:rsid w:val="00AA6971"/>
    <w:rsid w:val="00AA6C11"/>
    <w:rsid w:val="00AA7D7C"/>
    <w:rsid w:val="00AB1516"/>
    <w:rsid w:val="00AB18B8"/>
    <w:rsid w:val="00AB669F"/>
    <w:rsid w:val="00AC01BF"/>
    <w:rsid w:val="00AC2039"/>
    <w:rsid w:val="00AC2518"/>
    <w:rsid w:val="00AC315F"/>
    <w:rsid w:val="00AC3D7E"/>
    <w:rsid w:val="00AC3FBF"/>
    <w:rsid w:val="00AC59F5"/>
    <w:rsid w:val="00AC72EC"/>
    <w:rsid w:val="00AD48E6"/>
    <w:rsid w:val="00AD703A"/>
    <w:rsid w:val="00AD7073"/>
    <w:rsid w:val="00AE0B2D"/>
    <w:rsid w:val="00AE66E4"/>
    <w:rsid w:val="00AF028D"/>
    <w:rsid w:val="00AF075C"/>
    <w:rsid w:val="00AF080A"/>
    <w:rsid w:val="00AF4C2B"/>
    <w:rsid w:val="00AF59BC"/>
    <w:rsid w:val="00B02525"/>
    <w:rsid w:val="00B03259"/>
    <w:rsid w:val="00B03F2C"/>
    <w:rsid w:val="00B10482"/>
    <w:rsid w:val="00B11D1B"/>
    <w:rsid w:val="00B126AE"/>
    <w:rsid w:val="00B1439E"/>
    <w:rsid w:val="00B145E0"/>
    <w:rsid w:val="00B2044F"/>
    <w:rsid w:val="00B21569"/>
    <w:rsid w:val="00B235A7"/>
    <w:rsid w:val="00B23E75"/>
    <w:rsid w:val="00B24E14"/>
    <w:rsid w:val="00B25BA9"/>
    <w:rsid w:val="00B32413"/>
    <w:rsid w:val="00B32D3D"/>
    <w:rsid w:val="00B34F6A"/>
    <w:rsid w:val="00B40607"/>
    <w:rsid w:val="00B453AF"/>
    <w:rsid w:val="00B47820"/>
    <w:rsid w:val="00B47B07"/>
    <w:rsid w:val="00B50C86"/>
    <w:rsid w:val="00B50E76"/>
    <w:rsid w:val="00B5293D"/>
    <w:rsid w:val="00B52C54"/>
    <w:rsid w:val="00B54381"/>
    <w:rsid w:val="00B544E7"/>
    <w:rsid w:val="00B54F71"/>
    <w:rsid w:val="00B5527F"/>
    <w:rsid w:val="00B57089"/>
    <w:rsid w:val="00B70526"/>
    <w:rsid w:val="00B72263"/>
    <w:rsid w:val="00B74D20"/>
    <w:rsid w:val="00B808B3"/>
    <w:rsid w:val="00B82E75"/>
    <w:rsid w:val="00B82F65"/>
    <w:rsid w:val="00B832CA"/>
    <w:rsid w:val="00B83B70"/>
    <w:rsid w:val="00B85E64"/>
    <w:rsid w:val="00B86995"/>
    <w:rsid w:val="00B86BBC"/>
    <w:rsid w:val="00B91F2C"/>
    <w:rsid w:val="00B94B4F"/>
    <w:rsid w:val="00B95FAC"/>
    <w:rsid w:val="00BA0EC9"/>
    <w:rsid w:val="00BA1CD6"/>
    <w:rsid w:val="00BA2662"/>
    <w:rsid w:val="00BA5099"/>
    <w:rsid w:val="00BA5355"/>
    <w:rsid w:val="00BA5FE8"/>
    <w:rsid w:val="00BA67DD"/>
    <w:rsid w:val="00BA7FEF"/>
    <w:rsid w:val="00BB3169"/>
    <w:rsid w:val="00BB759C"/>
    <w:rsid w:val="00BC129B"/>
    <w:rsid w:val="00BC4228"/>
    <w:rsid w:val="00BC623F"/>
    <w:rsid w:val="00BC6E96"/>
    <w:rsid w:val="00BC79D5"/>
    <w:rsid w:val="00BC7C8B"/>
    <w:rsid w:val="00BE0962"/>
    <w:rsid w:val="00BE1C41"/>
    <w:rsid w:val="00BE2249"/>
    <w:rsid w:val="00BE661D"/>
    <w:rsid w:val="00BF1E94"/>
    <w:rsid w:val="00BF230C"/>
    <w:rsid w:val="00BF429C"/>
    <w:rsid w:val="00C00D76"/>
    <w:rsid w:val="00C01EC0"/>
    <w:rsid w:val="00C03D8D"/>
    <w:rsid w:val="00C03E61"/>
    <w:rsid w:val="00C03F9D"/>
    <w:rsid w:val="00C042AA"/>
    <w:rsid w:val="00C04C41"/>
    <w:rsid w:val="00C05D77"/>
    <w:rsid w:val="00C06514"/>
    <w:rsid w:val="00C06F8C"/>
    <w:rsid w:val="00C126AF"/>
    <w:rsid w:val="00C14658"/>
    <w:rsid w:val="00C17DFB"/>
    <w:rsid w:val="00C204B6"/>
    <w:rsid w:val="00C218AB"/>
    <w:rsid w:val="00C26AFA"/>
    <w:rsid w:val="00C3109C"/>
    <w:rsid w:val="00C32E7B"/>
    <w:rsid w:val="00C32E9D"/>
    <w:rsid w:val="00C342E6"/>
    <w:rsid w:val="00C3613E"/>
    <w:rsid w:val="00C3684C"/>
    <w:rsid w:val="00C44076"/>
    <w:rsid w:val="00C449F7"/>
    <w:rsid w:val="00C45CB4"/>
    <w:rsid w:val="00C47F57"/>
    <w:rsid w:val="00C533D5"/>
    <w:rsid w:val="00C540A9"/>
    <w:rsid w:val="00C543FC"/>
    <w:rsid w:val="00C571A6"/>
    <w:rsid w:val="00C57233"/>
    <w:rsid w:val="00C60AC3"/>
    <w:rsid w:val="00C6319F"/>
    <w:rsid w:val="00C6381B"/>
    <w:rsid w:val="00C6453A"/>
    <w:rsid w:val="00C648E7"/>
    <w:rsid w:val="00C64DB8"/>
    <w:rsid w:val="00C64E34"/>
    <w:rsid w:val="00C700D7"/>
    <w:rsid w:val="00C73C8C"/>
    <w:rsid w:val="00C76731"/>
    <w:rsid w:val="00C77A2D"/>
    <w:rsid w:val="00C82E39"/>
    <w:rsid w:val="00C83676"/>
    <w:rsid w:val="00C85069"/>
    <w:rsid w:val="00C86543"/>
    <w:rsid w:val="00C86A98"/>
    <w:rsid w:val="00C90130"/>
    <w:rsid w:val="00CA0DFE"/>
    <w:rsid w:val="00CA1A45"/>
    <w:rsid w:val="00CA3A78"/>
    <w:rsid w:val="00CA5A80"/>
    <w:rsid w:val="00CA7843"/>
    <w:rsid w:val="00CB39DF"/>
    <w:rsid w:val="00CB6B6B"/>
    <w:rsid w:val="00CC16D0"/>
    <w:rsid w:val="00CC2F1F"/>
    <w:rsid w:val="00CC3B16"/>
    <w:rsid w:val="00CC4C10"/>
    <w:rsid w:val="00CC4CF4"/>
    <w:rsid w:val="00CC5213"/>
    <w:rsid w:val="00CC68C4"/>
    <w:rsid w:val="00CC6F47"/>
    <w:rsid w:val="00CD1C0B"/>
    <w:rsid w:val="00CD3F5D"/>
    <w:rsid w:val="00CD76F9"/>
    <w:rsid w:val="00CE35C1"/>
    <w:rsid w:val="00CE6733"/>
    <w:rsid w:val="00CF1A46"/>
    <w:rsid w:val="00CF3A10"/>
    <w:rsid w:val="00CF7410"/>
    <w:rsid w:val="00D025D0"/>
    <w:rsid w:val="00D02E03"/>
    <w:rsid w:val="00D04A7B"/>
    <w:rsid w:val="00D050EB"/>
    <w:rsid w:val="00D05B8C"/>
    <w:rsid w:val="00D12FF6"/>
    <w:rsid w:val="00D14CB0"/>
    <w:rsid w:val="00D20253"/>
    <w:rsid w:val="00D20943"/>
    <w:rsid w:val="00D20F37"/>
    <w:rsid w:val="00D23E9C"/>
    <w:rsid w:val="00D252CC"/>
    <w:rsid w:val="00D3037E"/>
    <w:rsid w:val="00D40834"/>
    <w:rsid w:val="00D40836"/>
    <w:rsid w:val="00D4343B"/>
    <w:rsid w:val="00D474AF"/>
    <w:rsid w:val="00D47CF9"/>
    <w:rsid w:val="00D51234"/>
    <w:rsid w:val="00D515AB"/>
    <w:rsid w:val="00D54F23"/>
    <w:rsid w:val="00D5738B"/>
    <w:rsid w:val="00D704B7"/>
    <w:rsid w:val="00D70EC2"/>
    <w:rsid w:val="00D74B00"/>
    <w:rsid w:val="00D757CE"/>
    <w:rsid w:val="00D76242"/>
    <w:rsid w:val="00D7689C"/>
    <w:rsid w:val="00D80533"/>
    <w:rsid w:val="00D812C6"/>
    <w:rsid w:val="00D814BB"/>
    <w:rsid w:val="00D82742"/>
    <w:rsid w:val="00D83595"/>
    <w:rsid w:val="00D84F04"/>
    <w:rsid w:val="00D9241A"/>
    <w:rsid w:val="00DA1A6D"/>
    <w:rsid w:val="00DA2750"/>
    <w:rsid w:val="00DA4A3E"/>
    <w:rsid w:val="00DA74D4"/>
    <w:rsid w:val="00DB083E"/>
    <w:rsid w:val="00DB08BB"/>
    <w:rsid w:val="00DB289E"/>
    <w:rsid w:val="00DB4EDE"/>
    <w:rsid w:val="00DB5C12"/>
    <w:rsid w:val="00DC2A91"/>
    <w:rsid w:val="00DC5355"/>
    <w:rsid w:val="00DC551A"/>
    <w:rsid w:val="00DC5606"/>
    <w:rsid w:val="00DC6588"/>
    <w:rsid w:val="00DC65A6"/>
    <w:rsid w:val="00DC6CC4"/>
    <w:rsid w:val="00DD1EDF"/>
    <w:rsid w:val="00DD43FD"/>
    <w:rsid w:val="00DE08DE"/>
    <w:rsid w:val="00DE279F"/>
    <w:rsid w:val="00DE79D0"/>
    <w:rsid w:val="00DF0F7B"/>
    <w:rsid w:val="00DF10FA"/>
    <w:rsid w:val="00DF2ABA"/>
    <w:rsid w:val="00DF4487"/>
    <w:rsid w:val="00DF71B5"/>
    <w:rsid w:val="00E029CC"/>
    <w:rsid w:val="00E02C40"/>
    <w:rsid w:val="00E03916"/>
    <w:rsid w:val="00E03CA0"/>
    <w:rsid w:val="00E07511"/>
    <w:rsid w:val="00E1122D"/>
    <w:rsid w:val="00E137E7"/>
    <w:rsid w:val="00E16D13"/>
    <w:rsid w:val="00E174F2"/>
    <w:rsid w:val="00E24980"/>
    <w:rsid w:val="00E24B89"/>
    <w:rsid w:val="00E308F3"/>
    <w:rsid w:val="00E32156"/>
    <w:rsid w:val="00E33B8A"/>
    <w:rsid w:val="00E43655"/>
    <w:rsid w:val="00E47373"/>
    <w:rsid w:val="00E47C1E"/>
    <w:rsid w:val="00E529F9"/>
    <w:rsid w:val="00E55294"/>
    <w:rsid w:val="00E55EA0"/>
    <w:rsid w:val="00E55EBE"/>
    <w:rsid w:val="00E56A5A"/>
    <w:rsid w:val="00E57D84"/>
    <w:rsid w:val="00E613E8"/>
    <w:rsid w:val="00E633A5"/>
    <w:rsid w:val="00E6441A"/>
    <w:rsid w:val="00E65C9F"/>
    <w:rsid w:val="00E663C0"/>
    <w:rsid w:val="00E712C4"/>
    <w:rsid w:val="00E74392"/>
    <w:rsid w:val="00E758EC"/>
    <w:rsid w:val="00E807D8"/>
    <w:rsid w:val="00E81D3A"/>
    <w:rsid w:val="00E83A91"/>
    <w:rsid w:val="00E86DA4"/>
    <w:rsid w:val="00E874BC"/>
    <w:rsid w:val="00E87F70"/>
    <w:rsid w:val="00E92641"/>
    <w:rsid w:val="00E93E50"/>
    <w:rsid w:val="00E9649A"/>
    <w:rsid w:val="00EA1DBB"/>
    <w:rsid w:val="00EA728E"/>
    <w:rsid w:val="00EA7BCB"/>
    <w:rsid w:val="00EB0506"/>
    <w:rsid w:val="00EB15EB"/>
    <w:rsid w:val="00EB1DBC"/>
    <w:rsid w:val="00EB7A1B"/>
    <w:rsid w:val="00EC2F19"/>
    <w:rsid w:val="00EC72C1"/>
    <w:rsid w:val="00ED255E"/>
    <w:rsid w:val="00ED5537"/>
    <w:rsid w:val="00ED6867"/>
    <w:rsid w:val="00ED7070"/>
    <w:rsid w:val="00EE4753"/>
    <w:rsid w:val="00EE69BE"/>
    <w:rsid w:val="00EF011A"/>
    <w:rsid w:val="00EF3F18"/>
    <w:rsid w:val="00EF4639"/>
    <w:rsid w:val="00EF6A3F"/>
    <w:rsid w:val="00F002AC"/>
    <w:rsid w:val="00F11C3E"/>
    <w:rsid w:val="00F11DB7"/>
    <w:rsid w:val="00F162F5"/>
    <w:rsid w:val="00F20421"/>
    <w:rsid w:val="00F22DC3"/>
    <w:rsid w:val="00F318E8"/>
    <w:rsid w:val="00F32BE8"/>
    <w:rsid w:val="00F34A71"/>
    <w:rsid w:val="00F35CF6"/>
    <w:rsid w:val="00F37232"/>
    <w:rsid w:val="00F3787C"/>
    <w:rsid w:val="00F447AB"/>
    <w:rsid w:val="00F447BA"/>
    <w:rsid w:val="00F52EF4"/>
    <w:rsid w:val="00F60B78"/>
    <w:rsid w:val="00F64DF8"/>
    <w:rsid w:val="00F6514A"/>
    <w:rsid w:val="00F70F8B"/>
    <w:rsid w:val="00F73136"/>
    <w:rsid w:val="00F75A81"/>
    <w:rsid w:val="00F76078"/>
    <w:rsid w:val="00F77871"/>
    <w:rsid w:val="00F77C97"/>
    <w:rsid w:val="00F846D7"/>
    <w:rsid w:val="00FA1581"/>
    <w:rsid w:val="00FA4983"/>
    <w:rsid w:val="00FA4E4C"/>
    <w:rsid w:val="00FA6AE3"/>
    <w:rsid w:val="00FB1019"/>
    <w:rsid w:val="00FB37AF"/>
    <w:rsid w:val="00FB6A34"/>
    <w:rsid w:val="00FC1207"/>
    <w:rsid w:val="00FD3BAC"/>
    <w:rsid w:val="00FD4717"/>
    <w:rsid w:val="00FD6177"/>
    <w:rsid w:val="00FD678F"/>
    <w:rsid w:val="00FE0633"/>
    <w:rsid w:val="00FE42A8"/>
    <w:rsid w:val="00FF0097"/>
    <w:rsid w:val="00FF014E"/>
    <w:rsid w:val="00FF04A2"/>
    <w:rsid w:val="00FF0796"/>
    <w:rsid w:val="00FF12AE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  <w15:docId w15:val="{7E46FFD5-0329-4AA4-AB47-42EA50C6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63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13B8-489A-44E7-8ACC-147B7816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2447</Words>
  <Characters>13954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Диспетчер ЦУКС №8</cp:lastModifiedBy>
  <cp:revision>50</cp:revision>
  <cp:lastPrinted>2021-07-14T10:06:00Z</cp:lastPrinted>
  <dcterms:created xsi:type="dcterms:W3CDTF">2021-07-16T10:19:00Z</dcterms:created>
  <dcterms:modified xsi:type="dcterms:W3CDTF">2021-07-26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